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B3A" w:rsidRPr="00144D9E" w:rsidRDefault="0094707C" w:rsidP="00085F7F">
      <w:pPr>
        <w:spacing w:after="0"/>
        <w:jc w:val="center"/>
        <w:outlineLvl w:val="0"/>
        <w:rPr>
          <w:b/>
        </w:rPr>
      </w:pPr>
      <w:r w:rsidRPr="00144D9E">
        <w:rPr>
          <w:b/>
        </w:rPr>
        <w:t>ПРОТОКОЛ</w:t>
      </w:r>
    </w:p>
    <w:p w:rsidR="00144D9E" w:rsidRDefault="00144D9E" w:rsidP="00085F7F">
      <w:pPr>
        <w:spacing w:after="0"/>
        <w:jc w:val="center"/>
        <w:outlineLvl w:val="0"/>
      </w:pPr>
      <w:r>
        <w:t xml:space="preserve">интеллектуально-познавательной </w:t>
      </w:r>
      <w:proofErr w:type="spellStart"/>
      <w:r>
        <w:t>квиз-игры</w:t>
      </w:r>
      <w:proofErr w:type="spellEnd"/>
      <w:r>
        <w:t xml:space="preserve"> «Служу Родине»</w:t>
      </w:r>
    </w:p>
    <w:p w:rsidR="00B312A1" w:rsidRDefault="00B312A1" w:rsidP="00144D9E">
      <w:pPr>
        <w:spacing w:after="0"/>
        <w:jc w:val="center"/>
      </w:pPr>
    </w:p>
    <w:tbl>
      <w:tblPr>
        <w:tblStyle w:val="aa"/>
        <w:tblW w:w="16113" w:type="dxa"/>
        <w:tblInd w:w="-176" w:type="dxa"/>
        <w:tblLayout w:type="fixed"/>
        <w:tblLook w:val="04A0"/>
      </w:tblPr>
      <w:tblGrid>
        <w:gridCol w:w="568"/>
        <w:gridCol w:w="4232"/>
        <w:gridCol w:w="1724"/>
        <w:gridCol w:w="1840"/>
        <w:gridCol w:w="2126"/>
        <w:gridCol w:w="1985"/>
        <w:gridCol w:w="1559"/>
        <w:gridCol w:w="992"/>
        <w:gridCol w:w="1087"/>
      </w:tblGrid>
      <w:tr w:rsidR="001B2190" w:rsidRPr="00FC76DA" w:rsidTr="00B312A1">
        <w:tc>
          <w:tcPr>
            <w:tcW w:w="568" w:type="dxa"/>
            <w:vAlign w:val="center"/>
          </w:tcPr>
          <w:p w:rsidR="00144D9E" w:rsidRPr="00FC76DA" w:rsidRDefault="00144D9E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76D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C76DA">
              <w:rPr>
                <w:b/>
                <w:sz w:val="24"/>
                <w:szCs w:val="24"/>
              </w:rPr>
              <w:t>/</w:t>
            </w:r>
            <w:proofErr w:type="spellStart"/>
            <w:r w:rsidRPr="00FC76D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32" w:type="dxa"/>
            <w:vAlign w:val="center"/>
          </w:tcPr>
          <w:p w:rsidR="00144D9E" w:rsidRPr="00FC76DA" w:rsidRDefault="00287366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>Название команды, ФИО, ОУ/</w:t>
            </w:r>
            <w:r w:rsidR="00144D9E" w:rsidRPr="00FC76DA">
              <w:rPr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724" w:type="dxa"/>
            <w:vAlign w:val="center"/>
          </w:tcPr>
          <w:p w:rsidR="00144D9E" w:rsidRPr="00FC76DA" w:rsidRDefault="00144D9E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>1 тур</w:t>
            </w:r>
          </w:p>
          <w:p w:rsidR="00144D9E" w:rsidRPr="00FC76DA" w:rsidRDefault="00144D9E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«Героическая личность»</w:t>
            </w:r>
          </w:p>
        </w:tc>
        <w:tc>
          <w:tcPr>
            <w:tcW w:w="1840" w:type="dxa"/>
            <w:vAlign w:val="center"/>
          </w:tcPr>
          <w:p w:rsidR="00144D9E" w:rsidRPr="00FC76DA" w:rsidRDefault="00144D9E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>2 тур</w:t>
            </w:r>
          </w:p>
          <w:p w:rsidR="00144D9E" w:rsidRPr="00FC76DA" w:rsidRDefault="00144D9E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«План захват. Победа наша»</w:t>
            </w:r>
          </w:p>
        </w:tc>
        <w:tc>
          <w:tcPr>
            <w:tcW w:w="2126" w:type="dxa"/>
            <w:vAlign w:val="center"/>
          </w:tcPr>
          <w:p w:rsidR="00144D9E" w:rsidRPr="00FC76DA" w:rsidRDefault="00144D9E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>3 тур</w:t>
            </w:r>
          </w:p>
          <w:p w:rsidR="00144D9E" w:rsidRPr="00FC76DA" w:rsidRDefault="00144D9E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«Фильм. Фильм. Фильм»</w:t>
            </w:r>
          </w:p>
        </w:tc>
        <w:tc>
          <w:tcPr>
            <w:tcW w:w="1985" w:type="dxa"/>
            <w:vAlign w:val="center"/>
          </w:tcPr>
          <w:p w:rsidR="00144D9E" w:rsidRPr="00FC76DA" w:rsidRDefault="00144D9E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>4 тур</w:t>
            </w:r>
          </w:p>
          <w:p w:rsidR="00144D9E" w:rsidRPr="00FC76DA" w:rsidRDefault="00144D9E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«Исторические даты»</w:t>
            </w:r>
          </w:p>
        </w:tc>
        <w:tc>
          <w:tcPr>
            <w:tcW w:w="1559" w:type="dxa"/>
            <w:vAlign w:val="center"/>
          </w:tcPr>
          <w:p w:rsidR="00144D9E" w:rsidRPr="00FC76DA" w:rsidRDefault="00144D9E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>5 тур</w:t>
            </w:r>
          </w:p>
          <w:p w:rsidR="00144D9E" w:rsidRPr="00FC76DA" w:rsidRDefault="00144D9E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«Строевая </w:t>
            </w:r>
            <w:proofErr w:type="spellStart"/>
            <w:r w:rsidRPr="00FC76DA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FC76DA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  <w:vAlign w:val="center"/>
          </w:tcPr>
          <w:p w:rsidR="00144D9E" w:rsidRPr="00FC76DA" w:rsidRDefault="00144D9E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>Итог</w:t>
            </w:r>
          </w:p>
        </w:tc>
        <w:tc>
          <w:tcPr>
            <w:tcW w:w="1087" w:type="dxa"/>
            <w:vAlign w:val="center"/>
          </w:tcPr>
          <w:p w:rsidR="00144D9E" w:rsidRPr="00FC76DA" w:rsidRDefault="00144D9E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>Место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144D9E" w:rsidRPr="00FC76DA" w:rsidRDefault="00144D9E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1</w:t>
            </w:r>
          </w:p>
        </w:tc>
        <w:tc>
          <w:tcPr>
            <w:tcW w:w="4232" w:type="dxa"/>
            <w:vAlign w:val="center"/>
          </w:tcPr>
          <w:p w:rsidR="00144D9E" w:rsidRPr="00FC76DA" w:rsidRDefault="00287366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>«Алые паруса», АО ХЗ «</w:t>
            </w:r>
            <w:proofErr w:type="spellStart"/>
            <w:r w:rsidRPr="00FC76DA">
              <w:rPr>
                <w:b/>
                <w:sz w:val="24"/>
                <w:szCs w:val="24"/>
              </w:rPr>
              <w:t>Планта</w:t>
            </w:r>
            <w:proofErr w:type="spellEnd"/>
            <w:r w:rsidRPr="00FC76DA">
              <w:rPr>
                <w:b/>
                <w:sz w:val="24"/>
                <w:szCs w:val="24"/>
              </w:rPr>
              <w:t>»</w:t>
            </w:r>
          </w:p>
          <w:p w:rsidR="00287366" w:rsidRPr="00FC76DA" w:rsidRDefault="00287366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Колкунова</w:t>
            </w:r>
            <w:proofErr w:type="spellEnd"/>
            <w:r w:rsidRPr="00FC76DA">
              <w:rPr>
                <w:sz w:val="24"/>
                <w:szCs w:val="24"/>
              </w:rPr>
              <w:t xml:space="preserve"> Татьяна Сергеевна</w:t>
            </w:r>
          </w:p>
          <w:p w:rsidR="00287366" w:rsidRPr="00FC76DA" w:rsidRDefault="00287366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Антипов Сергей Анатольевич</w:t>
            </w:r>
          </w:p>
          <w:p w:rsidR="00287366" w:rsidRPr="00FC76DA" w:rsidRDefault="00287366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Мурзин</w:t>
            </w:r>
            <w:proofErr w:type="spellEnd"/>
            <w:r w:rsidRPr="00FC76DA">
              <w:rPr>
                <w:sz w:val="24"/>
                <w:szCs w:val="24"/>
              </w:rPr>
              <w:t xml:space="preserve"> Максим </w:t>
            </w:r>
            <w:proofErr w:type="spellStart"/>
            <w:r w:rsidRPr="00FC76DA">
              <w:rPr>
                <w:sz w:val="24"/>
                <w:szCs w:val="24"/>
              </w:rPr>
              <w:t>Фратович</w:t>
            </w:r>
            <w:proofErr w:type="spellEnd"/>
          </w:p>
          <w:p w:rsidR="00287366" w:rsidRPr="00FC76DA" w:rsidRDefault="00287366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Смышляева</w:t>
            </w:r>
            <w:proofErr w:type="spellEnd"/>
            <w:r w:rsidRPr="00FC76DA">
              <w:rPr>
                <w:sz w:val="24"/>
                <w:szCs w:val="24"/>
              </w:rPr>
              <w:t xml:space="preserve"> Екатерина Николаевна</w:t>
            </w:r>
          </w:p>
          <w:p w:rsidR="00287366" w:rsidRPr="00FC76DA" w:rsidRDefault="00287366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Сластен Анна Олеговна</w:t>
            </w:r>
          </w:p>
        </w:tc>
        <w:tc>
          <w:tcPr>
            <w:tcW w:w="1724" w:type="dxa"/>
            <w:vAlign w:val="center"/>
          </w:tcPr>
          <w:p w:rsidR="00144D9E" w:rsidRPr="00FC76DA" w:rsidRDefault="00156D22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0" w:type="dxa"/>
            <w:vAlign w:val="center"/>
          </w:tcPr>
          <w:p w:rsidR="00144D9E" w:rsidRPr="00FC76DA" w:rsidRDefault="004B350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144D9E" w:rsidRPr="00FC76DA" w:rsidRDefault="005A7A5B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144D9E" w:rsidRPr="00FC76DA" w:rsidRDefault="009C401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144D9E" w:rsidRPr="00FC76DA" w:rsidRDefault="001B21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44D9E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87" w:type="dxa"/>
            <w:vAlign w:val="center"/>
          </w:tcPr>
          <w:p w:rsidR="00144D9E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144D9E" w:rsidRPr="00FC76DA" w:rsidRDefault="00144D9E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2</w:t>
            </w:r>
          </w:p>
        </w:tc>
        <w:tc>
          <w:tcPr>
            <w:tcW w:w="4232" w:type="dxa"/>
            <w:vAlign w:val="center"/>
          </w:tcPr>
          <w:p w:rsidR="00144D9E" w:rsidRPr="00FC76DA" w:rsidRDefault="00085F7F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>«Союз лицейского братства», МБОУ Лицей</w:t>
            </w:r>
          </w:p>
          <w:p w:rsidR="00085F7F" w:rsidRPr="00FC76DA" w:rsidRDefault="00085F7F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Аникиевич Иван Олегович</w:t>
            </w:r>
          </w:p>
          <w:p w:rsidR="00085F7F" w:rsidRPr="00FC76DA" w:rsidRDefault="00085F7F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Замойский</w:t>
            </w:r>
            <w:proofErr w:type="spellEnd"/>
            <w:r w:rsidRPr="00FC76DA">
              <w:rPr>
                <w:sz w:val="24"/>
                <w:szCs w:val="24"/>
              </w:rPr>
              <w:t xml:space="preserve"> Павел Ильич</w:t>
            </w:r>
          </w:p>
          <w:p w:rsidR="00085F7F" w:rsidRPr="00FC76DA" w:rsidRDefault="00085F7F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Горбачев Никита Эдуардович</w:t>
            </w:r>
          </w:p>
        </w:tc>
        <w:tc>
          <w:tcPr>
            <w:tcW w:w="1724" w:type="dxa"/>
            <w:vAlign w:val="center"/>
          </w:tcPr>
          <w:p w:rsidR="00144D9E" w:rsidRPr="00FC76DA" w:rsidRDefault="00B462D9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0" w:type="dxa"/>
            <w:vAlign w:val="center"/>
          </w:tcPr>
          <w:p w:rsidR="00144D9E" w:rsidRPr="00FC76DA" w:rsidRDefault="004B350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144D9E" w:rsidRPr="00FC76DA" w:rsidRDefault="0063234A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44D9E" w:rsidRPr="00FC76DA" w:rsidRDefault="00662B3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144D9E" w:rsidRPr="00FC76DA" w:rsidRDefault="001B21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44D9E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87" w:type="dxa"/>
            <w:vAlign w:val="center"/>
          </w:tcPr>
          <w:p w:rsidR="00144D9E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144D9E" w:rsidRPr="00FC76DA" w:rsidRDefault="00144D9E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3</w:t>
            </w:r>
          </w:p>
        </w:tc>
        <w:tc>
          <w:tcPr>
            <w:tcW w:w="4232" w:type="dxa"/>
            <w:vAlign w:val="center"/>
          </w:tcPr>
          <w:p w:rsidR="00144D9E" w:rsidRPr="00FC76DA" w:rsidRDefault="00085F7F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>«Весточки», НТГСПИ (</w:t>
            </w:r>
            <w:proofErr w:type="spellStart"/>
            <w:r w:rsidRPr="00FC76DA">
              <w:rPr>
                <w:b/>
                <w:sz w:val="24"/>
                <w:szCs w:val="24"/>
              </w:rPr>
              <w:t>ф</w:t>
            </w:r>
            <w:proofErr w:type="spellEnd"/>
            <w:r w:rsidRPr="00FC76DA">
              <w:rPr>
                <w:b/>
                <w:sz w:val="24"/>
                <w:szCs w:val="24"/>
              </w:rPr>
              <w:t>) РГППУ</w:t>
            </w:r>
          </w:p>
          <w:p w:rsidR="00C571CB" w:rsidRPr="00FC76DA" w:rsidRDefault="00C571CB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Журавлева Анастасия Антоновна</w:t>
            </w:r>
          </w:p>
          <w:p w:rsidR="00C571CB" w:rsidRPr="00FC76DA" w:rsidRDefault="00C571CB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Малафеева Ксения Павловна</w:t>
            </w:r>
          </w:p>
          <w:p w:rsidR="00C571CB" w:rsidRPr="00FC76DA" w:rsidRDefault="00C571CB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Пачина</w:t>
            </w:r>
            <w:proofErr w:type="spellEnd"/>
            <w:r w:rsidRPr="00FC76DA">
              <w:rPr>
                <w:sz w:val="24"/>
                <w:szCs w:val="24"/>
              </w:rPr>
              <w:t xml:space="preserve"> Яна Сергеевна</w:t>
            </w:r>
          </w:p>
          <w:p w:rsidR="00C571CB" w:rsidRPr="00FC76DA" w:rsidRDefault="00C571CB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Петрова Екатерина Олеговна</w:t>
            </w:r>
          </w:p>
          <w:p w:rsidR="00C571CB" w:rsidRPr="00FC76DA" w:rsidRDefault="00C571CB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Старцева</w:t>
            </w:r>
            <w:proofErr w:type="spellEnd"/>
            <w:r w:rsidRPr="00FC76DA">
              <w:rPr>
                <w:sz w:val="24"/>
                <w:szCs w:val="24"/>
              </w:rPr>
              <w:t xml:space="preserve"> Елизавета Антоновна</w:t>
            </w:r>
          </w:p>
        </w:tc>
        <w:tc>
          <w:tcPr>
            <w:tcW w:w="1724" w:type="dxa"/>
            <w:vAlign w:val="center"/>
          </w:tcPr>
          <w:p w:rsidR="00144D9E" w:rsidRPr="00FC76DA" w:rsidRDefault="00B462D9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0" w:type="dxa"/>
            <w:vAlign w:val="center"/>
          </w:tcPr>
          <w:p w:rsidR="00144D9E" w:rsidRPr="00FC76DA" w:rsidRDefault="004B350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144D9E" w:rsidRPr="00FC76DA" w:rsidRDefault="0063234A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144D9E" w:rsidRPr="00FC76DA" w:rsidRDefault="00662B3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144D9E" w:rsidRPr="00FC76DA" w:rsidRDefault="001B21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44D9E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87" w:type="dxa"/>
            <w:vAlign w:val="center"/>
          </w:tcPr>
          <w:p w:rsidR="00144D9E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144D9E" w:rsidRPr="00FC76DA" w:rsidRDefault="00144D9E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4</w:t>
            </w:r>
          </w:p>
        </w:tc>
        <w:tc>
          <w:tcPr>
            <w:tcW w:w="4232" w:type="dxa"/>
            <w:vAlign w:val="center"/>
          </w:tcPr>
          <w:p w:rsidR="001B2190" w:rsidRDefault="00C571CB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 xml:space="preserve">«СПО «Веста», </w:t>
            </w:r>
          </w:p>
          <w:p w:rsidR="00144D9E" w:rsidRPr="00FC76DA" w:rsidRDefault="00C571CB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>НТГСПИ (</w:t>
            </w:r>
            <w:proofErr w:type="spellStart"/>
            <w:r w:rsidRPr="00FC76DA">
              <w:rPr>
                <w:b/>
                <w:sz w:val="24"/>
                <w:szCs w:val="24"/>
              </w:rPr>
              <w:t>ф</w:t>
            </w:r>
            <w:proofErr w:type="spellEnd"/>
            <w:r w:rsidRPr="00FC76DA">
              <w:rPr>
                <w:b/>
                <w:sz w:val="24"/>
                <w:szCs w:val="24"/>
              </w:rPr>
              <w:t>) РГППУ</w:t>
            </w:r>
          </w:p>
          <w:p w:rsidR="00C571CB" w:rsidRPr="00FC76DA" w:rsidRDefault="00C571CB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Буркова Ангелина Вадимовна</w:t>
            </w:r>
          </w:p>
          <w:p w:rsidR="00C571CB" w:rsidRPr="00FC76DA" w:rsidRDefault="00C571CB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Палецких</w:t>
            </w:r>
            <w:proofErr w:type="spellEnd"/>
            <w:r w:rsidRPr="00FC76DA">
              <w:rPr>
                <w:sz w:val="24"/>
                <w:szCs w:val="24"/>
              </w:rPr>
              <w:t xml:space="preserve"> Софья Павловна</w:t>
            </w:r>
          </w:p>
          <w:p w:rsidR="00C571CB" w:rsidRPr="00FC76DA" w:rsidRDefault="00C571CB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Пигина</w:t>
            </w:r>
            <w:proofErr w:type="spellEnd"/>
            <w:r w:rsidRPr="00FC76DA">
              <w:rPr>
                <w:sz w:val="24"/>
                <w:szCs w:val="24"/>
              </w:rPr>
              <w:t xml:space="preserve"> Ксения Александровна</w:t>
            </w:r>
          </w:p>
          <w:p w:rsidR="00C571CB" w:rsidRPr="00FC76DA" w:rsidRDefault="00C571CB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Плотникова Анна Алексеевна</w:t>
            </w:r>
          </w:p>
          <w:p w:rsidR="00C571CB" w:rsidRPr="00FC76DA" w:rsidRDefault="00C571CB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Чермашенцева</w:t>
            </w:r>
            <w:proofErr w:type="spellEnd"/>
            <w:r w:rsidRPr="00FC76DA">
              <w:rPr>
                <w:sz w:val="24"/>
                <w:szCs w:val="24"/>
              </w:rPr>
              <w:t xml:space="preserve"> Кристина Алексеевна</w:t>
            </w:r>
          </w:p>
        </w:tc>
        <w:tc>
          <w:tcPr>
            <w:tcW w:w="1724" w:type="dxa"/>
            <w:vAlign w:val="center"/>
          </w:tcPr>
          <w:p w:rsidR="00144D9E" w:rsidRPr="00FC76DA" w:rsidRDefault="00B462D9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0" w:type="dxa"/>
            <w:vAlign w:val="center"/>
          </w:tcPr>
          <w:p w:rsidR="00144D9E" w:rsidRPr="00FC76DA" w:rsidRDefault="004B350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144D9E" w:rsidRPr="00FC76DA" w:rsidRDefault="0063234A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44D9E" w:rsidRPr="00FC76DA" w:rsidRDefault="00662B3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144D9E" w:rsidRPr="00FC76DA" w:rsidRDefault="00B84ED2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44D9E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87" w:type="dxa"/>
            <w:vAlign w:val="center"/>
          </w:tcPr>
          <w:p w:rsidR="00144D9E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144D9E" w:rsidRPr="00FC76DA" w:rsidRDefault="00144D9E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5</w:t>
            </w:r>
          </w:p>
        </w:tc>
        <w:tc>
          <w:tcPr>
            <w:tcW w:w="4232" w:type="dxa"/>
            <w:vAlign w:val="center"/>
          </w:tcPr>
          <w:p w:rsidR="00144D9E" w:rsidRPr="00FC76DA" w:rsidRDefault="00C571CB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>«Патриоты», МБОУ СОШ № 49</w:t>
            </w:r>
          </w:p>
          <w:p w:rsidR="00C571CB" w:rsidRPr="00FC76DA" w:rsidRDefault="00C571CB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Орлова Елизавета Михайловна</w:t>
            </w:r>
          </w:p>
          <w:p w:rsidR="00C571CB" w:rsidRPr="00FC76DA" w:rsidRDefault="00C571CB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 xml:space="preserve">Семенова </w:t>
            </w:r>
            <w:proofErr w:type="spellStart"/>
            <w:r w:rsidRPr="00FC76DA">
              <w:rPr>
                <w:sz w:val="24"/>
                <w:szCs w:val="24"/>
              </w:rPr>
              <w:t>Аурика</w:t>
            </w:r>
            <w:proofErr w:type="spellEnd"/>
            <w:r w:rsidRPr="00FC76DA">
              <w:rPr>
                <w:sz w:val="24"/>
                <w:szCs w:val="24"/>
              </w:rPr>
              <w:t xml:space="preserve"> Сергеевна</w:t>
            </w:r>
          </w:p>
          <w:p w:rsidR="00C571CB" w:rsidRPr="00FC76DA" w:rsidRDefault="00C571CB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 xml:space="preserve">Алиева Лейла </w:t>
            </w:r>
            <w:proofErr w:type="spellStart"/>
            <w:r w:rsidRPr="00FC76DA">
              <w:rPr>
                <w:sz w:val="24"/>
                <w:szCs w:val="24"/>
              </w:rPr>
              <w:t>Асаф</w:t>
            </w:r>
            <w:proofErr w:type="spellEnd"/>
            <w:r w:rsidRPr="00FC76DA">
              <w:rPr>
                <w:sz w:val="24"/>
                <w:szCs w:val="24"/>
              </w:rPr>
              <w:t xml:space="preserve"> </w:t>
            </w:r>
            <w:proofErr w:type="spellStart"/>
            <w:r w:rsidRPr="00FC76DA">
              <w:rPr>
                <w:sz w:val="24"/>
                <w:szCs w:val="24"/>
              </w:rPr>
              <w:t>кызы</w:t>
            </w:r>
            <w:proofErr w:type="spellEnd"/>
          </w:p>
          <w:p w:rsidR="00C571CB" w:rsidRDefault="00C571CB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Тарасова Валерия Евгеньевна</w:t>
            </w:r>
          </w:p>
          <w:p w:rsidR="00B312A1" w:rsidRDefault="00B312A1" w:rsidP="00FC76DA">
            <w:pPr>
              <w:jc w:val="center"/>
              <w:rPr>
                <w:sz w:val="24"/>
                <w:szCs w:val="24"/>
              </w:rPr>
            </w:pPr>
          </w:p>
          <w:p w:rsidR="00B312A1" w:rsidRPr="00FC76DA" w:rsidRDefault="00B312A1" w:rsidP="00FC7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144D9E" w:rsidRPr="00FC76DA" w:rsidRDefault="00B462D9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0" w:type="dxa"/>
            <w:vAlign w:val="center"/>
          </w:tcPr>
          <w:p w:rsidR="00144D9E" w:rsidRPr="00FC76DA" w:rsidRDefault="004B350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144D9E" w:rsidRPr="00FC76DA" w:rsidRDefault="0063234A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44D9E" w:rsidRPr="00FC76DA" w:rsidRDefault="00662B3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144D9E" w:rsidRPr="00FC76DA" w:rsidRDefault="00B84ED2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44D9E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87" w:type="dxa"/>
            <w:vAlign w:val="center"/>
          </w:tcPr>
          <w:p w:rsidR="00144D9E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144D9E" w:rsidRPr="00FC76DA" w:rsidRDefault="00144D9E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232" w:type="dxa"/>
            <w:vAlign w:val="center"/>
          </w:tcPr>
          <w:p w:rsidR="001B2190" w:rsidRDefault="00C571CB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>«</w:t>
            </w:r>
            <w:proofErr w:type="spellStart"/>
            <w:r w:rsidRPr="00FC76DA">
              <w:rPr>
                <w:b/>
                <w:sz w:val="24"/>
                <w:szCs w:val="24"/>
              </w:rPr>
              <w:t>Пингвин</w:t>
            </w:r>
            <w:r w:rsidR="00B462D9">
              <w:rPr>
                <w:b/>
                <w:sz w:val="24"/>
                <w:szCs w:val="24"/>
              </w:rPr>
              <w:t>чики</w:t>
            </w:r>
            <w:proofErr w:type="spellEnd"/>
            <w:r w:rsidRPr="00FC76DA">
              <w:rPr>
                <w:b/>
                <w:sz w:val="24"/>
                <w:szCs w:val="24"/>
              </w:rPr>
              <w:t xml:space="preserve">», </w:t>
            </w:r>
          </w:p>
          <w:p w:rsidR="00144D9E" w:rsidRPr="00FC76DA" w:rsidRDefault="001B2190" w:rsidP="00FC7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ПОУ СО </w:t>
            </w:r>
            <w:r w:rsidR="00C571CB" w:rsidRPr="00FC76DA">
              <w:rPr>
                <w:b/>
                <w:sz w:val="24"/>
                <w:szCs w:val="24"/>
              </w:rPr>
              <w:t>НТТМПС</w:t>
            </w:r>
          </w:p>
          <w:p w:rsidR="00C571CB" w:rsidRPr="00FC76DA" w:rsidRDefault="00C571CB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Суханова Елена</w:t>
            </w:r>
          </w:p>
          <w:p w:rsidR="00C571CB" w:rsidRPr="00FC76DA" w:rsidRDefault="00C571CB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Мирошкина</w:t>
            </w:r>
            <w:proofErr w:type="spellEnd"/>
            <w:r w:rsidRPr="00FC76DA">
              <w:rPr>
                <w:sz w:val="24"/>
                <w:szCs w:val="24"/>
              </w:rPr>
              <w:t xml:space="preserve"> Дарья</w:t>
            </w:r>
          </w:p>
          <w:p w:rsidR="00C571CB" w:rsidRPr="00FC76DA" w:rsidRDefault="00C571CB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Чебыкина</w:t>
            </w:r>
            <w:proofErr w:type="spellEnd"/>
            <w:r w:rsidRPr="00FC76DA">
              <w:rPr>
                <w:sz w:val="24"/>
                <w:szCs w:val="24"/>
              </w:rPr>
              <w:t xml:space="preserve"> Надежда</w:t>
            </w:r>
          </w:p>
        </w:tc>
        <w:tc>
          <w:tcPr>
            <w:tcW w:w="1724" w:type="dxa"/>
            <w:vAlign w:val="center"/>
          </w:tcPr>
          <w:p w:rsidR="00144D9E" w:rsidRPr="00FC76DA" w:rsidRDefault="00B462D9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0" w:type="dxa"/>
            <w:vAlign w:val="center"/>
          </w:tcPr>
          <w:p w:rsidR="00144D9E" w:rsidRPr="00FC76DA" w:rsidRDefault="004B350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144D9E" w:rsidRPr="00FC76DA" w:rsidRDefault="0063234A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44D9E" w:rsidRPr="00FC76DA" w:rsidRDefault="00662B3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144D9E" w:rsidRPr="00FC76DA" w:rsidRDefault="00D8025B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44D9E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87" w:type="dxa"/>
            <w:vAlign w:val="center"/>
          </w:tcPr>
          <w:p w:rsidR="00144D9E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144D9E" w:rsidRPr="00FC76DA" w:rsidRDefault="00144D9E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7</w:t>
            </w:r>
          </w:p>
        </w:tc>
        <w:tc>
          <w:tcPr>
            <w:tcW w:w="4232" w:type="dxa"/>
            <w:vAlign w:val="center"/>
          </w:tcPr>
          <w:p w:rsidR="001B2190" w:rsidRDefault="00C571CB" w:rsidP="00FC76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C76DA">
              <w:rPr>
                <w:b/>
                <w:color w:val="000000"/>
                <w:sz w:val="24"/>
                <w:szCs w:val="24"/>
              </w:rPr>
              <w:t>«Окн</w:t>
            </w:r>
            <w:r w:rsidR="00D8025B">
              <w:rPr>
                <w:b/>
                <w:color w:val="000000"/>
                <w:sz w:val="24"/>
                <w:szCs w:val="24"/>
              </w:rPr>
              <w:t>о</w:t>
            </w:r>
            <w:r w:rsidRPr="00FC76DA">
              <w:rPr>
                <w:b/>
                <w:color w:val="000000"/>
                <w:sz w:val="24"/>
                <w:szCs w:val="24"/>
              </w:rPr>
              <w:t xml:space="preserve"> в Европу», </w:t>
            </w:r>
          </w:p>
          <w:p w:rsidR="00144D9E" w:rsidRPr="00FC76DA" w:rsidRDefault="00C571CB" w:rsidP="00FC76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C76DA">
              <w:rPr>
                <w:b/>
                <w:color w:val="000000"/>
                <w:sz w:val="24"/>
                <w:szCs w:val="24"/>
              </w:rPr>
              <w:t>ГАПОУ СО НТТМПС</w:t>
            </w:r>
          </w:p>
          <w:p w:rsidR="00C571CB" w:rsidRPr="00FC76DA" w:rsidRDefault="00C571CB" w:rsidP="00FC76DA">
            <w:pPr>
              <w:jc w:val="center"/>
              <w:rPr>
                <w:color w:val="000000"/>
                <w:sz w:val="24"/>
                <w:szCs w:val="24"/>
              </w:rPr>
            </w:pPr>
            <w:r w:rsidRPr="00FC76DA">
              <w:rPr>
                <w:color w:val="000000"/>
                <w:sz w:val="24"/>
                <w:szCs w:val="24"/>
              </w:rPr>
              <w:t>Черемных Мария Андреевна</w:t>
            </w:r>
          </w:p>
          <w:p w:rsidR="00C571CB" w:rsidRPr="00FC76DA" w:rsidRDefault="00C571CB" w:rsidP="00FC76DA">
            <w:pPr>
              <w:jc w:val="center"/>
              <w:rPr>
                <w:color w:val="000000"/>
                <w:sz w:val="24"/>
                <w:szCs w:val="24"/>
              </w:rPr>
            </w:pPr>
            <w:r w:rsidRPr="00FC76DA">
              <w:rPr>
                <w:color w:val="000000"/>
                <w:sz w:val="24"/>
                <w:szCs w:val="24"/>
              </w:rPr>
              <w:t>Истомина Софья Максимовна</w:t>
            </w:r>
          </w:p>
          <w:p w:rsidR="00C571CB" w:rsidRPr="00FC76DA" w:rsidRDefault="00C571CB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color w:val="000000"/>
                <w:sz w:val="24"/>
                <w:szCs w:val="24"/>
              </w:rPr>
              <w:t>Шмагина</w:t>
            </w:r>
            <w:proofErr w:type="spellEnd"/>
            <w:r w:rsidRPr="00FC76DA">
              <w:rPr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1724" w:type="dxa"/>
            <w:vAlign w:val="center"/>
          </w:tcPr>
          <w:p w:rsidR="00144D9E" w:rsidRPr="00FC76DA" w:rsidRDefault="00B462D9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0" w:type="dxa"/>
            <w:vAlign w:val="center"/>
          </w:tcPr>
          <w:p w:rsidR="00144D9E" w:rsidRPr="00FC76DA" w:rsidRDefault="004B350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144D9E" w:rsidRPr="00FC76DA" w:rsidRDefault="0063234A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44D9E" w:rsidRPr="00FC76DA" w:rsidRDefault="00662B3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144D9E" w:rsidRPr="00FC76DA" w:rsidRDefault="00D8025B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44D9E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87" w:type="dxa"/>
            <w:vAlign w:val="center"/>
          </w:tcPr>
          <w:p w:rsidR="00144D9E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144D9E" w:rsidRPr="00FC76DA" w:rsidRDefault="00144D9E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8</w:t>
            </w:r>
          </w:p>
        </w:tc>
        <w:tc>
          <w:tcPr>
            <w:tcW w:w="4232" w:type="dxa"/>
            <w:vAlign w:val="center"/>
          </w:tcPr>
          <w:p w:rsidR="001B2190" w:rsidRDefault="00C571CB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 xml:space="preserve">«Чебуреке», </w:t>
            </w:r>
          </w:p>
          <w:p w:rsidR="00144D9E" w:rsidRPr="00FC76DA" w:rsidRDefault="00C571CB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>ГАПОУ СО «НТТМПС»</w:t>
            </w:r>
          </w:p>
          <w:p w:rsidR="00E85FCD" w:rsidRPr="00FC76DA" w:rsidRDefault="00E85FCD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Трубицын</w:t>
            </w:r>
            <w:proofErr w:type="spellEnd"/>
            <w:r w:rsidRPr="00FC76DA">
              <w:rPr>
                <w:sz w:val="24"/>
                <w:szCs w:val="24"/>
              </w:rPr>
              <w:t xml:space="preserve"> Никита Сергеевич</w:t>
            </w:r>
          </w:p>
          <w:p w:rsidR="00E85FCD" w:rsidRPr="00FC76DA" w:rsidRDefault="00E85FCD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Стоматов</w:t>
            </w:r>
            <w:proofErr w:type="spellEnd"/>
            <w:r w:rsidRPr="00FC76DA">
              <w:rPr>
                <w:sz w:val="24"/>
                <w:szCs w:val="24"/>
              </w:rPr>
              <w:t xml:space="preserve"> Александр </w:t>
            </w:r>
            <w:proofErr w:type="spellStart"/>
            <w:r w:rsidRPr="00FC76DA">
              <w:rPr>
                <w:sz w:val="24"/>
                <w:szCs w:val="24"/>
              </w:rPr>
              <w:t>Ильдарович</w:t>
            </w:r>
            <w:proofErr w:type="spellEnd"/>
          </w:p>
          <w:p w:rsidR="00E85FCD" w:rsidRPr="00FC76DA" w:rsidRDefault="00665352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Илькин</w:t>
            </w:r>
            <w:proofErr w:type="spellEnd"/>
            <w:r w:rsidR="00E85FCD" w:rsidRPr="00FC76DA">
              <w:rPr>
                <w:sz w:val="24"/>
                <w:szCs w:val="24"/>
              </w:rPr>
              <w:t xml:space="preserve"> </w:t>
            </w:r>
            <w:proofErr w:type="spellStart"/>
            <w:r w:rsidR="00E85FCD" w:rsidRPr="00FC76DA">
              <w:rPr>
                <w:sz w:val="24"/>
                <w:szCs w:val="24"/>
              </w:rPr>
              <w:t>Дамир</w:t>
            </w:r>
            <w:proofErr w:type="spellEnd"/>
            <w:r w:rsidR="00E85FCD" w:rsidRPr="00FC76DA">
              <w:rPr>
                <w:sz w:val="24"/>
                <w:szCs w:val="24"/>
              </w:rPr>
              <w:t xml:space="preserve"> Рустамович</w:t>
            </w:r>
          </w:p>
          <w:p w:rsidR="00E85FCD" w:rsidRPr="00FC76DA" w:rsidRDefault="00E85FCD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Никитин Артем Сергеевич</w:t>
            </w:r>
          </w:p>
          <w:p w:rsidR="00E85FCD" w:rsidRPr="00FC76DA" w:rsidRDefault="00E85FCD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Ермаков Виталий Денисович</w:t>
            </w:r>
          </w:p>
        </w:tc>
        <w:tc>
          <w:tcPr>
            <w:tcW w:w="1724" w:type="dxa"/>
            <w:vAlign w:val="center"/>
          </w:tcPr>
          <w:p w:rsidR="00144D9E" w:rsidRPr="00FC76DA" w:rsidRDefault="00B462D9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0" w:type="dxa"/>
            <w:vAlign w:val="center"/>
          </w:tcPr>
          <w:p w:rsidR="00144D9E" w:rsidRPr="00FC76DA" w:rsidRDefault="004B350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144D9E" w:rsidRPr="00FC76DA" w:rsidRDefault="0063234A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44D9E" w:rsidRPr="00FC76DA" w:rsidRDefault="00662B3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144D9E" w:rsidRPr="00FC76DA" w:rsidRDefault="00D8025B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44D9E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087" w:type="dxa"/>
            <w:vAlign w:val="center"/>
          </w:tcPr>
          <w:p w:rsidR="00144D9E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144D9E" w:rsidRPr="00FC76DA" w:rsidRDefault="00144D9E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9</w:t>
            </w:r>
          </w:p>
        </w:tc>
        <w:tc>
          <w:tcPr>
            <w:tcW w:w="4232" w:type="dxa"/>
            <w:vAlign w:val="center"/>
          </w:tcPr>
          <w:p w:rsidR="00E85FCD" w:rsidRPr="00FC76DA" w:rsidRDefault="00E85FCD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>«Память», МБОУ СОШ № 41</w:t>
            </w:r>
          </w:p>
          <w:p w:rsidR="00E85FCD" w:rsidRPr="00FC76DA" w:rsidRDefault="00E85FCD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Светлова Полина Михайловна</w:t>
            </w:r>
          </w:p>
          <w:p w:rsidR="00E85FCD" w:rsidRPr="00FC76DA" w:rsidRDefault="00E85FCD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Винтер Виктория Станиславовна</w:t>
            </w:r>
          </w:p>
          <w:p w:rsidR="00E85FCD" w:rsidRPr="00FC76DA" w:rsidRDefault="00E85FCD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Кузовлев</w:t>
            </w:r>
            <w:proofErr w:type="spellEnd"/>
            <w:r w:rsidRPr="00FC76DA">
              <w:rPr>
                <w:sz w:val="24"/>
                <w:szCs w:val="24"/>
              </w:rPr>
              <w:t xml:space="preserve"> Роман Олегович</w:t>
            </w:r>
          </w:p>
        </w:tc>
        <w:tc>
          <w:tcPr>
            <w:tcW w:w="1724" w:type="dxa"/>
            <w:vAlign w:val="center"/>
          </w:tcPr>
          <w:p w:rsidR="00144D9E" w:rsidRPr="00FC76DA" w:rsidRDefault="00B462D9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0" w:type="dxa"/>
            <w:vAlign w:val="center"/>
          </w:tcPr>
          <w:p w:rsidR="00144D9E" w:rsidRPr="00FC76DA" w:rsidRDefault="004B350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144D9E" w:rsidRPr="00FC76DA" w:rsidRDefault="0063234A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44D9E" w:rsidRPr="00FC76DA" w:rsidRDefault="00662B3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144D9E" w:rsidRPr="00FC76DA" w:rsidRDefault="00D8025B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44D9E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87" w:type="dxa"/>
            <w:vAlign w:val="center"/>
          </w:tcPr>
          <w:p w:rsidR="00144D9E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144D9E" w:rsidRPr="00FC76DA" w:rsidRDefault="00144D9E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10</w:t>
            </w:r>
          </w:p>
        </w:tc>
        <w:tc>
          <w:tcPr>
            <w:tcW w:w="4232" w:type="dxa"/>
            <w:vAlign w:val="center"/>
          </w:tcPr>
          <w:p w:rsidR="001B2190" w:rsidRDefault="00665352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 xml:space="preserve">«Поколение», </w:t>
            </w:r>
          </w:p>
          <w:p w:rsidR="00144D9E" w:rsidRPr="00FC76DA" w:rsidRDefault="00665352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>ГАПОУ СО «НТТМПС»</w:t>
            </w:r>
          </w:p>
          <w:p w:rsidR="00665352" w:rsidRPr="00FC76DA" w:rsidRDefault="00665352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Кривогуз</w:t>
            </w:r>
            <w:proofErr w:type="spellEnd"/>
            <w:r w:rsidRPr="00FC76DA">
              <w:rPr>
                <w:sz w:val="24"/>
                <w:szCs w:val="24"/>
              </w:rPr>
              <w:t xml:space="preserve"> Аслан </w:t>
            </w:r>
            <w:proofErr w:type="spellStart"/>
            <w:r w:rsidRPr="00FC76DA">
              <w:rPr>
                <w:sz w:val="24"/>
                <w:szCs w:val="24"/>
              </w:rPr>
              <w:t>Асылбекович</w:t>
            </w:r>
            <w:proofErr w:type="spellEnd"/>
          </w:p>
          <w:p w:rsidR="00665352" w:rsidRPr="00FC76DA" w:rsidRDefault="00665352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Илькин</w:t>
            </w:r>
            <w:proofErr w:type="spellEnd"/>
            <w:r w:rsidRPr="00FC76DA">
              <w:rPr>
                <w:sz w:val="24"/>
                <w:szCs w:val="24"/>
              </w:rPr>
              <w:t xml:space="preserve"> </w:t>
            </w:r>
            <w:proofErr w:type="spellStart"/>
            <w:r w:rsidRPr="00FC76DA">
              <w:rPr>
                <w:sz w:val="24"/>
                <w:szCs w:val="24"/>
              </w:rPr>
              <w:t>Дамир</w:t>
            </w:r>
            <w:proofErr w:type="spellEnd"/>
            <w:r w:rsidRPr="00FC76DA">
              <w:rPr>
                <w:sz w:val="24"/>
                <w:szCs w:val="24"/>
              </w:rPr>
              <w:t xml:space="preserve"> Рустамович</w:t>
            </w:r>
          </w:p>
          <w:p w:rsidR="00665352" w:rsidRPr="00FC76DA" w:rsidRDefault="00665352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Чикалов</w:t>
            </w:r>
            <w:proofErr w:type="spellEnd"/>
            <w:r w:rsidRPr="00FC76DA"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724" w:type="dxa"/>
            <w:vAlign w:val="center"/>
          </w:tcPr>
          <w:p w:rsidR="00144D9E" w:rsidRPr="00901FB5" w:rsidRDefault="00B462D9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7</w:t>
            </w:r>
          </w:p>
        </w:tc>
        <w:tc>
          <w:tcPr>
            <w:tcW w:w="1840" w:type="dxa"/>
            <w:vAlign w:val="center"/>
          </w:tcPr>
          <w:p w:rsidR="00144D9E" w:rsidRPr="00901FB5" w:rsidRDefault="004B350C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144D9E" w:rsidRPr="00901FB5" w:rsidRDefault="0063234A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144D9E" w:rsidRPr="00901FB5" w:rsidRDefault="00662B31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144D9E" w:rsidRPr="00901FB5" w:rsidRDefault="00D8025B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44D9E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087" w:type="dxa"/>
            <w:vAlign w:val="center"/>
          </w:tcPr>
          <w:p w:rsidR="00144D9E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144D9E" w:rsidRPr="00FC76DA" w:rsidRDefault="00144D9E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11</w:t>
            </w:r>
          </w:p>
        </w:tc>
        <w:tc>
          <w:tcPr>
            <w:tcW w:w="4232" w:type="dxa"/>
            <w:vAlign w:val="center"/>
          </w:tcPr>
          <w:p w:rsidR="001B2190" w:rsidRDefault="00665352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«Веселые ребята», </w:t>
            </w:r>
          </w:p>
          <w:p w:rsidR="00144D9E" w:rsidRPr="00FC76DA" w:rsidRDefault="00665352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ГАПОУ СО «НТГМК»</w:t>
            </w:r>
          </w:p>
          <w:p w:rsidR="00665352" w:rsidRPr="00FC76DA" w:rsidRDefault="00665352" w:rsidP="00FC76D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color w:val="000000"/>
                <w:sz w:val="24"/>
                <w:szCs w:val="24"/>
                <w:shd w:val="clear" w:color="auto" w:fill="FFFFFF"/>
              </w:rPr>
              <w:t>Цапля Мария Львовна</w:t>
            </w:r>
          </w:p>
          <w:p w:rsidR="00665352" w:rsidRPr="00FC76DA" w:rsidRDefault="00665352" w:rsidP="00FC76D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color w:val="000000"/>
                <w:sz w:val="24"/>
                <w:szCs w:val="24"/>
                <w:shd w:val="clear" w:color="auto" w:fill="FFFFFF"/>
              </w:rPr>
              <w:t>Козлов Мирон Эдуардович</w:t>
            </w:r>
          </w:p>
          <w:p w:rsidR="00665352" w:rsidRPr="00FC76DA" w:rsidRDefault="00665352" w:rsidP="00A37B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урупов Леонид</w:t>
            </w:r>
            <w:r w:rsidR="00A37B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724" w:type="dxa"/>
            <w:vAlign w:val="center"/>
          </w:tcPr>
          <w:p w:rsidR="00144D9E" w:rsidRPr="00FC76DA" w:rsidRDefault="00B462D9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0" w:type="dxa"/>
            <w:vAlign w:val="center"/>
          </w:tcPr>
          <w:p w:rsidR="00144D9E" w:rsidRPr="00FC76DA" w:rsidRDefault="004B350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144D9E" w:rsidRPr="00FC76DA" w:rsidRDefault="0063234A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44D9E" w:rsidRPr="00FC76DA" w:rsidRDefault="00662B3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44D9E" w:rsidRPr="00FC76DA" w:rsidRDefault="00D8025B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44D9E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87" w:type="dxa"/>
            <w:vAlign w:val="center"/>
          </w:tcPr>
          <w:p w:rsidR="00144D9E" w:rsidRPr="00FC76DA" w:rsidRDefault="008933C3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144D9E" w:rsidRPr="00FC76DA" w:rsidRDefault="00144D9E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12</w:t>
            </w:r>
          </w:p>
        </w:tc>
        <w:tc>
          <w:tcPr>
            <w:tcW w:w="4232" w:type="dxa"/>
            <w:vAlign w:val="center"/>
          </w:tcPr>
          <w:p w:rsidR="001B2190" w:rsidRDefault="00665352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«Спортивки», </w:t>
            </w:r>
          </w:p>
          <w:p w:rsidR="00144D9E" w:rsidRPr="00FC76DA" w:rsidRDefault="00665352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ГАПОУ СО «НТГМК»</w:t>
            </w:r>
          </w:p>
          <w:p w:rsidR="00665352" w:rsidRPr="00FC76DA" w:rsidRDefault="00665352" w:rsidP="001B2190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кина Арина</w:t>
            </w:r>
            <w:r w:rsidR="001B21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  <w:p w:rsidR="00665352" w:rsidRPr="00FC76DA" w:rsidRDefault="00665352" w:rsidP="001B2190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гафонов Лавр</w:t>
            </w:r>
            <w:r w:rsidR="001B21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  <w:p w:rsidR="00665352" w:rsidRDefault="00665352" w:rsidP="001B2190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олочевский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ладислав</w:t>
            </w:r>
            <w:r w:rsidR="001B21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  <w:p w:rsidR="00A37B81" w:rsidRPr="00FC76DA" w:rsidRDefault="00A37B81" w:rsidP="001B2190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Align w:val="center"/>
          </w:tcPr>
          <w:p w:rsidR="00144D9E" w:rsidRPr="00FC76DA" w:rsidRDefault="00B462D9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0" w:type="dxa"/>
            <w:vAlign w:val="center"/>
          </w:tcPr>
          <w:p w:rsidR="00144D9E" w:rsidRPr="00FC76DA" w:rsidRDefault="004B350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144D9E" w:rsidRPr="00FC76DA" w:rsidRDefault="0063234A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144D9E" w:rsidRPr="00FC76DA" w:rsidRDefault="00662B3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44D9E" w:rsidRPr="00FC76DA" w:rsidRDefault="00C4260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44D9E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87" w:type="dxa"/>
            <w:vAlign w:val="center"/>
          </w:tcPr>
          <w:p w:rsidR="00144D9E" w:rsidRPr="00FC76DA" w:rsidRDefault="008933C3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144D9E" w:rsidRPr="00FC76DA" w:rsidRDefault="00144D9E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232" w:type="dxa"/>
            <w:vAlign w:val="center"/>
          </w:tcPr>
          <w:p w:rsidR="00144D9E" w:rsidRPr="00FC76DA" w:rsidRDefault="00665352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«Танкисты», МБОУ СОШ №44</w:t>
            </w:r>
          </w:p>
          <w:p w:rsidR="00665352" w:rsidRPr="00FC76DA" w:rsidRDefault="0066535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ликов Дмитрий Олегович</w:t>
            </w:r>
          </w:p>
          <w:p w:rsidR="00665352" w:rsidRPr="00FC76DA" w:rsidRDefault="0066535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лушков Ярослав Александрович</w:t>
            </w:r>
          </w:p>
          <w:p w:rsidR="00665352" w:rsidRPr="00FC76DA" w:rsidRDefault="0066535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зар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арья Алексеевна</w:t>
            </w:r>
          </w:p>
          <w:p w:rsidR="00665352" w:rsidRPr="00FC76DA" w:rsidRDefault="0066535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ртынов Алексей Сергеевич</w:t>
            </w:r>
          </w:p>
          <w:p w:rsidR="00665352" w:rsidRPr="00FC76DA" w:rsidRDefault="0066535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дыров Егор Александрович</w:t>
            </w:r>
          </w:p>
        </w:tc>
        <w:tc>
          <w:tcPr>
            <w:tcW w:w="1724" w:type="dxa"/>
            <w:vAlign w:val="center"/>
          </w:tcPr>
          <w:p w:rsidR="00144D9E" w:rsidRPr="00FC76DA" w:rsidRDefault="00B462D9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0" w:type="dxa"/>
            <w:vAlign w:val="center"/>
          </w:tcPr>
          <w:p w:rsidR="00144D9E" w:rsidRPr="00FC76DA" w:rsidRDefault="004B350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144D9E" w:rsidRPr="00FC76DA" w:rsidRDefault="0063234A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44D9E" w:rsidRPr="00FC76DA" w:rsidRDefault="00662B3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144D9E" w:rsidRPr="00FC76DA" w:rsidRDefault="00D8025B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44D9E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087" w:type="dxa"/>
            <w:vAlign w:val="center"/>
          </w:tcPr>
          <w:p w:rsidR="00144D9E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144D9E" w:rsidRPr="00FC76DA" w:rsidRDefault="00144D9E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14</w:t>
            </w:r>
          </w:p>
        </w:tc>
        <w:tc>
          <w:tcPr>
            <w:tcW w:w="4232" w:type="dxa"/>
            <w:vAlign w:val="center"/>
          </w:tcPr>
          <w:p w:rsidR="001B2190" w:rsidRDefault="00665352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>«</w:t>
            </w:r>
            <w:proofErr w:type="spellStart"/>
            <w:r w:rsidRPr="00FC76DA">
              <w:rPr>
                <w:b/>
                <w:sz w:val="24"/>
                <w:szCs w:val="24"/>
              </w:rPr>
              <w:t>Любимки</w:t>
            </w:r>
            <w:proofErr w:type="spellEnd"/>
            <w:r w:rsidRPr="00FC76DA">
              <w:rPr>
                <w:b/>
                <w:sz w:val="24"/>
                <w:szCs w:val="24"/>
              </w:rPr>
              <w:t xml:space="preserve">», </w:t>
            </w:r>
          </w:p>
          <w:p w:rsidR="00144D9E" w:rsidRPr="00FC76DA" w:rsidRDefault="00665352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ГАПОУ СО НТТМПС</w:t>
            </w:r>
          </w:p>
          <w:p w:rsidR="00665352" w:rsidRPr="00FC76DA" w:rsidRDefault="0066535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лматский</w:t>
            </w:r>
            <w:proofErr w:type="spellEnd"/>
            <w:r w:rsidR="005956DB"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кита</w:t>
            </w:r>
            <w:r w:rsidR="005956DB"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исович</w:t>
            </w:r>
          </w:p>
          <w:p w:rsidR="00665352" w:rsidRPr="00FC76DA" w:rsidRDefault="0066535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радимов</w:t>
            </w:r>
            <w:proofErr w:type="spellEnd"/>
            <w:r w:rsidR="005956DB"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дим</w:t>
            </w:r>
            <w:r w:rsidR="005956DB"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  <w:p w:rsidR="00665352" w:rsidRPr="00FC76DA" w:rsidRDefault="0066535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ландин</w:t>
            </w:r>
            <w:proofErr w:type="spellEnd"/>
            <w:r w:rsidR="005956DB"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ргей</w:t>
            </w:r>
            <w:r w:rsidR="005956DB"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  <w:p w:rsidR="00665352" w:rsidRPr="00FC76DA" w:rsidRDefault="0066535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тюшкин</w:t>
            </w:r>
            <w:r w:rsidR="005956DB"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хаил</w:t>
            </w:r>
            <w:r w:rsidR="005956DB"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ьич</w:t>
            </w:r>
          </w:p>
          <w:p w:rsidR="00665352" w:rsidRPr="00FC76DA" w:rsidRDefault="0066535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ошкова</w:t>
            </w:r>
            <w:proofErr w:type="spellEnd"/>
            <w:r w:rsidR="005956DB"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рия</w:t>
            </w:r>
            <w:r w:rsidR="005956DB"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724" w:type="dxa"/>
            <w:vAlign w:val="center"/>
          </w:tcPr>
          <w:p w:rsidR="00144D9E" w:rsidRPr="00901FB5" w:rsidRDefault="00096545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8</w:t>
            </w:r>
          </w:p>
        </w:tc>
        <w:tc>
          <w:tcPr>
            <w:tcW w:w="1840" w:type="dxa"/>
            <w:vAlign w:val="center"/>
          </w:tcPr>
          <w:p w:rsidR="00144D9E" w:rsidRPr="00901FB5" w:rsidRDefault="004B350C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144D9E" w:rsidRPr="00901FB5" w:rsidRDefault="0063234A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144D9E" w:rsidRPr="00901FB5" w:rsidRDefault="00662B31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144D9E" w:rsidRPr="00901FB5" w:rsidRDefault="00D8025B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44D9E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087" w:type="dxa"/>
            <w:vAlign w:val="center"/>
          </w:tcPr>
          <w:p w:rsidR="00144D9E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144D9E" w:rsidRPr="00FC76DA" w:rsidRDefault="00144D9E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15</w:t>
            </w:r>
          </w:p>
        </w:tc>
        <w:tc>
          <w:tcPr>
            <w:tcW w:w="4232" w:type="dxa"/>
            <w:vAlign w:val="center"/>
          </w:tcPr>
          <w:p w:rsidR="00144D9E" w:rsidRPr="00FC76DA" w:rsidRDefault="005956DB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«ДУМА», МБОУ СОШ № 95</w:t>
            </w:r>
          </w:p>
          <w:p w:rsidR="005956DB" w:rsidRPr="00FC76DA" w:rsidRDefault="005956DB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малов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Лейла Эрнстовна</w:t>
            </w:r>
          </w:p>
          <w:p w:rsidR="005956DB" w:rsidRPr="00FC76DA" w:rsidRDefault="005956DB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дохин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настасия Владимировна</w:t>
            </w:r>
          </w:p>
          <w:p w:rsidR="005956DB" w:rsidRPr="00FC76DA" w:rsidRDefault="005956DB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фиев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сения Денисовна</w:t>
            </w:r>
          </w:p>
          <w:p w:rsidR="005956DB" w:rsidRPr="00FC76DA" w:rsidRDefault="005956DB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ильченко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Лана Владимировна</w:t>
            </w:r>
          </w:p>
          <w:p w:rsidR="005956DB" w:rsidRPr="00FC76DA" w:rsidRDefault="005956DB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ловина Екатерина Алексеевна</w:t>
            </w:r>
          </w:p>
        </w:tc>
        <w:tc>
          <w:tcPr>
            <w:tcW w:w="1724" w:type="dxa"/>
            <w:vAlign w:val="center"/>
          </w:tcPr>
          <w:p w:rsidR="00144D9E" w:rsidRPr="00FC76DA" w:rsidRDefault="00F3559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0" w:type="dxa"/>
            <w:vAlign w:val="center"/>
          </w:tcPr>
          <w:p w:rsidR="00144D9E" w:rsidRPr="00FC76DA" w:rsidRDefault="004B350C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144D9E" w:rsidRPr="00FC76DA" w:rsidRDefault="00F03AB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144D9E" w:rsidRPr="00FC76DA" w:rsidRDefault="00662B3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144D9E" w:rsidRPr="00FC76DA" w:rsidRDefault="00D8025B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44D9E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87" w:type="dxa"/>
            <w:vAlign w:val="center"/>
          </w:tcPr>
          <w:p w:rsidR="00144D9E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144D9E" w:rsidRPr="00FC76DA" w:rsidRDefault="00144D9E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16</w:t>
            </w:r>
          </w:p>
        </w:tc>
        <w:tc>
          <w:tcPr>
            <w:tcW w:w="4232" w:type="dxa"/>
            <w:vAlign w:val="center"/>
          </w:tcPr>
          <w:p w:rsidR="001B2190" w:rsidRDefault="00D8025B" w:rsidP="00FC7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ПУ</w:t>
            </w:r>
            <w:r w:rsidR="005956DB" w:rsidRPr="00FC76DA">
              <w:rPr>
                <w:b/>
                <w:sz w:val="24"/>
                <w:szCs w:val="24"/>
              </w:rPr>
              <w:t xml:space="preserve">ЩАТА», </w:t>
            </w:r>
          </w:p>
          <w:p w:rsidR="00144D9E" w:rsidRPr="00FC76DA" w:rsidRDefault="005956DB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>ГАПОУ СО «НТТМПС»</w:t>
            </w:r>
          </w:p>
          <w:p w:rsidR="005956DB" w:rsidRPr="00FC76DA" w:rsidRDefault="005956DB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орожцов Илья </w:t>
            </w: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митреевич</w:t>
            </w:r>
            <w:proofErr w:type="spellEnd"/>
          </w:p>
          <w:p w:rsidR="005956DB" w:rsidRPr="00FC76DA" w:rsidRDefault="005956DB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ыденко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адим Андреевич</w:t>
            </w:r>
          </w:p>
          <w:p w:rsidR="005956DB" w:rsidRPr="00FC76DA" w:rsidRDefault="005956DB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ышев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Егор Андреевич</w:t>
            </w:r>
          </w:p>
          <w:p w:rsidR="005956DB" w:rsidRPr="00FC76DA" w:rsidRDefault="005956DB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оров Артём Игоревич</w:t>
            </w:r>
          </w:p>
          <w:p w:rsidR="005956DB" w:rsidRPr="00FC76DA" w:rsidRDefault="005956DB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шко Егор Владимирович</w:t>
            </w:r>
          </w:p>
        </w:tc>
        <w:tc>
          <w:tcPr>
            <w:tcW w:w="1724" w:type="dxa"/>
            <w:vAlign w:val="center"/>
          </w:tcPr>
          <w:p w:rsidR="00144D9E" w:rsidRPr="00FC76DA" w:rsidRDefault="004249C4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0" w:type="dxa"/>
            <w:vAlign w:val="center"/>
          </w:tcPr>
          <w:p w:rsidR="00144D9E" w:rsidRPr="00FC76DA" w:rsidRDefault="004B350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144D9E" w:rsidRPr="00FC76DA" w:rsidRDefault="00F03AB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144D9E" w:rsidRPr="00FC76DA" w:rsidRDefault="00662B3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144D9E" w:rsidRPr="00FC76DA" w:rsidRDefault="00D8025B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44D9E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087" w:type="dxa"/>
            <w:vAlign w:val="center"/>
          </w:tcPr>
          <w:p w:rsidR="00144D9E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144D9E" w:rsidRPr="00FC76DA" w:rsidRDefault="00144D9E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17</w:t>
            </w:r>
          </w:p>
        </w:tc>
        <w:tc>
          <w:tcPr>
            <w:tcW w:w="4232" w:type="dxa"/>
            <w:vAlign w:val="center"/>
          </w:tcPr>
          <w:p w:rsidR="00144D9E" w:rsidRPr="001B2190" w:rsidRDefault="005956DB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B2190">
              <w:rPr>
                <w:b/>
                <w:sz w:val="24"/>
                <w:szCs w:val="24"/>
              </w:rPr>
              <w:t>«</w:t>
            </w:r>
            <w:r w:rsidRPr="001B2190">
              <w:rPr>
                <w:b/>
                <w:color w:val="000000"/>
                <w:sz w:val="24"/>
                <w:szCs w:val="24"/>
                <w:shd w:val="clear" w:color="auto" w:fill="FFFFFF"/>
              </w:rPr>
              <w:t>ВОЛКИ», ГАПОУ СО НТТМПС</w:t>
            </w:r>
          </w:p>
          <w:p w:rsidR="005956DB" w:rsidRPr="00FC76DA" w:rsidRDefault="005956DB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оздов Андрей Васильевич</w:t>
            </w:r>
          </w:p>
          <w:p w:rsidR="005956DB" w:rsidRPr="00FC76DA" w:rsidRDefault="005956DB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убайдулин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  <w:r w:rsidR="001B21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  <w:p w:rsidR="005956DB" w:rsidRPr="00FC76DA" w:rsidRDefault="005956DB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тров Александр Евгеньевич</w:t>
            </w:r>
          </w:p>
          <w:p w:rsidR="005956DB" w:rsidRPr="00FC76DA" w:rsidRDefault="005956DB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йфулин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дикович</w:t>
            </w:r>
            <w:proofErr w:type="spellEnd"/>
          </w:p>
          <w:p w:rsidR="005956DB" w:rsidRPr="00FC76DA" w:rsidRDefault="005956DB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фанасьев Ярослав</w:t>
            </w:r>
            <w:r w:rsidR="008767F2"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724" w:type="dxa"/>
            <w:vAlign w:val="center"/>
          </w:tcPr>
          <w:p w:rsidR="00144D9E" w:rsidRPr="00901FB5" w:rsidRDefault="004249C4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10</w:t>
            </w:r>
          </w:p>
        </w:tc>
        <w:tc>
          <w:tcPr>
            <w:tcW w:w="1840" w:type="dxa"/>
            <w:vAlign w:val="center"/>
          </w:tcPr>
          <w:p w:rsidR="00144D9E" w:rsidRPr="00901FB5" w:rsidRDefault="004B350C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144D9E" w:rsidRPr="00901FB5" w:rsidRDefault="00F03ABC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144D9E" w:rsidRPr="00901FB5" w:rsidRDefault="00662B31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144D9E" w:rsidRPr="00901FB5" w:rsidRDefault="00D8025B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44D9E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87" w:type="dxa"/>
            <w:vAlign w:val="center"/>
          </w:tcPr>
          <w:p w:rsidR="00144D9E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B2190" w:rsidRPr="00FC76DA" w:rsidTr="00901FB5">
        <w:tc>
          <w:tcPr>
            <w:tcW w:w="568" w:type="dxa"/>
            <w:shd w:val="clear" w:color="auto" w:fill="BFBFBF" w:themeFill="background1" w:themeFillShade="BF"/>
            <w:vAlign w:val="center"/>
          </w:tcPr>
          <w:p w:rsidR="00144D9E" w:rsidRPr="00FC76DA" w:rsidRDefault="00144D9E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18</w:t>
            </w:r>
          </w:p>
        </w:tc>
        <w:tc>
          <w:tcPr>
            <w:tcW w:w="4232" w:type="dxa"/>
            <w:shd w:val="clear" w:color="auto" w:fill="BFBFBF" w:themeFill="background1" w:themeFillShade="BF"/>
            <w:vAlign w:val="center"/>
          </w:tcPr>
          <w:p w:rsidR="00144D9E" w:rsidRPr="00FC76DA" w:rsidRDefault="008767F2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«Надежда», МБОУ СОШ № 50</w:t>
            </w:r>
          </w:p>
          <w:p w:rsidR="008767F2" w:rsidRPr="00FC76DA" w:rsidRDefault="008767F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менцев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лья Николаевич</w:t>
            </w:r>
          </w:p>
          <w:p w:rsidR="008767F2" w:rsidRPr="00FC76DA" w:rsidRDefault="008767F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ыбин Дмитрий Михайлович</w:t>
            </w:r>
          </w:p>
          <w:p w:rsidR="008767F2" w:rsidRPr="00FC76DA" w:rsidRDefault="008767F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гасов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  <w:p w:rsidR="008767F2" w:rsidRPr="00FC76DA" w:rsidRDefault="008767F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шеев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аксим Михайлович</w:t>
            </w:r>
          </w:p>
          <w:p w:rsidR="008767F2" w:rsidRPr="00FC76DA" w:rsidRDefault="008767F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олодов Вячеслав Сергеевич</w:t>
            </w:r>
          </w:p>
        </w:tc>
        <w:tc>
          <w:tcPr>
            <w:tcW w:w="1724" w:type="dxa"/>
            <w:shd w:val="clear" w:color="auto" w:fill="BFBFBF" w:themeFill="background1" w:themeFillShade="BF"/>
            <w:vAlign w:val="center"/>
          </w:tcPr>
          <w:p w:rsidR="00144D9E" w:rsidRPr="00FC76DA" w:rsidRDefault="004249C4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144D9E" w:rsidRPr="00FC76DA" w:rsidRDefault="004B350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144D9E" w:rsidRPr="00FC76DA" w:rsidRDefault="00F03AB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44D9E" w:rsidRPr="00FC76DA" w:rsidRDefault="00662B3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44D9E" w:rsidRPr="00FC76DA" w:rsidRDefault="00D8025B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44D9E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144D9E" w:rsidRDefault="00901FB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81A68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:08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144D9E" w:rsidRPr="00FC76DA" w:rsidRDefault="00144D9E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232" w:type="dxa"/>
            <w:vAlign w:val="center"/>
          </w:tcPr>
          <w:p w:rsidR="008767F2" w:rsidRPr="00FC76DA" w:rsidRDefault="008767F2" w:rsidP="00B312A1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«Убойная сила», МБОУ СОШ № 58</w:t>
            </w:r>
          </w:p>
          <w:p w:rsidR="008767F2" w:rsidRPr="00FC76DA" w:rsidRDefault="008767F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бий Игорь Романович</w:t>
            </w:r>
          </w:p>
          <w:p w:rsidR="008767F2" w:rsidRPr="00FC76DA" w:rsidRDefault="008767F2" w:rsidP="001B2190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мишин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алерия</w:t>
            </w:r>
            <w:r w:rsidR="001B21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  <w:p w:rsidR="008767F2" w:rsidRPr="00FC76DA" w:rsidRDefault="008767F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апшина Юлия Денисовна</w:t>
            </w:r>
          </w:p>
          <w:p w:rsidR="008767F2" w:rsidRPr="00FC76DA" w:rsidRDefault="008767F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левин Кирилл Евгеньевич</w:t>
            </w:r>
          </w:p>
          <w:p w:rsidR="00144D9E" w:rsidRPr="00FC76DA" w:rsidRDefault="008767F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нансов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лин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льинична</w:t>
            </w:r>
          </w:p>
        </w:tc>
        <w:tc>
          <w:tcPr>
            <w:tcW w:w="1724" w:type="dxa"/>
            <w:vAlign w:val="center"/>
          </w:tcPr>
          <w:p w:rsidR="00144D9E" w:rsidRPr="00901FB5" w:rsidRDefault="003C4AA7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7</w:t>
            </w:r>
          </w:p>
        </w:tc>
        <w:tc>
          <w:tcPr>
            <w:tcW w:w="1840" w:type="dxa"/>
            <w:vAlign w:val="center"/>
          </w:tcPr>
          <w:p w:rsidR="00144D9E" w:rsidRPr="00901FB5" w:rsidRDefault="004B350C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144D9E" w:rsidRPr="00901FB5" w:rsidRDefault="00F03ABC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44D9E" w:rsidRPr="00901FB5" w:rsidRDefault="00662B31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144D9E" w:rsidRPr="00901FB5" w:rsidRDefault="00D8025B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44D9E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087" w:type="dxa"/>
            <w:vAlign w:val="center"/>
          </w:tcPr>
          <w:p w:rsidR="00144D9E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144D9E" w:rsidRPr="00FC76DA" w:rsidRDefault="00144D9E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20</w:t>
            </w:r>
          </w:p>
        </w:tc>
        <w:tc>
          <w:tcPr>
            <w:tcW w:w="4232" w:type="dxa"/>
            <w:vAlign w:val="center"/>
          </w:tcPr>
          <w:p w:rsidR="001B2190" w:rsidRDefault="008767F2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«Отважные мопсы», </w:t>
            </w:r>
          </w:p>
          <w:p w:rsidR="00144D9E" w:rsidRPr="00FC76DA" w:rsidRDefault="008767F2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ГАПОУ СО «НТТМПС»</w:t>
            </w:r>
          </w:p>
          <w:p w:rsidR="008767F2" w:rsidRPr="00FC76DA" w:rsidRDefault="008767F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  <w:p w:rsidR="008767F2" w:rsidRPr="00FC76DA" w:rsidRDefault="008767F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узнецова Анна </w:t>
            </w: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хиновна</w:t>
            </w:r>
            <w:proofErr w:type="spellEnd"/>
          </w:p>
          <w:p w:rsidR="008767F2" w:rsidRPr="00FC76DA" w:rsidRDefault="008767F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зеванов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сения Алексеевна</w:t>
            </w:r>
          </w:p>
          <w:p w:rsidR="008767F2" w:rsidRPr="00FC76DA" w:rsidRDefault="008767F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лимов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Юлия Ивановна</w:t>
            </w:r>
          </w:p>
        </w:tc>
        <w:tc>
          <w:tcPr>
            <w:tcW w:w="1724" w:type="dxa"/>
            <w:vAlign w:val="center"/>
          </w:tcPr>
          <w:p w:rsidR="00144D9E" w:rsidRPr="00FC76DA" w:rsidRDefault="004249C4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0" w:type="dxa"/>
            <w:vAlign w:val="center"/>
          </w:tcPr>
          <w:p w:rsidR="00144D9E" w:rsidRPr="00FC76DA" w:rsidRDefault="004B350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144D9E" w:rsidRPr="00FC76DA" w:rsidRDefault="00F03AB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44D9E" w:rsidRPr="00FC76DA" w:rsidRDefault="00662B3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144D9E" w:rsidRPr="00FC76DA" w:rsidRDefault="0047652A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44D9E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87" w:type="dxa"/>
            <w:vAlign w:val="center"/>
          </w:tcPr>
          <w:p w:rsidR="00144D9E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8767F2" w:rsidRPr="00FC76DA" w:rsidRDefault="008767F2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21</w:t>
            </w:r>
          </w:p>
        </w:tc>
        <w:tc>
          <w:tcPr>
            <w:tcW w:w="4232" w:type="dxa"/>
            <w:vAlign w:val="center"/>
          </w:tcPr>
          <w:p w:rsidR="001B2190" w:rsidRDefault="008767F2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«Золотые самородки», </w:t>
            </w:r>
          </w:p>
          <w:p w:rsidR="008767F2" w:rsidRPr="00FC76DA" w:rsidRDefault="008767F2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ГАПОУ СО «НТГМК»</w:t>
            </w:r>
          </w:p>
          <w:p w:rsidR="008767F2" w:rsidRPr="00FC76DA" w:rsidRDefault="008767F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дько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ргей Игоревич</w:t>
            </w:r>
          </w:p>
          <w:p w:rsidR="008767F2" w:rsidRPr="00FC76DA" w:rsidRDefault="008767F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ьков Михаил Дмитриевич</w:t>
            </w:r>
          </w:p>
          <w:p w:rsidR="008767F2" w:rsidRPr="00FC76DA" w:rsidRDefault="008767F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рняев Андрей Юрьевич</w:t>
            </w:r>
          </w:p>
          <w:p w:rsidR="008767F2" w:rsidRPr="00FC76DA" w:rsidRDefault="008767F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мщиков Алексей Андреевич</w:t>
            </w:r>
          </w:p>
          <w:p w:rsidR="008767F2" w:rsidRPr="00FC76DA" w:rsidRDefault="008767F2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зговая Виктория Евгеньевна</w:t>
            </w:r>
          </w:p>
        </w:tc>
        <w:tc>
          <w:tcPr>
            <w:tcW w:w="1724" w:type="dxa"/>
            <w:vAlign w:val="center"/>
          </w:tcPr>
          <w:p w:rsidR="008767F2" w:rsidRPr="00FC76DA" w:rsidRDefault="004249C4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0" w:type="dxa"/>
            <w:vAlign w:val="center"/>
          </w:tcPr>
          <w:p w:rsidR="008767F2" w:rsidRPr="00FC76DA" w:rsidRDefault="004B350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767F2" w:rsidRPr="00FC76DA" w:rsidRDefault="00F03AB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8767F2" w:rsidRPr="00FC76DA" w:rsidRDefault="00662B3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767F2" w:rsidRPr="00FC76DA" w:rsidRDefault="0047652A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8767F2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87" w:type="dxa"/>
            <w:vAlign w:val="center"/>
          </w:tcPr>
          <w:p w:rsidR="008767F2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B2190" w:rsidRPr="00FC76DA" w:rsidTr="00901FB5">
        <w:tc>
          <w:tcPr>
            <w:tcW w:w="568" w:type="dxa"/>
            <w:shd w:val="clear" w:color="auto" w:fill="FFFF00"/>
            <w:vAlign w:val="center"/>
          </w:tcPr>
          <w:p w:rsidR="008767F2" w:rsidRPr="00FC76DA" w:rsidRDefault="008767F2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22</w:t>
            </w:r>
          </w:p>
        </w:tc>
        <w:tc>
          <w:tcPr>
            <w:tcW w:w="4232" w:type="dxa"/>
            <w:shd w:val="clear" w:color="auto" w:fill="FFFF00"/>
            <w:vAlign w:val="center"/>
          </w:tcPr>
          <w:p w:rsidR="008767F2" w:rsidRPr="00FC76DA" w:rsidRDefault="008767F2" w:rsidP="00F25FB3">
            <w:pPr>
              <w:shd w:val="clear" w:color="auto" w:fill="FFC00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sz w:val="24"/>
                <w:szCs w:val="24"/>
              </w:rPr>
              <w:t>«</w:t>
            </w:r>
            <w:r w:rsidRPr="00F25FB3">
              <w:rPr>
                <w:b/>
                <w:color w:val="000000"/>
                <w:sz w:val="24"/>
                <w:szCs w:val="24"/>
                <w:shd w:val="clear" w:color="auto" w:fill="FFC000"/>
              </w:rPr>
              <w:t>Пирожки», НТИ (</w:t>
            </w:r>
            <w:proofErr w:type="spellStart"/>
            <w:r w:rsidRPr="00F25FB3">
              <w:rPr>
                <w:b/>
                <w:color w:val="000000"/>
                <w:sz w:val="24"/>
                <w:szCs w:val="24"/>
                <w:shd w:val="clear" w:color="auto" w:fill="FFC000"/>
              </w:rPr>
              <w:t>ф</w:t>
            </w:r>
            <w:proofErr w:type="spellEnd"/>
            <w:r w:rsidRPr="00F25FB3">
              <w:rPr>
                <w:b/>
                <w:color w:val="000000"/>
                <w:sz w:val="24"/>
                <w:szCs w:val="24"/>
                <w:shd w:val="clear" w:color="auto" w:fill="FFC000"/>
              </w:rPr>
              <w:t xml:space="preserve">) </w:t>
            </w:r>
            <w:proofErr w:type="spellStart"/>
            <w:r w:rsidRPr="00F25FB3">
              <w:rPr>
                <w:b/>
                <w:color w:val="000000"/>
                <w:sz w:val="24"/>
                <w:szCs w:val="24"/>
                <w:shd w:val="clear" w:color="auto" w:fill="FFC000"/>
              </w:rPr>
              <w:t>УрФУ</w:t>
            </w:r>
            <w:proofErr w:type="spellEnd"/>
          </w:p>
          <w:p w:rsidR="008767F2" w:rsidRPr="00FC76DA" w:rsidRDefault="008767F2" w:rsidP="00F25FB3">
            <w:pPr>
              <w:shd w:val="clear" w:color="auto" w:fill="FFC0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Юнусова Виктория </w:t>
            </w: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шатовна</w:t>
            </w:r>
            <w:proofErr w:type="spellEnd"/>
          </w:p>
          <w:p w:rsidR="008767F2" w:rsidRPr="00FC76DA" w:rsidRDefault="008767F2" w:rsidP="00F25FB3">
            <w:pPr>
              <w:shd w:val="clear" w:color="auto" w:fill="FFC0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епов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ладислав Андреевич</w:t>
            </w:r>
          </w:p>
          <w:p w:rsidR="008767F2" w:rsidRPr="00FC76DA" w:rsidRDefault="008767F2" w:rsidP="00F25FB3">
            <w:pPr>
              <w:shd w:val="clear" w:color="auto" w:fill="FFC0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ирокова Александра Алексеевна</w:t>
            </w:r>
          </w:p>
          <w:p w:rsidR="008767F2" w:rsidRPr="00FC76DA" w:rsidRDefault="008767F2" w:rsidP="00F25FB3">
            <w:pPr>
              <w:shd w:val="clear" w:color="auto" w:fill="FFC0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стеров Александр Олегович</w:t>
            </w:r>
          </w:p>
        </w:tc>
        <w:tc>
          <w:tcPr>
            <w:tcW w:w="1724" w:type="dxa"/>
            <w:shd w:val="clear" w:color="auto" w:fill="FFFF00"/>
            <w:vAlign w:val="center"/>
          </w:tcPr>
          <w:p w:rsidR="008767F2" w:rsidRPr="00FC76DA" w:rsidRDefault="004249C4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0" w:type="dxa"/>
            <w:shd w:val="clear" w:color="auto" w:fill="FFFF00"/>
            <w:vAlign w:val="center"/>
          </w:tcPr>
          <w:p w:rsidR="008767F2" w:rsidRPr="00FC76DA" w:rsidRDefault="004B350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8767F2" w:rsidRPr="00FC76DA" w:rsidRDefault="00F03AB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8767F2" w:rsidRPr="00FC76DA" w:rsidRDefault="00662B3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767F2" w:rsidRPr="00FC76DA" w:rsidRDefault="0047652A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767F2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087" w:type="dxa"/>
            <w:shd w:val="clear" w:color="auto" w:fill="FFFF00"/>
            <w:vAlign w:val="center"/>
          </w:tcPr>
          <w:p w:rsidR="008767F2" w:rsidRPr="00FC76DA" w:rsidRDefault="00F25FB3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8767F2" w:rsidRPr="00FC76DA" w:rsidRDefault="008767F2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23</w:t>
            </w:r>
          </w:p>
        </w:tc>
        <w:tc>
          <w:tcPr>
            <w:tcW w:w="4232" w:type="dxa"/>
            <w:vAlign w:val="center"/>
          </w:tcPr>
          <w:p w:rsidR="00B312A1" w:rsidRPr="00901FB5" w:rsidRDefault="00031548" w:rsidP="00B312A1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01FB5">
              <w:rPr>
                <w:b/>
                <w:sz w:val="24"/>
                <w:szCs w:val="24"/>
              </w:rPr>
              <w:t>«</w:t>
            </w:r>
            <w:r w:rsidRPr="00901FB5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Про100СП», </w:t>
            </w:r>
          </w:p>
          <w:p w:rsidR="008767F2" w:rsidRPr="00901FB5" w:rsidRDefault="00031548" w:rsidP="00B312A1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01FB5">
              <w:rPr>
                <w:b/>
                <w:color w:val="000000"/>
                <w:sz w:val="24"/>
                <w:szCs w:val="24"/>
                <w:shd w:val="clear" w:color="auto" w:fill="FFFFFF"/>
              </w:rPr>
              <w:t>ГАПОУ СО «НТТМПС»</w:t>
            </w:r>
          </w:p>
          <w:p w:rsidR="00031548" w:rsidRPr="00901FB5" w:rsidRDefault="00031548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1F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ырянов Александр Валерьевич</w:t>
            </w:r>
          </w:p>
          <w:p w:rsidR="00031548" w:rsidRPr="00901FB5" w:rsidRDefault="00031548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F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олобов</w:t>
            </w:r>
            <w:proofErr w:type="spellEnd"/>
            <w:r w:rsidRPr="00901F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лександр Алексеевич</w:t>
            </w:r>
          </w:p>
          <w:p w:rsidR="00031548" w:rsidRPr="00901FB5" w:rsidRDefault="00031548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F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варницин</w:t>
            </w:r>
            <w:proofErr w:type="spellEnd"/>
            <w:r w:rsidRPr="00901F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ладислав Артемович</w:t>
            </w:r>
          </w:p>
          <w:p w:rsidR="00031548" w:rsidRPr="00901FB5" w:rsidRDefault="00031548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1F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пушкин Егор Михайлович</w:t>
            </w:r>
          </w:p>
          <w:p w:rsidR="00031548" w:rsidRPr="00901FB5" w:rsidRDefault="00031548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1F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фаров Кирилл Рустамович</w:t>
            </w:r>
          </w:p>
        </w:tc>
        <w:tc>
          <w:tcPr>
            <w:tcW w:w="1724" w:type="dxa"/>
            <w:vAlign w:val="center"/>
          </w:tcPr>
          <w:p w:rsidR="008767F2" w:rsidRPr="00901FB5" w:rsidRDefault="004249C4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6</w:t>
            </w:r>
          </w:p>
        </w:tc>
        <w:tc>
          <w:tcPr>
            <w:tcW w:w="1840" w:type="dxa"/>
            <w:vAlign w:val="center"/>
          </w:tcPr>
          <w:p w:rsidR="008767F2" w:rsidRPr="00901FB5" w:rsidRDefault="004B350C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8767F2" w:rsidRPr="00901FB5" w:rsidRDefault="00F03ABC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8767F2" w:rsidRPr="00901FB5" w:rsidRDefault="00662B31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767F2" w:rsidRPr="00901FB5" w:rsidRDefault="00E46AC7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767F2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87" w:type="dxa"/>
            <w:vAlign w:val="center"/>
          </w:tcPr>
          <w:p w:rsidR="008767F2" w:rsidRPr="00FC76DA" w:rsidRDefault="008933C3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8767F2" w:rsidRPr="00FC76DA" w:rsidRDefault="008767F2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24</w:t>
            </w:r>
          </w:p>
        </w:tc>
        <w:tc>
          <w:tcPr>
            <w:tcW w:w="4232" w:type="dxa"/>
            <w:vAlign w:val="center"/>
          </w:tcPr>
          <w:p w:rsidR="001B2190" w:rsidRDefault="00031548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«Встали-Вышли», </w:t>
            </w:r>
          </w:p>
          <w:p w:rsidR="008767F2" w:rsidRPr="00FC76DA" w:rsidRDefault="00031548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ГАПОУ СО «НТГМК»</w:t>
            </w:r>
          </w:p>
          <w:p w:rsidR="00031548" w:rsidRPr="00FC76DA" w:rsidRDefault="00031548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жин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ихаил Николаевич</w:t>
            </w:r>
          </w:p>
          <w:p w:rsidR="00031548" w:rsidRPr="00FC76DA" w:rsidRDefault="00031548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итов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ласов Александрович</w:t>
            </w:r>
          </w:p>
          <w:p w:rsidR="00031548" w:rsidRPr="00FC76DA" w:rsidRDefault="00031548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ршинин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танислав Иванович</w:t>
            </w:r>
          </w:p>
          <w:p w:rsidR="00031548" w:rsidRPr="00FC76DA" w:rsidRDefault="00031548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сков Егор Олегович</w:t>
            </w:r>
          </w:p>
          <w:p w:rsidR="00031548" w:rsidRPr="00FC76DA" w:rsidRDefault="00031548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окин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аниил Денисович</w:t>
            </w:r>
          </w:p>
        </w:tc>
        <w:tc>
          <w:tcPr>
            <w:tcW w:w="1724" w:type="dxa"/>
            <w:vAlign w:val="center"/>
          </w:tcPr>
          <w:p w:rsidR="008767F2" w:rsidRPr="00FC76DA" w:rsidRDefault="004249C4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0" w:type="dxa"/>
            <w:vAlign w:val="center"/>
          </w:tcPr>
          <w:p w:rsidR="008767F2" w:rsidRPr="00FC76DA" w:rsidRDefault="009A4DB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767F2" w:rsidRPr="00FC76DA" w:rsidRDefault="00F03AB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8767F2" w:rsidRPr="00FC76DA" w:rsidRDefault="00662B3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767F2" w:rsidRPr="00FC76DA" w:rsidRDefault="0047652A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8767F2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87" w:type="dxa"/>
            <w:vAlign w:val="center"/>
          </w:tcPr>
          <w:p w:rsidR="008767F2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B2190" w:rsidRPr="00FC76DA" w:rsidTr="00901FB5">
        <w:tc>
          <w:tcPr>
            <w:tcW w:w="568" w:type="dxa"/>
            <w:shd w:val="clear" w:color="auto" w:fill="E36C0A" w:themeFill="accent6" w:themeFillShade="BF"/>
            <w:vAlign w:val="center"/>
          </w:tcPr>
          <w:p w:rsidR="008767F2" w:rsidRPr="00FC76DA" w:rsidRDefault="008767F2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232" w:type="dxa"/>
            <w:shd w:val="clear" w:color="auto" w:fill="E36C0A" w:themeFill="accent6" w:themeFillShade="BF"/>
            <w:vAlign w:val="center"/>
          </w:tcPr>
          <w:p w:rsidR="008767F2" w:rsidRPr="00FC76DA" w:rsidRDefault="00031548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>«</w:t>
            </w:r>
            <w:proofErr w:type="spellStart"/>
            <w:r w:rsidRPr="00FC76DA">
              <w:rPr>
                <w:b/>
                <w:sz w:val="24"/>
                <w:szCs w:val="24"/>
              </w:rPr>
              <w:t>Кибер-Сова</w:t>
            </w:r>
            <w:proofErr w:type="spellEnd"/>
            <w:r w:rsidRPr="00FC76DA">
              <w:rPr>
                <w:b/>
                <w:sz w:val="24"/>
                <w:szCs w:val="24"/>
              </w:rPr>
              <w:t>», МБОУ СОШ № 56</w:t>
            </w:r>
          </w:p>
          <w:p w:rsidR="00031548" w:rsidRPr="00FC76DA" w:rsidRDefault="00031548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Часовников</w:t>
            </w:r>
            <w:proofErr w:type="spellEnd"/>
            <w:r w:rsidRPr="00FC76DA">
              <w:rPr>
                <w:sz w:val="24"/>
                <w:szCs w:val="24"/>
              </w:rPr>
              <w:t xml:space="preserve"> Артур</w:t>
            </w:r>
          </w:p>
          <w:p w:rsidR="00031548" w:rsidRPr="00FC76DA" w:rsidRDefault="00224864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Мухина Анастасия</w:t>
            </w:r>
          </w:p>
          <w:p w:rsidR="00224864" w:rsidRPr="00FC76DA" w:rsidRDefault="00224864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Оленев Антон</w:t>
            </w:r>
          </w:p>
          <w:p w:rsidR="00224864" w:rsidRPr="00FC76DA" w:rsidRDefault="00224864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Горбунова Арина</w:t>
            </w:r>
          </w:p>
          <w:p w:rsidR="00224864" w:rsidRPr="00FC76DA" w:rsidRDefault="00B46D74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Крупин</w:t>
            </w:r>
            <w:proofErr w:type="spellEnd"/>
            <w:r w:rsidRPr="00FC76DA"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1724" w:type="dxa"/>
            <w:shd w:val="clear" w:color="auto" w:fill="E36C0A" w:themeFill="accent6" w:themeFillShade="BF"/>
            <w:vAlign w:val="center"/>
          </w:tcPr>
          <w:p w:rsidR="008767F2" w:rsidRPr="00FC76DA" w:rsidRDefault="004249C4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0" w:type="dxa"/>
            <w:shd w:val="clear" w:color="auto" w:fill="E36C0A" w:themeFill="accent6" w:themeFillShade="BF"/>
            <w:vAlign w:val="center"/>
          </w:tcPr>
          <w:p w:rsidR="008767F2" w:rsidRPr="00FC76DA" w:rsidRDefault="009A4DB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:rsidR="008767F2" w:rsidRPr="00FC76DA" w:rsidRDefault="00F03AB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E36C0A" w:themeFill="accent6" w:themeFillShade="BF"/>
            <w:vAlign w:val="center"/>
          </w:tcPr>
          <w:p w:rsidR="008767F2" w:rsidRPr="00FC76DA" w:rsidRDefault="00662B3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:rsidR="008767F2" w:rsidRPr="00FC76DA" w:rsidRDefault="007F3AC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:rsidR="008767F2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087" w:type="dxa"/>
            <w:shd w:val="clear" w:color="auto" w:fill="E36C0A" w:themeFill="accent6" w:themeFillShade="BF"/>
            <w:vAlign w:val="center"/>
          </w:tcPr>
          <w:p w:rsidR="008767F2" w:rsidRDefault="00901FB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81A68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46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8767F2" w:rsidRPr="00FC76DA" w:rsidRDefault="008767F2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26</w:t>
            </w:r>
          </w:p>
        </w:tc>
        <w:tc>
          <w:tcPr>
            <w:tcW w:w="4232" w:type="dxa"/>
            <w:vAlign w:val="center"/>
          </w:tcPr>
          <w:p w:rsidR="00B46D74" w:rsidRPr="00FC76DA" w:rsidRDefault="00B46D74" w:rsidP="00FC76DA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«Дружба», </w:t>
            </w:r>
            <w:r w:rsidRPr="00FC76D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БОУ СОШ № 21</w:t>
            </w:r>
          </w:p>
          <w:p w:rsidR="00B46D74" w:rsidRPr="00FC76DA" w:rsidRDefault="00B46D74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нигирев Ярослав Владимирович</w:t>
            </w:r>
          </w:p>
          <w:p w:rsidR="00B46D74" w:rsidRPr="00FC76DA" w:rsidRDefault="00B46D74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рба Игорь Романович</w:t>
            </w:r>
          </w:p>
          <w:p w:rsidR="00B46D74" w:rsidRPr="00FC76DA" w:rsidRDefault="00B46D74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линг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Егор Андреевич</w:t>
            </w:r>
          </w:p>
          <w:p w:rsidR="00B46D74" w:rsidRPr="00FC76DA" w:rsidRDefault="00B46D74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жегин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аксим Евгеньевич</w:t>
            </w:r>
          </w:p>
          <w:p w:rsidR="008767F2" w:rsidRPr="00FC76DA" w:rsidRDefault="00B46D74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аев Иван Дмитриевич</w:t>
            </w:r>
          </w:p>
        </w:tc>
        <w:tc>
          <w:tcPr>
            <w:tcW w:w="1724" w:type="dxa"/>
            <w:vAlign w:val="center"/>
          </w:tcPr>
          <w:p w:rsidR="008767F2" w:rsidRPr="00901FB5" w:rsidRDefault="004249C4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7</w:t>
            </w:r>
          </w:p>
        </w:tc>
        <w:tc>
          <w:tcPr>
            <w:tcW w:w="1840" w:type="dxa"/>
            <w:vAlign w:val="center"/>
          </w:tcPr>
          <w:p w:rsidR="008767F2" w:rsidRPr="00901FB5" w:rsidRDefault="009A4DB1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8767F2" w:rsidRPr="00901FB5" w:rsidRDefault="00F03ABC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8767F2" w:rsidRPr="00901FB5" w:rsidRDefault="00662B31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8767F2" w:rsidRPr="00FC76DA" w:rsidRDefault="007F3AC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767F2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087" w:type="dxa"/>
            <w:vAlign w:val="center"/>
          </w:tcPr>
          <w:p w:rsidR="008767F2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8767F2" w:rsidRPr="00FC76DA" w:rsidRDefault="008767F2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27</w:t>
            </w:r>
          </w:p>
        </w:tc>
        <w:tc>
          <w:tcPr>
            <w:tcW w:w="4232" w:type="dxa"/>
            <w:vAlign w:val="center"/>
          </w:tcPr>
          <w:p w:rsidR="001B2190" w:rsidRDefault="00B46D74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«Патриоты России», </w:t>
            </w:r>
          </w:p>
          <w:p w:rsidR="008767F2" w:rsidRPr="00FC76DA" w:rsidRDefault="00B46D74" w:rsidP="00FC76DA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БОУ СОШ № 21</w:t>
            </w:r>
          </w:p>
          <w:p w:rsidR="00B46D74" w:rsidRPr="00FC76DA" w:rsidRDefault="00B46D74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чанов Дмитрий Андреевич</w:t>
            </w:r>
          </w:p>
          <w:p w:rsidR="00B46D74" w:rsidRPr="00FC76DA" w:rsidRDefault="00B46D74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ликов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Юрий Александрович</w:t>
            </w:r>
          </w:p>
          <w:p w:rsidR="00B46D74" w:rsidRPr="00FC76DA" w:rsidRDefault="00B46D74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рипов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аниил Витальевич</w:t>
            </w:r>
          </w:p>
          <w:p w:rsidR="00B46D74" w:rsidRPr="00FC76DA" w:rsidRDefault="00B46D74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ихов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ргей Михайлович</w:t>
            </w:r>
          </w:p>
          <w:p w:rsidR="00B46D74" w:rsidRPr="00FC76DA" w:rsidRDefault="00B46D74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риков Евгений Эдуардович</w:t>
            </w:r>
          </w:p>
        </w:tc>
        <w:tc>
          <w:tcPr>
            <w:tcW w:w="1724" w:type="dxa"/>
            <w:vAlign w:val="center"/>
          </w:tcPr>
          <w:p w:rsidR="008767F2" w:rsidRPr="00901FB5" w:rsidRDefault="003C4AA7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vAlign w:val="center"/>
          </w:tcPr>
          <w:p w:rsidR="008767F2" w:rsidRPr="00901FB5" w:rsidRDefault="009A4DB1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8767F2" w:rsidRPr="00901FB5" w:rsidRDefault="00F03ABC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767F2" w:rsidRPr="00901FB5" w:rsidRDefault="00662B31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767F2" w:rsidRPr="00901FB5" w:rsidRDefault="00E46AC7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8767F2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87" w:type="dxa"/>
            <w:vAlign w:val="center"/>
          </w:tcPr>
          <w:p w:rsidR="008767F2" w:rsidRPr="00FC76DA" w:rsidRDefault="008933C3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8767F2" w:rsidRPr="00FC76DA" w:rsidRDefault="008767F2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28</w:t>
            </w:r>
          </w:p>
        </w:tc>
        <w:tc>
          <w:tcPr>
            <w:tcW w:w="4232" w:type="dxa"/>
            <w:vAlign w:val="center"/>
          </w:tcPr>
          <w:p w:rsidR="001B2190" w:rsidRDefault="00B46D74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proofErr w:type="gramStart"/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Я-гражданин</w:t>
            </w:r>
            <w:proofErr w:type="spellEnd"/>
            <w:proofErr w:type="gramEnd"/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России», </w:t>
            </w:r>
          </w:p>
          <w:p w:rsidR="008767F2" w:rsidRPr="00FC76DA" w:rsidRDefault="00B46D74" w:rsidP="00FC76DA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БОУ СОШ № 21</w:t>
            </w:r>
          </w:p>
          <w:p w:rsidR="00B46D74" w:rsidRPr="00FC76DA" w:rsidRDefault="00B46D74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лак Сергей Александрович</w:t>
            </w:r>
          </w:p>
          <w:p w:rsidR="00B46D74" w:rsidRPr="00FC76DA" w:rsidRDefault="00B46D74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нов Ростислав Денисович</w:t>
            </w:r>
          </w:p>
          <w:p w:rsidR="00B46D74" w:rsidRPr="00FC76DA" w:rsidRDefault="00B46D74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колов Олег Александрович</w:t>
            </w:r>
          </w:p>
          <w:p w:rsidR="00B46D74" w:rsidRPr="00FC76DA" w:rsidRDefault="00B46D74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ренских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ихаил Максимович</w:t>
            </w:r>
          </w:p>
          <w:p w:rsidR="00B46D74" w:rsidRPr="00FC76DA" w:rsidRDefault="00B46D74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цкевич Владислав Андреевич</w:t>
            </w:r>
          </w:p>
        </w:tc>
        <w:tc>
          <w:tcPr>
            <w:tcW w:w="1724" w:type="dxa"/>
            <w:vAlign w:val="center"/>
          </w:tcPr>
          <w:p w:rsidR="008767F2" w:rsidRPr="00901FB5" w:rsidRDefault="00A37B81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7</w:t>
            </w:r>
          </w:p>
        </w:tc>
        <w:tc>
          <w:tcPr>
            <w:tcW w:w="1840" w:type="dxa"/>
            <w:vAlign w:val="center"/>
          </w:tcPr>
          <w:p w:rsidR="008767F2" w:rsidRPr="00901FB5" w:rsidRDefault="009A4DB1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767F2" w:rsidRPr="00901FB5" w:rsidRDefault="00F03ABC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8767F2" w:rsidRPr="00901FB5" w:rsidRDefault="00662B31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8767F2" w:rsidRPr="00901FB5" w:rsidRDefault="007F3AC8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8767F2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87" w:type="dxa"/>
            <w:vAlign w:val="center"/>
          </w:tcPr>
          <w:p w:rsidR="008767F2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8767F2" w:rsidRPr="00FC76DA" w:rsidRDefault="008767F2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29</w:t>
            </w:r>
          </w:p>
        </w:tc>
        <w:tc>
          <w:tcPr>
            <w:tcW w:w="4232" w:type="dxa"/>
            <w:vAlign w:val="center"/>
          </w:tcPr>
          <w:p w:rsidR="008767F2" w:rsidRPr="00FC76DA" w:rsidRDefault="00265610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«Славяне», ГАПОУ СО «НТГМК»</w:t>
            </w:r>
          </w:p>
          <w:p w:rsidR="00265610" w:rsidRPr="00FC76DA" w:rsidRDefault="00265610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ин Андрей Романович</w:t>
            </w:r>
          </w:p>
          <w:p w:rsidR="00265610" w:rsidRPr="00FC76DA" w:rsidRDefault="00265610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кифоряк Валерий Валерьевич</w:t>
            </w:r>
          </w:p>
          <w:p w:rsidR="00265610" w:rsidRPr="00FC76DA" w:rsidRDefault="00265610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колова Виктория Александровна</w:t>
            </w:r>
          </w:p>
          <w:p w:rsidR="00265610" w:rsidRPr="00FC76DA" w:rsidRDefault="00265610" w:rsidP="00B312A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ошина Екатерина</w:t>
            </w:r>
            <w:r w:rsidR="00B312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  <w:p w:rsidR="00265610" w:rsidRPr="00FC76DA" w:rsidRDefault="00265610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амаданов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настасия Олеговна</w:t>
            </w:r>
          </w:p>
        </w:tc>
        <w:tc>
          <w:tcPr>
            <w:tcW w:w="1724" w:type="dxa"/>
            <w:vAlign w:val="center"/>
          </w:tcPr>
          <w:p w:rsidR="008767F2" w:rsidRPr="00FC76DA" w:rsidRDefault="00AE0EC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0" w:type="dxa"/>
            <w:vAlign w:val="center"/>
          </w:tcPr>
          <w:p w:rsidR="008767F2" w:rsidRPr="00FC76DA" w:rsidRDefault="009A4DB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767F2" w:rsidRPr="00FC76DA" w:rsidRDefault="00F03AB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8767F2" w:rsidRPr="00FC76DA" w:rsidRDefault="00662B3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8767F2" w:rsidRPr="00FC76DA" w:rsidRDefault="007F3AC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8767F2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87" w:type="dxa"/>
            <w:vAlign w:val="center"/>
          </w:tcPr>
          <w:p w:rsidR="008767F2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8767F2" w:rsidRPr="00FC76DA" w:rsidRDefault="008767F2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30</w:t>
            </w:r>
          </w:p>
        </w:tc>
        <w:tc>
          <w:tcPr>
            <w:tcW w:w="4232" w:type="dxa"/>
            <w:vAlign w:val="center"/>
          </w:tcPr>
          <w:p w:rsidR="00B312A1" w:rsidRDefault="00265610" w:rsidP="00B312A1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«Мечты НТГМК», </w:t>
            </w:r>
          </w:p>
          <w:p w:rsidR="008767F2" w:rsidRPr="00FC76DA" w:rsidRDefault="00265610" w:rsidP="00B312A1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ГАПОУ СО «НТГМК»</w:t>
            </w:r>
          </w:p>
          <w:p w:rsidR="00265610" w:rsidRPr="00FC76DA" w:rsidRDefault="00265610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ймушин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лья Олегович</w:t>
            </w:r>
          </w:p>
          <w:p w:rsidR="00265610" w:rsidRPr="00FC76DA" w:rsidRDefault="00265610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ршинин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аксим Дмитриевич</w:t>
            </w:r>
          </w:p>
          <w:p w:rsidR="00265610" w:rsidRPr="00FC76DA" w:rsidRDefault="00265610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чагин Владимир Сергеевич</w:t>
            </w:r>
          </w:p>
          <w:p w:rsidR="00265610" w:rsidRPr="00FC76DA" w:rsidRDefault="00265610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редкин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ирилл Анатольевич</w:t>
            </w:r>
          </w:p>
        </w:tc>
        <w:tc>
          <w:tcPr>
            <w:tcW w:w="1724" w:type="dxa"/>
            <w:vAlign w:val="center"/>
          </w:tcPr>
          <w:p w:rsidR="008767F2" w:rsidRPr="00FC76DA" w:rsidRDefault="009A4DB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0" w:type="dxa"/>
            <w:vAlign w:val="center"/>
          </w:tcPr>
          <w:p w:rsidR="008767F2" w:rsidRPr="00FC76DA" w:rsidRDefault="009A4DB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8767F2" w:rsidRPr="00FC76DA" w:rsidRDefault="00BC4346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8767F2" w:rsidRPr="00FC76DA" w:rsidRDefault="00662B3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767F2" w:rsidRPr="00FC76DA" w:rsidRDefault="007F3AC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767F2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87" w:type="dxa"/>
            <w:vAlign w:val="center"/>
          </w:tcPr>
          <w:p w:rsidR="008767F2" w:rsidRPr="00FC76DA" w:rsidRDefault="008933C3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B46D74" w:rsidRPr="00FC76DA" w:rsidRDefault="00B46D74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232" w:type="dxa"/>
            <w:vAlign w:val="center"/>
          </w:tcPr>
          <w:p w:rsidR="00B46D74" w:rsidRPr="00FC76DA" w:rsidRDefault="00265610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7F3AC8">
              <w:rPr>
                <w:b/>
                <w:color w:val="000000"/>
                <w:sz w:val="24"/>
                <w:szCs w:val="24"/>
                <w:shd w:val="clear" w:color="auto" w:fill="FFFFFF"/>
              </w:rPr>
              <w:t>Пирожочки</w:t>
            </w:r>
            <w:proofErr w:type="spellEnd"/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», МАОУ лицей № 39</w:t>
            </w:r>
          </w:p>
          <w:p w:rsidR="00265610" w:rsidRPr="00FC76DA" w:rsidRDefault="00265610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менков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арья Сергеевна</w:t>
            </w:r>
          </w:p>
          <w:p w:rsidR="00265610" w:rsidRPr="00FC76DA" w:rsidRDefault="00265610" w:rsidP="00B312A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минов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  <w:r w:rsidR="00B312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  <w:p w:rsidR="00265610" w:rsidRPr="00FC76DA" w:rsidRDefault="00265610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ерин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лина Алексеевна</w:t>
            </w:r>
          </w:p>
          <w:p w:rsidR="00265610" w:rsidRPr="00FC76DA" w:rsidRDefault="00265610" w:rsidP="00B312A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лыбердин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  <w:r w:rsidR="00B312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  <w:p w:rsidR="00265610" w:rsidRPr="00FC76DA" w:rsidRDefault="00265610" w:rsidP="00B312A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мышленников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  <w:r w:rsidR="00B312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724" w:type="dxa"/>
            <w:vAlign w:val="center"/>
          </w:tcPr>
          <w:p w:rsidR="00B46D74" w:rsidRPr="00FC76DA" w:rsidRDefault="00AE0EC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0" w:type="dxa"/>
            <w:vAlign w:val="center"/>
          </w:tcPr>
          <w:p w:rsidR="00B46D74" w:rsidRPr="00FC76DA" w:rsidRDefault="009A4DB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B46D74" w:rsidRPr="00FC76DA" w:rsidRDefault="00BC4346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B46D74" w:rsidRPr="00FC76DA" w:rsidRDefault="00662B3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B46D74" w:rsidRPr="00FC76DA" w:rsidRDefault="007F3AC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B46D74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87" w:type="dxa"/>
            <w:vAlign w:val="center"/>
          </w:tcPr>
          <w:p w:rsidR="00B46D74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B46D74" w:rsidRPr="00FC76DA" w:rsidRDefault="00B46D74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32</w:t>
            </w:r>
          </w:p>
        </w:tc>
        <w:tc>
          <w:tcPr>
            <w:tcW w:w="4232" w:type="dxa"/>
            <w:vAlign w:val="center"/>
          </w:tcPr>
          <w:p w:rsidR="00B46D74" w:rsidRPr="00FC76DA" w:rsidRDefault="00265610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«МЫ», МАОУ СОШ № 33</w:t>
            </w:r>
          </w:p>
          <w:p w:rsidR="00265610" w:rsidRPr="00FC76DA" w:rsidRDefault="00265610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шеин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лексей Викторович</w:t>
            </w:r>
          </w:p>
          <w:p w:rsidR="00265610" w:rsidRPr="00FC76DA" w:rsidRDefault="00265610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твяк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икита Алексеевич</w:t>
            </w:r>
          </w:p>
          <w:p w:rsidR="00265610" w:rsidRPr="00FC76DA" w:rsidRDefault="00265610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нязь Валерия Игоревна</w:t>
            </w:r>
          </w:p>
          <w:p w:rsidR="00265610" w:rsidRPr="00FC76DA" w:rsidRDefault="00265610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федович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мен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митриевна</w:t>
            </w:r>
          </w:p>
        </w:tc>
        <w:tc>
          <w:tcPr>
            <w:tcW w:w="1724" w:type="dxa"/>
            <w:vAlign w:val="center"/>
          </w:tcPr>
          <w:p w:rsidR="00B46D74" w:rsidRPr="00FC76DA" w:rsidRDefault="00AE0EC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0" w:type="dxa"/>
            <w:vAlign w:val="center"/>
          </w:tcPr>
          <w:p w:rsidR="00B46D74" w:rsidRPr="00FC76DA" w:rsidRDefault="009A4DB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B46D74" w:rsidRPr="00FC76DA" w:rsidRDefault="00BC4346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B46D74" w:rsidRPr="00FC76DA" w:rsidRDefault="00662B3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B46D74" w:rsidRPr="00FC76DA" w:rsidRDefault="007F3AC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B46D74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087" w:type="dxa"/>
            <w:vAlign w:val="center"/>
          </w:tcPr>
          <w:p w:rsidR="00B46D74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B46D74" w:rsidRPr="00FC76DA" w:rsidRDefault="00B46D74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33</w:t>
            </w:r>
          </w:p>
        </w:tc>
        <w:tc>
          <w:tcPr>
            <w:tcW w:w="4232" w:type="dxa"/>
            <w:vAlign w:val="center"/>
          </w:tcPr>
          <w:p w:rsidR="00B46D74" w:rsidRPr="00FC76DA" w:rsidRDefault="00AE0EC5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«Патриот</w:t>
            </w:r>
            <w:r w:rsidR="00265610"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», МАОУ СОШ № 33</w:t>
            </w:r>
          </w:p>
          <w:p w:rsidR="00265610" w:rsidRPr="00FC76DA" w:rsidRDefault="00265610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фремов Сергей Павлович</w:t>
            </w:r>
          </w:p>
          <w:p w:rsidR="00265610" w:rsidRPr="00FC76DA" w:rsidRDefault="00265610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таурова Виктория Дмитриевна</w:t>
            </w:r>
          </w:p>
          <w:p w:rsidR="00265610" w:rsidRPr="00FC76DA" w:rsidRDefault="00265610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яков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сения Павловна</w:t>
            </w:r>
          </w:p>
        </w:tc>
        <w:tc>
          <w:tcPr>
            <w:tcW w:w="1724" w:type="dxa"/>
            <w:vAlign w:val="center"/>
          </w:tcPr>
          <w:p w:rsidR="00B46D74" w:rsidRPr="00901FB5" w:rsidRDefault="00AE0EC5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8</w:t>
            </w:r>
          </w:p>
        </w:tc>
        <w:tc>
          <w:tcPr>
            <w:tcW w:w="1840" w:type="dxa"/>
            <w:vAlign w:val="center"/>
          </w:tcPr>
          <w:p w:rsidR="00B46D74" w:rsidRPr="00901FB5" w:rsidRDefault="009A4DB1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B46D74" w:rsidRPr="00901FB5" w:rsidRDefault="00BC4346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B46D74" w:rsidRPr="00901FB5" w:rsidRDefault="00662B31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B46D74" w:rsidRPr="00901FB5" w:rsidRDefault="00E46AC7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B46D74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87" w:type="dxa"/>
            <w:vAlign w:val="center"/>
          </w:tcPr>
          <w:p w:rsidR="00B46D74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B46D74" w:rsidRPr="00FC76DA" w:rsidRDefault="00B46D74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34</w:t>
            </w:r>
          </w:p>
        </w:tc>
        <w:tc>
          <w:tcPr>
            <w:tcW w:w="4232" w:type="dxa"/>
            <w:vAlign w:val="center"/>
          </w:tcPr>
          <w:p w:rsidR="001B2190" w:rsidRDefault="007D40D3" w:rsidP="00FC76DA">
            <w:pPr>
              <w:spacing w:line="276" w:lineRule="auto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C76DA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Пироженки</w:t>
            </w:r>
            <w:proofErr w:type="spellEnd"/>
            <w:r w:rsidRPr="00FC76DA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</w:p>
          <w:p w:rsidR="00B46D74" w:rsidRPr="00FC76DA" w:rsidRDefault="007D40D3" w:rsidP="00FC76DA">
            <w:pPr>
              <w:spacing w:line="276" w:lineRule="auto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ГАПОУ СО «НТТМПС»</w:t>
            </w:r>
          </w:p>
          <w:p w:rsidR="007D40D3" w:rsidRPr="00FC76DA" w:rsidRDefault="007D40D3" w:rsidP="00FC76DA">
            <w:pPr>
              <w:spacing w:line="276" w:lineRule="auto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Щапова Екатерина Сергеевна</w:t>
            </w:r>
          </w:p>
          <w:p w:rsidR="007D40D3" w:rsidRPr="00FC76DA" w:rsidRDefault="007D40D3" w:rsidP="00FC76DA">
            <w:pPr>
              <w:spacing w:line="276" w:lineRule="auto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икулина Ксения Витальевна</w:t>
            </w:r>
          </w:p>
          <w:p w:rsidR="007D40D3" w:rsidRPr="00FC76DA" w:rsidRDefault="007D40D3" w:rsidP="00FC76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76DA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Долгих Кристина Андреевна</w:t>
            </w:r>
          </w:p>
        </w:tc>
        <w:tc>
          <w:tcPr>
            <w:tcW w:w="1724" w:type="dxa"/>
            <w:vAlign w:val="center"/>
          </w:tcPr>
          <w:p w:rsidR="00B46D74" w:rsidRPr="00FC76DA" w:rsidRDefault="00AE0EC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0" w:type="dxa"/>
            <w:vAlign w:val="center"/>
          </w:tcPr>
          <w:p w:rsidR="00B46D74" w:rsidRPr="00FC76DA" w:rsidRDefault="009A4DB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B46D74" w:rsidRPr="00FC76DA" w:rsidRDefault="00BC4346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B46D74" w:rsidRPr="00FC76DA" w:rsidRDefault="00662B3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B46D74" w:rsidRPr="00FC76DA" w:rsidRDefault="00510E9B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B46D74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087" w:type="dxa"/>
            <w:vAlign w:val="center"/>
          </w:tcPr>
          <w:p w:rsidR="00B46D74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B46D74" w:rsidRPr="00FC76DA" w:rsidRDefault="00B46D74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35</w:t>
            </w:r>
          </w:p>
        </w:tc>
        <w:tc>
          <w:tcPr>
            <w:tcW w:w="4232" w:type="dxa"/>
            <w:vAlign w:val="center"/>
          </w:tcPr>
          <w:p w:rsidR="00B46D74" w:rsidRPr="00FC76DA" w:rsidRDefault="007D40D3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«Звезда», МБОУ СОШ № 4</w:t>
            </w:r>
          </w:p>
          <w:p w:rsidR="007D40D3" w:rsidRPr="00FC76DA" w:rsidRDefault="007D40D3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ьялов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ладислав</w:t>
            </w:r>
          </w:p>
          <w:p w:rsidR="007D40D3" w:rsidRPr="00FC76DA" w:rsidRDefault="007D40D3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тфулин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  <w:p w:rsidR="007D40D3" w:rsidRPr="00FC76DA" w:rsidRDefault="007D40D3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брехт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ладислав</w:t>
            </w:r>
          </w:p>
          <w:p w:rsidR="007D40D3" w:rsidRPr="00FC76DA" w:rsidRDefault="007D40D3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номарев Никита</w:t>
            </w:r>
          </w:p>
          <w:p w:rsidR="007D40D3" w:rsidRPr="00FC76DA" w:rsidRDefault="007D40D3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ылосов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724" w:type="dxa"/>
            <w:vAlign w:val="center"/>
          </w:tcPr>
          <w:p w:rsidR="00B46D74" w:rsidRPr="00FC76DA" w:rsidRDefault="00AE0EC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0" w:type="dxa"/>
            <w:vAlign w:val="center"/>
          </w:tcPr>
          <w:p w:rsidR="00B46D74" w:rsidRPr="00FC76DA" w:rsidRDefault="009A4DB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B46D74" w:rsidRPr="00FC76DA" w:rsidRDefault="00BC4346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B46D74" w:rsidRPr="00FC76DA" w:rsidRDefault="0009654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B46D74" w:rsidRPr="00FC76DA" w:rsidRDefault="00510E9B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46D74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87" w:type="dxa"/>
            <w:vAlign w:val="center"/>
          </w:tcPr>
          <w:p w:rsidR="00B46D74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B46D74" w:rsidRPr="00FC76DA" w:rsidRDefault="00B46D74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36</w:t>
            </w:r>
          </w:p>
        </w:tc>
        <w:tc>
          <w:tcPr>
            <w:tcW w:w="4232" w:type="dxa"/>
            <w:vAlign w:val="center"/>
          </w:tcPr>
          <w:p w:rsidR="001B2190" w:rsidRDefault="007D40D3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«МБОУ СОШ №10», </w:t>
            </w:r>
          </w:p>
          <w:p w:rsidR="00B46D74" w:rsidRPr="00FC76DA" w:rsidRDefault="007D40D3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МБОУ СОШ № 10</w:t>
            </w:r>
          </w:p>
          <w:p w:rsidR="007D40D3" w:rsidRPr="00FC76DA" w:rsidRDefault="007D40D3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уляев Алексей Артемович</w:t>
            </w:r>
          </w:p>
          <w:p w:rsidR="007D40D3" w:rsidRPr="00FC76DA" w:rsidRDefault="007D40D3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мыря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икита Константинович</w:t>
            </w:r>
          </w:p>
          <w:p w:rsidR="00B312A1" w:rsidRPr="00FC76DA" w:rsidRDefault="007D40D3" w:rsidP="00B312A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ницкий Михаил Иванович</w:t>
            </w:r>
          </w:p>
        </w:tc>
        <w:tc>
          <w:tcPr>
            <w:tcW w:w="1724" w:type="dxa"/>
            <w:vAlign w:val="center"/>
          </w:tcPr>
          <w:p w:rsidR="00B46D74" w:rsidRPr="00FC76DA" w:rsidRDefault="00AE0EC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0" w:type="dxa"/>
            <w:vAlign w:val="center"/>
          </w:tcPr>
          <w:p w:rsidR="00B46D74" w:rsidRPr="00FC76DA" w:rsidRDefault="00DE0A82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B46D74" w:rsidRPr="00FC76DA" w:rsidRDefault="00BC4346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B46D74" w:rsidRPr="00FC76DA" w:rsidRDefault="0009654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B46D74" w:rsidRPr="00FC76DA" w:rsidRDefault="00510E9B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B46D74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87" w:type="dxa"/>
            <w:vAlign w:val="center"/>
          </w:tcPr>
          <w:p w:rsidR="00B46D74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B46D74" w:rsidRPr="00FC76DA" w:rsidRDefault="00B46D74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37</w:t>
            </w:r>
          </w:p>
        </w:tc>
        <w:tc>
          <w:tcPr>
            <w:tcW w:w="4232" w:type="dxa"/>
            <w:vAlign w:val="center"/>
          </w:tcPr>
          <w:p w:rsidR="00B46D74" w:rsidRPr="00FC76DA" w:rsidRDefault="00576BA7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ВПК «Мы – Патриоты России», ГАПОУ СО «НТЖТ»</w:t>
            </w:r>
          </w:p>
          <w:p w:rsidR="00576BA7" w:rsidRPr="00FC76DA" w:rsidRDefault="00576BA7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мофеев Илья Александрович</w:t>
            </w:r>
          </w:p>
          <w:p w:rsidR="00576BA7" w:rsidRPr="00FC76DA" w:rsidRDefault="00576BA7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имина Елена Ивановна</w:t>
            </w:r>
          </w:p>
          <w:p w:rsidR="00576BA7" w:rsidRPr="00FC76DA" w:rsidRDefault="00576BA7" w:rsidP="00B312A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мина Александра</w:t>
            </w:r>
            <w:r w:rsidR="00B312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724" w:type="dxa"/>
            <w:vAlign w:val="center"/>
          </w:tcPr>
          <w:p w:rsidR="00B46D74" w:rsidRPr="00FC76DA" w:rsidRDefault="00AE0EC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0" w:type="dxa"/>
            <w:vAlign w:val="center"/>
          </w:tcPr>
          <w:p w:rsidR="00B46D74" w:rsidRPr="00FC76DA" w:rsidRDefault="00DE0A82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B46D74" w:rsidRPr="00FC76DA" w:rsidRDefault="00BC4346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46D74" w:rsidRPr="00FC76DA" w:rsidRDefault="0009654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46D74" w:rsidRPr="00FC76DA" w:rsidRDefault="00AE0EC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46D74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:rsidR="00B46D74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B46D74" w:rsidRPr="00FC76DA" w:rsidRDefault="00B46D74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4232" w:type="dxa"/>
            <w:vAlign w:val="center"/>
          </w:tcPr>
          <w:p w:rsidR="00B312A1" w:rsidRDefault="00576BA7" w:rsidP="00FC76DA">
            <w:pPr>
              <w:tabs>
                <w:tab w:val="left" w:pos="502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ДВПО «Кадетское братство»,</w:t>
            </w:r>
          </w:p>
          <w:p w:rsidR="00B46D74" w:rsidRPr="00FC76DA" w:rsidRDefault="00576BA7" w:rsidP="00FC76DA">
            <w:pPr>
              <w:tabs>
                <w:tab w:val="left" w:pos="502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МБОУ СОШ № 13</w:t>
            </w:r>
          </w:p>
          <w:p w:rsidR="00576BA7" w:rsidRPr="00FC76DA" w:rsidRDefault="00576BA7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ловин Артем Андреевич</w:t>
            </w:r>
          </w:p>
          <w:p w:rsidR="00576BA7" w:rsidRPr="00FC76DA" w:rsidRDefault="00576BA7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икулев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ндрей Владимирович</w:t>
            </w:r>
          </w:p>
          <w:p w:rsidR="00576BA7" w:rsidRPr="00FC76DA" w:rsidRDefault="00576BA7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фтуллаев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сан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тиг-кызы</w:t>
            </w:r>
            <w:proofErr w:type="spellEnd"/>
          </w:p>
          <w:p w:rsidR="00576BA7" w:rsidRPr="00FC76DA" w:rsidRDefault="00576BA7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пов Вячеслав Игоревич</w:t>
            </w:r>
          </w:p>
          <w:p w:rsidR="00576BA7" w:rsidRPr="00FC76DA" w:rsidRDefault="00576BA7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колов Даниил Алексеевич</w:t>
            </w:r>
          </w:p>
        </w:tc>
        <w:tc>
          <w:tcPr>
            <w:tcW w:w="1724" w:type="dxa"/>
            <w:vAlign w:val="center"/>
          </w:tcPr>
          <w:p w:rsidR="00B46D74" w:rsidRPr="00FC76DA" w:rsidRDefault="00AE0EC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0" w:type="dxa"/>
            <w:vAlign w:val="center"/>
          </w:tcPr>
          <w:p w:rsidR="00B46D74" w:rsidRPr="00FC76DA" w:rsidRDefault="00DE0A82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B46D74" w:rsidRPr="00FC76DA" w:rsidRDefault="00BC4346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46D74" w:rsidRPr="00FC76DA" w:rsidRDefault="0009654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46D74" w:rsidRPr="00FC76DA" w:rsidRDefault="00AE0EC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46D74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:rsidR="00B46D74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B46D74" w:rsidRPr="00FC76DA" w:rsidRDefault="00B46D74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39</w:t>
            </w:r>
          </w:p>
        </w:tc>
        <w:tc>
          <w:tcPr>
            <w:tcW w:w="4232" w:type="dxa"/>
            <w:vAlign w:val="center"/>
          </w:tcPr>
          <w:p w:rsidR="00B46D74" w:rsidRPr="00FC76DA" w:rsidRDefault="00576BA7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«Тайфун», ГАПОУ СО «НТГМК»</w:t>
            </w:r>
          </w:p>
          <w:p w:rsidR="00576BA7" w:rsidRPr="00FC76DA" w:rsidRDefault="00576BA7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лдаков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  <w:p w:rsidR="00576BA7" w:rsidRPr="00FC76DA" w:rsidRDefault="00576BA7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анов Даниил</w:t>
            </w:r>
          </w:p>
          <w:p w:rsidR="00576BA7" w:rsidRPr="00FC76DA" w:rsidRDefault="00576BA7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лина Ирина</w:t>
            </w:r>
          </w:p>
          <w:p w:rsidR="00576BA7" w:rsidRPr="00FC76DA" w:rsidRDefault="00576BA7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рстов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нтон</w:t>
            </w:r>
          </w:p>
          <w:p w:rsidR="00576BA7" w:rsidRPr="00FC76DA" w:rsidRDefault="00576BA7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алева Владлена</w:t>
            </w:r>
          </w:p>
        </w:tc>
        <w:tc>
          <w:tcPr>
            <w:tcW w:w="1724" w:type="dxa"/>
            <w:vAlign w:val="center"/>
          </w:tcPr>
          <w:p w:rsidR="00B46D74" w:rsidRPr="00FC76DA" w:rsidRDefault="00AE0EC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0" w:type="dxa"/>
            <w:vAlign w:val="center"/>
          </w:tcPr>
          <w:p w:rsidR="00B46D74" w:rsidRPr="00FC76DA" w:rsidRDefault="00DE0A82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B46D74" w:rsidRPr="00FC76DA" w:rsidRDefault="00BC4346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B46D74" w:rsidRPr="00FC76DA" w:rsidRDefault="0009654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B46D74" w:rsidRPr="00FC76DA" w:rsidRDefault="00510E9B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46D74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87" w:type="dxa"/>
            <w:vAlign w:val="center"/>
          </w:tcPr>
          <w:p w:rsidR="00B46D74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B46D74" w:rsidRPr="00FC76DA" w:rsidRDefault="00B46D74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40</w:t>
            </w:r>
          </w:p>
        </w:tc>
        <w:tc>
          <w:tcPr>
            <w:tcW w:w="4232" w:type="dxa"/>
            <w:vAlign w:val="center"/>
          </w:tcPr>
          <w:p w:rsidR="00B46D74" w:rsidRPr="00FC76DA" w:rsidRDefault="00576BA7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sz w:val="24"/>
                <w:szCs w:val="24"/>
              </w:rPr>
              <w:t>«</w:t>
            </w: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Крысы», ГАПОУ СО «НТТМПС»</w:t>
            </w:r>
          </w:p>
          <w:p w:rsidR="00576BA7" w:rsidRPr="00FC76DA" w:rsidRDefault="00576BA7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стенко Анастасия Максимовна</w:t>
            </w:r>
          </w:p>
          <w:p w:rsidR="00576BA7" w:rsidRPr="00FC76DA" w:rsidRDefault="00576BA7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бидулин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ристина</w:t>
            </w:r>
          </w:p>
          <w:p w:rsidR="00576BA7" w:rsidRPr="00FC76DA" w:rsidRDefault="00576BA7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  <w:p w:rsidR="00576BA7" w:rsidRPr="00FC76DA" w:rsidRDefault="00576BA7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шковцев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Елена Евгеньевна</w:t>
            </w:r>
          </w:p>
        </w:tc>
        <w:tc>
          <w:tcPr>
            <w:tcW w:w="1724" w:type="dxa"/>
            <w:vAlign w:val="center"/>
          </w:tcPr>
          <w:p w:rsidR="00B46D74" w:rsidRPr="00FC76DA" w:rsidRDefault="00AE0EC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0" w:type="dxa"/>
            <w:vAlign w:val="center"/>
          </w:tcPr>
          <w:p w:rsidR="00B46D74" w:rsidRPr="00FC76DA" w:rsidRDefault="00DE0A82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B46D74" w:rsidRPr="00FC76DA" w:rsidRDefault="00BC4346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B46D74" w:rsidRPr="00FC76DA" w:rsidRDefault="0009654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B46D74" w:rsidRPr="00FC76DA" w:rsidRDefault="008F2E0A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46D74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87" w:type="dxa"/>
            <w:vAlign w:val="center"/>
          </w:tcPr>
          <w:p w:rsidR="00B46D74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576BA7" w:rsidRPr="00FC76DA" w:rsidRDefault="00576BA7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41</w:t>
            </w:r>
          </w:p>
        </w:tc>
        <w:tc>
          <w:tcPr>
            <w:tcW w:w="4232" w:type="dxa"/>
            <w:vAlign w:val="center"/>
          </w:tcPr>
          <w:p w:rsidR="001B2190" w:rsidRDefault="008F2E0A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«Сборная со</w:t>
            </w:r>
            <w:r w:rsidR="00A64186"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лянка», </w:t>
            </w:r>
          </w:p>
          <w:p w:rsidR="00576BA7" w:rsidRPr="00FC76DA" w:rsidRDefault="00A64186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ГАПОУ СО «НТТМПС»</w:t>
            </w:r>
          </w:p>
          <w:p w:rsidR="00A64186" w:rsidRPr="00FC76DA" w:rsidRDefault="00A64186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уин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икита Олегович</w:t>
            </w:r>
          </w:p>
          <w:p w:rsidR="00A64186" w:rsidRPr="00FC76DA" w:rsidRDefault="00A64186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всюков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икита Викторович</w:t>
            </w:r>
          </w:p>
          <w:p w:rsidR="00A64186" w:rsidRPr="00FC76DA" w:rsidRDefault="00A64186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зов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лья Станиславович</w:t>
            </w:r>
          </w:p>
        </w:tc>
        <w:tc>
          <w:tcPr>
            <w:tcW w:w="1724" w:type="dxa"/>
            <w:vAlign w:val="center"/>
          </w:tcPr>
          <w:p w:rsidR="00576BA7" w:rsidRPr="00901FB5" w:rsidRDefault="00AE0EC5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7</w:t>
            </w:r>
          </w:p>
        </w:tc>
        <w:tc>
          <w:tcPr>
            <w:tcW w:w="1840" w:type="dxa"/>
            <w:vAlign w:val="center"/>
          </w:tcPr>
          <w:p w:rsidR="00576BA7" w:rsidRPr="00901FB5" w:rsidRDefault="00DE0A82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576BA7" w:rsidRPr="00901FB5" w:rsidRDefault="00BC4346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576BA7" w:rsidRPr="00901FB5" w:rsidRDefault="00096545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576BA7" w:rsidRPr="00901FB5" w:rsidRDefault="00E46AC7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76BA7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87" w:type="dxa"/>
            <w:vAlign w:val="center"/>
          </w:tcPr>
          <w:p w:rsidR="00576BA7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576BA7" w:rsidRPr="00FC76DA" w:rsidRDefault="00576BA7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42</w:t>
            </w:r>
          </w:p>
        </w:tc>
        <w:tc>
          <w:tcPr>
            <w:tcW w:w="4232" w:type="dxa"/>
            <w:vAlign w:val="center"/>
          </w:tcPr>
          <w:p w:rsidR="001B2190" w:rsidRDefault="00A64186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«Кадетское братство», </w:t>
            </w:r>
          </w:p>
          <w:p w:rsidR="00576BA7" w:rsidRPr="00FC76DA" w:rsidRDefault="00A64186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МБОУ СОШ № 21</w:t>
            </w:r>
          </w:p>
          <w:p w:rsidR="00A64186" w:rsidRPr="00FC76DA" w:rsidRDefault="00A64186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трак Елена Александровна</w:t>
            </w:r>
          </w:p>
          <w:p w:rsidR="00A64186" w:rsidRPr="00FC76DA" w:rsidRDefault="00A64186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деев Руслан Алексеевич</w:t>
            </w:r>
          </w:p>
          <w:p w:rsidR="00A64186" w:rsidRPr="00FC76DA" w:rsidRDefault="00A64186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зарян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овна</w:t>
            </w:r>
            <w:proofErr w:type="spellEnd"/>
          </w:p>
          <w:p w:rsidR="00A64186" w:rsidRPr="00FC76DA" w:rsidRDefault="00A64186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оватов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ячеслав Иванович</w:t>
            </w:r>
          </w:p>
          <w:p w:rsidR="00A64186" w:rsidRPr="00FC76DA" w:rsidRDefault="00A64186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щук Алексей Евгеньевич</w:t>
            </w:r>
          </w:p>
        </w:tc>
        <w:tc>
          <w:tcPr>
            <w:tcW w:w="1724" w:type="dxa"/>
            <w:vAlign w:val="center"/>
          </w:tcPr>
          <w:p w:rsidR="00576BA7" w:rsidRPr="00FC76DA" w:rsidRDefault="00AE0EC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0" w:type="dxa"/>
            <w:vAlign w:val="center"/>
          </w:tcPr>
          <w:p w:rsidR="00576BA7" w:rsidRPr="00FC76DA" w:rsidRDefault="00DE0A82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576BA7" w:rsidRPr="00FC76DA" w:rsidRDefault="00BC4346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576BA7" w:rsidRPr="00FC76DA" w:rsidRDefault="0009654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576BA7" w:rsidRPr="00FC76DA" w:rsidRDefault="00510E9B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76BA7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87" w:type="dxa"/>
            <w:vAlign w:val="center"/>
          </w:tcPr>
          <w:p w:rsidR="00576BA7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576BA7" w:rsidRPr="00FC76DA" w:rsidRDefault="00576BA7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43</w:t>
            </w:r>
          </w:p>
        </w:tc>
        <w:tc>
          <w:tcPr>
            <w:tcW w:w="4232" w:type="dxa"/>
            <w:vAlign w:val="center"/>
          </w:tcPr>
          <w:p w:rsidR="00576BA7" w:rsidRPr="00FC76DA" w:rsidRDefault="00191AF0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>«Ритм», МБОУ СОШ № 12</w:t>
            </w:r>
          </w:p>
          <w:p w:rsidR="00191AF0" w:rsidRPr="00FC76DA" w:rsidRDefault="00191AF0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Слоян</w:t>
            </w:r>
            <w:proofErr w:type="spellEnd"/>
            <w:r w:rsidRPr="00FC76DA">
              <w:rPr>
                <w:sz w:val="24"/>
                <w:szCs w:val="24"/>
              </w:rPr>
              <w:t xml:space="preserve"> Мария </w:t>
            </w:r>
            <w:proofErr w:type="spellStart"/>
            <w:r w:rsidRPr="00FC76DA">
              <w:rPr>
                <w:sz w:val="24"/>
                <w:szCs w:val="24"/>
              </w:rPr>
              <w:t>Вазировна</w:t>
            </w:r>
            <w:proofErr w:type="spellEnd"/>
          </w:p>
          <w:p w:rsidR="00191AF0" w:rsidRPr="00FC76DA" w:rsidRDefault="00191AF0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Путилова Виктория Дмитриевна</w:t>
            </w:r>
          </w:p>
          <w:p w:rsidR="00191AF0" w:rsidRPr="00FC76DA" w:rsidRDefault="00191AF0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Гришина Анастасия Сергеевна</w:t>
            </w:r>
          </w:p>
          <w:p w:rsidR="00191AF0" w:rsidRPr="00FC76DA" w:rsidRDefault="00191AF0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Саидамиров</w:t>
            </w:r>
            <w:proofErr w:type="spellEnd"/>
            <w:r w:rsidRPr="00FC76DA">
              <w:rPr>
                <w:sz w:val="24"/>
                <w:szCs w:val="24"/>
              </w:rPr>
              <w:t xml:space="preserve"> </w:t>
            </w:r>
            <w:proofErr w:type="spellStart"/>
            <w:r w:rsidRPr="00FC76DA">
              <w:rPr>
                <w:sz w:val="24"/>
                <w:szCs w:val="24"/>
              </w:rPr>
              <w:t>Алишер</w:t>
            </w:r>
            <w:proofErr w:type="spellEnd"/>
            <w:r w:rsidRPr="00FC76DA">
              <w:rPr>
                <w:sz w:val="24"/>
                <w:szCs w:val="24"/>
              </w:rPr>
              <w:t xml:space="preserve"> </w:t>
            </w:r>
            <w:proofErr w:type="spellStart"/>
            <w:r w:rsidRPr="00FC76DA">
              <w:rPr>
                <w:sz w:val="24"/>
                <w:szCs w:val="24"/>
              </w:rPr>
              <w:t>Давлатхужаевич</w:t>
            </w:r>
            <w:proofErr w:type="spellEnd"/>
          </w:p>
          <w:p w:rsidR="00191AF0" w:rsidRDefault="00191AF0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Рузиев</w:t>
            </w:r>
            <w:proofErr w:type="spellEnd"/>
            <w:r w:rsidRPr="00FC76DA">
              <w:rPr>
                <w:sz w:val="24"/>
                <w:szCs w:val="24"/>
              </w:rPr>
              <w:t xml:space="preserve"> </w:t>
            </w:r>
            <w:proofErr w:type="spellStart"/>
            <w:r w:rsidRPr="00FC76DA">
              <w:rPr>
                <w:sz w:val="24"/>
                <w:szCs w:val="24"/>
              </w:rPr>
              <w:t>Шерзод</w:t>
            </w:r>
            <w:proofErr w:type="spellEnd"/>
            <w:r w:rsidRPr="00FC76DA">
              <w:rPr>
                <w:sz w:val="24"/>
                <w:szCs w:val="24"/>
              </w:rPr>
              <w:t xml:space="preserve"> </w:t>
            </w:r>
            <w:proofErr w:type="spellStart"/>
            <w:r w:rsidRPr="00FC76DA">
              <w:rPr>
                <w:sz w:val="24"/>
                <w:szCs w:val="24"/>
              </w:rPr>
              <w:t>Абдусамиевич</w:t>
            </w:r>
            <w:proofErr w:type="spellEnd"/>
          </w:p>
          <w:p w:rsidR="00B312A1" w:rsidRDefault="00B312A1" w:rsidP="00FC76DA">
            <w:pPr>
              <w:jc w:val="center"/>
              <w:rPr>
                <w:sz w:val="24"/>
                <w:szCs w:val="24"/>
              </w:rPr>
            </w:pPr>
          </w:p>
          <w:p w:rsidR="00B312A1" w:rsidRPr="00FC76DA" w:rsidRDefault="00B312A1" w:rsidP="00FC7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576BA7" w:rsidRPr="00FC76DA" w:rsidRDefault="00AE0EC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0" w:type="dxa"/>
            <w:vAlign w:val="center"/>
          </w:tcPr>
          <w:p w:rsidR="00576BA7" w:rsidRPr="00FC76DA" w:rsidRDefault="0069563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576BA7" w:rsidRPr="00FC76DA" w:rsidRDefault="00BC4346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576BA7" w:rsidRPr="00FC76DA" w:rsidRDefault="0009654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576BA7" w:rsidRPr="00FC76DA" w:rsidRDefault="00156D22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76BA7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87" w:type="dxa"/>
            <w:vAlign w:val="center"/>
          </w:tcPr>
          <w:p w:rsidR="00576BA7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576BA7" w:rsidRPr="00FC76DA" w:rsidRDefault="00576BA7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4232" w:type="dxa"/>
            <w:vAlign w:val="center"/>
          </w:tcPr>
          <w:p w:rsidR="00576BA7" w:rsidRPr="00FC76DA" w:rsidRDefault="00191AF0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sz w:val="24"/>
                <w:szCs w:val="24"/>
              </w:rPr>
              <w:t>«</w:t>
            </w: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Галеон», МБОУ СОШ № 6</w:t>
            </w:r>
          </w:p>
          <w:p w:rsidR="00191AF0" w:rsidRPr="00191AF0" w:rsidRDefault="00191AF0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1A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раисаев</w:t>
            </w:r>
            <w:proofErr w:type="spellEnd"/>
            <w:r w:rsidRPr="00191A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191A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лыбович</w:t>
            </w:r>
            <w:proofErr w:type="spellEnd"/>
          </w:p>
          <w:p w:rsidR="00191AF0" w:rsidRPr="00191AF0" w:rsidRDefault="00191AF0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1A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лый Ростислав Игоревич</w:t>
            </w:r>
          </w:p>
          <w:p w:rsidR="00191AF0" w:rsidRPr="00191AF0" w:rsidRDefault="00191AF0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1A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зовцев Ян Сергеевич</w:t>
            </w:r>
          </w:p>
          <w:p w:rsidR="00191AF0" w:rsidRPr="00191AF0" w:rsidRDefault="00191AF0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1A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ронова Дарья Игоревна</w:t>
            </w:r>
          </w:p>
          <w:p w:rsidR="00191AF0" w:rsidRPr="00FC76DA" w:rsidRDefault="00191AF0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1A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тников Данил Александрович</w:t>
            </w:r>
          </w:p>
        </w:tc>
        <w:tc>
          <w:tcPr>
            <w:tcW w:w="1724" w:type="dxa"/>
            <w:vAlign w:val="center"/>
          </w:tcPr>
          <w:p w:rsidR="00576BA7" w:rsidRPr="00901FB5" w:rsidRDefault="003C4AA7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8</w:t>
            </w:r>
          </w:p>
        </w:tc>
        <w:tc>
          <w:tcPr>
            <w:tcW w:w="1840" w:type="dxa"/>
            <w:vAlign w:val="center"/>
          </w:tcPr>
          <w:p w:rsidR="00576BA7" w:rsidRPr="00901FB5" w:rsidRDefault="0069563C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576BA7" w:rsidRPr="00901FB5" w:rsidRDefault="009C4011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576BA7" w:rsidRPr="00901FB5" w:rsidRDefault="00096545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576BA7" w:rsidRPr="00901FB5" w:rsidRDefault="00156D22" w:rsidP="00FC76DA">
            <w:pPr>
              <w:jc w:val="center"/>
              <w:rPr>
                <w:sz w:val="24"/>
                <w:szCs w:val="24"/>
              </w:rPr>
            </w:pPr>
            <w:r w:rsidRPr="00901FB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76BA7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87" w:type="dxa"/>
            <w:vAlign w:val="center"/>
          </w:tcPr>
          <w:p w:rsidR="00576BA7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576BA7" w:rsidRPr="00FC76DA" w:rsidRDefault="00576BA7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45</w:t>
            </w:r>
          </w:p>
        </w:tc>
        <w:tc>
          <w:tcPr>
            <w:tcW w:w="4232" w:type="dxa"/>
            <w:vAlign w:val="center"/>
          </w:tcPr>
          <w:p w:rsidR="00576BA7" w:rsidRPr="00FC76DA" w:rsidRDefault="00191AF0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«Т-34», МАОУ СОШ № 20</w:t>
            </w:r>
          </w:p>
          <w:p w:rsidR="00191AF0" w:rsidRPr="00191AF0" w:rsidRDefault="00191AF0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1A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бин Станислав Александрович</w:t>
            </w:r>
          </w:p>
          <w:p w:rsidR="00191AF0" w:rsidRPr="00191AF0" w:rsidRDefault="00191AF0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1A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омартова</w:t>
            </w:r>
            <w:proofErr w:type="spellEnd"/>
            <w:r w:rsidRPr="00191A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A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191A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Юрьевна</w:t>
            </w:r>
          </w:p>
          <w:p w:rsidR="00191AF0" w:rsidRPr="00191AF0" w:rsidRDefault="00191AF0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1A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ичугов Иван Андреевич</w:t>
            </w:r>
          </w:p>
          <w:p w:rsidR="00191AF0" w:rsidRPr="00FC76DA" w:rsidRDefault="00191AF0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еликов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иктория </w:t>
            </w:r>
            <w:r w:rsidRPr="00191A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724" w:type="dxa"/>
            <w:vAlign w:val="center"/>
          </w:tcPr>
          <w:p w:rsidR="00576BA7" w:rsidRPr="00FC76DA" w:rsidRDefault="00C4260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0" w:type="dxa"/>
            <w:vAlign w:val="center"/>
          </w:tcPr>
          <w:p w:rsidR="00576BA7" w:rsidRPr="00FC76DA" w:rsidRDefault="0069563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576BA7" w:rsidRPr="00FC76DA" w:rsidRDefault="009C401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576BA7" w:rsidRPr="00FC76DA" w:rsidRDefault="0009654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576BA7" w:rsidRPr="00FC76DA" w:rsidRDefault="00156D22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76BA7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087" w:type="dxa"/>
            <w:vAlign w:val="center"/>
          </w:tcPr>
          <w:p w:rsidR="00576BA7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576BA7" w:rsidRPr="00FC76DA" w:rsidRDefault="00576BA7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46</w:t>
            </w:r>
          </w:p>
        </w:tc>
        <w:tc>
          <w:tcPr>
            <w:tcW w:w="4232" w:type="dxa"/>
            <w:vAlign w:val="center"/>
          </w:tcPr>
          <w:p w:rsidR="00576BA7" w:rsidRPr="00FC76DA" w:rsidRDefault="00896A4E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>«Маяк», МАОУ СОШ № 5</w:t>
            </w:r>
          </w:p>
          <w:p w:rsidR="00896A4E" w:rsidRPr="00FC76DA" w:rsidRDefault="00896A4E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Вильвальд</w:t>
            </w:r>
            <w:proofErr w:type="spellEnd"/>
            <w:r w:rsidRPr="00FC76DA">
              <w:rPr>
                <w:sz w:val="24"/>
                <w:szCs w:val="24"/>
              </w:rPr>
              <w:t xml:space="preserve"> Полина Денисовна</w:t>
            </w:r>
          </w:p>
          <w:p w:rsidR="00896A4E" w:rsidRPr="00FC76DA" w:rsidRDefault="00896A4E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Свахин</w:t>
            </w:r>
            <w:proofErr w:type="spellEnd"/>
            <w:r w:rsidRPr="00FC76DA">
              <w:rPr>
                <w:sz w:val="24"/>
                <w:szCs w:val="24"/>
              </w:rPr>
              <w:t xml:space="preserve"> Матвей Иванович</w:t>
            </w:r>
          </w:p>
          <w:p w:rsidR="00896A4E" w:rsidRPr="00FC76DA" w:rsidRDefault="00896A4E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Стрижко</w:t>
            </w:r>
            <w:proofErr w:type="spellEnd"/>
            <w:r w:rsidRPr="00FC76DA">
              <w:rPr>
                <w:sz w:val="24"/>
                <w:szCs w:val="24"/>
              </w:rPr>
              <w:t xml:space="preserve"> Никита Алексеевич</w:t>
            </w:r>
          </w:p>
          <w:p w:rsidR="00896A4E" w:rsidRPr="00FC76DA" w:rsidRDefault="00896A4E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Пивнов</w:t>
            </w:r>
            <w:proofErr w:type="spellEnd"/>
            <w:r w:rsidRPr="00FC76DA">
              <w:rPr>
                <w:sz w:val="24"/>
                <w:szCs w:val="24"/>
              </w:rPr>
              <w:t xml:space="preserve"> Александр Сергеевич</w:t>
            </w:r>
          </w:p>
          <w:p w:rsidR="00896A4E" w:rsidRPr="00FC76DA" w:rsidRDefault="00896A4E" w:rsidP="00FC76DA">
            <w:pPr>
              <w:jc w:val="center"/>
              <w:rPr>
                <w:sz w:val="24"/>
                <w:szCs w:val="24"/>
              </w:rPr>
            </w:pPr>
            <w:proofErr w:type="spellStart"/>
            <w:r w:rsidRPr="00FC76DA">
              <w:rPr>
                <w:sz w:val="24"/>
                <w:szCs w:val="24"/>
              </w:rPr>
              <w:t>Устюгова</w:t>
            </w:r>
            <w:proofErr w:type="spellEnd"/>
            <w:r w:rsidRPr="00FC76DA"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724" w:type="dxa"/>
            <w:vAlign w:val="center"/>
          </w:tcPr>
          <w:p w:rsidR="00576BA7" w:rsidRPr="00FC76DA" w:rsidRDefault="00C4260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0" w:type="dxa"/>
            <w:vAlign w:val="center"/>
          </w:tcPr>
          <w:p w:rsidR="00576BA7" w:rsidRPr="00FC76DA" w:rsidRDefault="0069563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576BA7" w:rsidRPr="00FC76DA" w:rsidRDefault="009C401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576BA7" w:rsidRPr="00FC76DA" w:rsidRDefault="0009654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576BA7" w:rsidRPr="00FC76DA" w:rsidRDefault="00156D22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76BA7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87" w:type="dxa"/>
            <w:vAlign w:val="center"/>
          </w:tcPr>
          <w:p w:rsidR="00576BA7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576BA7" w:rsidRPr="00FC76DA" w:rsidRDefault="00576BA7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47</w:t>
            </w:r>
          </w:p>
        </w:tc>
        <w:tc>
          <w:tcPr>
            <w:tcW w:w="4232" w:type="dxa"/>
            <w:vAlign w:val="center"/>
          </w:tcPr>
          <w:p w:rsidR="001B2190" w:rsidRDefault="00896A4E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«Богатыри НТМТ», </w:t>
            </w:r>
          </w:p>
          <w:p w:rsidR="00576BA7" w:rsidRPr="00FC76DA" w:rsidRDefault="001B2190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НТМТ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НТИ (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УрФУ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96A4E" w:rsidRPr="00896A4E" w:rsidRDefault="00896A4E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A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нников Давид Валерьевич</w:t>
            </w:r>
          </w:p>
          <w:p w:rsidR="00896A4E" w:rsidRPr="00896A4E" w:rsidRDefault="00896A4E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A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тляров Андрей Викторович</w:t>
            </w:r>
          </w:p>
          <w:p w:rsidR="00896A4E" w:rsidRPr="00896A4E" w:rsidRDefault="00896A4E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6A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минов</w:t>
            </w:r>
            <w:proofErr w:type="spellEnd"/>
            <w:r w:rsidRPr="00896A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аксим</w:t>
            </w:r>
            <w:r w:rsidR="00B93FC8"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A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  <w:p w:rsidR="00896A4E" w:rsidRPr="00FC76DA" w:rsidRDefault="00896A4E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6A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шина</w:t>
            </w:r>
            <w:proofErr w:type="spellEnd"/>
            <w:r w:rsidRPr="00896A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1724" w:type="dxa"/>
            <w:vAlign w:val="center"/>
          </w:tcPr>
          <w:p w:rsidR="00576BA7" w:rsidRPr="00FC76DA" w:rsidRDefault="00C4260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0" w:type="dxa"/>
            <w:vAlign w:val="center"/>
          </w:tcPr>
          <w:p w:rsidR="00576BA7" w:rsidRPr="00FC76DA" w:rsidRDefault="0069563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576BA7" w:rsidRPr="00FC76DA" w:rsidRDefault="009C401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576BA7" w:rsidRPr="00FC76DA" w:rsidRDefault="0009654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576BA7" w:rsidRPr="00FC76DA" w:rsidRDefault="00156D22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76BA7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87" w:type="dxa"/>
            <w:vAlign w:val="center"/>
          </w:tcPr>
          <w:p w:rsidR="00576BA7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B2190" w:rsidRPr="00FC76DA" w:rsidTr="00901FB5">
        <w:tc>
          <w:tcPr>
            <w:tcW w:w="568" w:type="dxa"/>
            <w:shd w:val="clear" w:color="auto" w:fill="FFFFFF" w:themeFill="background1"/>
            <w:vAlign w:val="center"/>
          </w:tcPr>
          <w:p w:rsidR="00576BA7" w:rsidRPr="00FC76DA" w:rsidRDefault="00576BA7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48</w:t>
            </w:r>
          </w:p>
        </w:tc>
        <w:tc>
          <w:tcPr>
            <w:tcW w:w="4232" w:type="dxa"/>
            <w:shd w:val="clear" w:color="auto" w:fill="FFFFFF" w:themeFill="background1"/>
            <w:vAlign w:val="center"/>
          </w:tcPr>
          <w:p w:rsidR="001B2190" w:rsidRDefault="00B93FC8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«Защитники НТМТ», </w:t>
            </w:r>
          </w:p>
          <w:p w:rsidR="00576BA7" w:rsidRPr="00FC76DA" w:rsidRDefault="00B93FC8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НТМТ</w:t>
            </w:r>
            <w:r w:rsidR="001B2190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НТИ (</w:t>
            </w:r>
            <w:proofErr w:type="spellStart"/>
            <w:r w:rsidR="001B2190">
              <w:rPr>
                <w:b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  <w:r w:rsidR="001B2190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="001B2190">
              <w:rPr>
                <w:b/>
                <w:color w:val="000000"/>
                <w:sz w:val="24"/>
                <w:szCs w:val="24"/>
                <w:shd w:val="clear" w:color="auto" w:fill="FFFFFF"/>
              </w:rPr>
              <w:t>УрФУ</w:t>
            </w:r>
            <w:proofErr w:type="spellEnd"/>
          </w:p>
          <w:p w:rsidR="00B93FC8" w:rsidRPr="00B93FC8" w:rsidRDefault="00B93FC8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ментьев Егор Андреевич</w:t>
            </w:r>
          </w:p>
          <w:p w:rsidR="00B93FC8" w:rsidRPr="00B93FC8" w:rsidRDefault="00B93FC8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таринов Максим Вячеславович</w:t>
            </w:r>
          </w:p>
          <w:p w:rsidR="00B93FC8" w:rsidRPr="00B93FC8" w:rsidRDefault="00B93FC8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фонов Никита Денисович</w:t>
            </w:r>
          </w:p>
          <w:p w:rsidR="00B93FC8" w:rsidRPr="00B93FC8" w:rsidRDefault="00B93FC8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данов Игорь Владимирович</w:t>
            </w:r>
          </w:p>
          <w:p w:rsidR="00B93FC8" w:rsidRPr="00FC76DA" w:rsidRDefault="00B93FC8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сильева Вероника Андреевна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576BA7" w:rsidRPr="00FC76DA" w:rsidRDefault="00C4260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576BA7" w:rsidRPr="00FC76DA" w:rsidRDefault="0069563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76BA7" w:rsidRPr="00FC76DA" w:rsidRDefault="009C401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76BA7" w:rsidRPr="00FC76DA" w:rsidRDefault="0009654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6BA7" w:rsidRPr="00FC76DA" w:rsidRDefault="00156D22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6BA7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576BA7" w:rsidRDefault="00901FB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81A68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:49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576BA7" w:rsidRPr="00FC76DA" w:rsidRDefault="00576BA7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49</w:t>
            </w:r>
          </w:p>
        </w:tc>
        <w:tc>
          <w:tcPr>
            <w:tcW w:w="4232" w:type="dxa"/>
            <w:vAlign w:val="center"/>
          </w:tcPr>
          <w:p w:rsidR="001B2190" w:rsidRDefault="00B93FC8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 xml:space="preserve">«Пельмешки», </w:t>
            </w:r>
          </w:p>
          <w:p w:rsidR="00576BA7" w:rsidRPr="00FC76DA" w:rsidRDefault="00B93FC8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>ГАПОУ СО «НТТМПС»</w:t>
            </w:r>
          </w:p>
          <w:p w:rsidR="00B93FC8" w:rsidRPr="00B93FC8" w:rsidRDefault="00B93FC8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ькин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лерия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стамовна</w:t>
            </w:r>
          </w:p>
          <w:p w:rsidR="00B93FC8" w:rsidRPr="00B93FC8" w:rsidRDefault="00B93FC8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бенко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лия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  <w:p w:rsidR="00B93FC8" w:rsidRDefault="00B93FC8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тных</w:t>
            </w:r>
            <w:proofErr w:type="gram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на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  <w:p w:rsidR="00B312A1" w:rsidRDefault="00B312A1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B312A1" w:rsidRDefault="00B312A1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B312A1" w:rsidRPr="00FC76DA" w:rsidRDefault="00B312A1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Align w:val="center"/>
          </w:tcPr>
          <w:p w:rsidR="00576BA7" w:rsidRPr="00FC76DA" w:rsidRDefault="00C4260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0" w:type="dxa"/>
            <w:vAlign w:val="center"/>
          </w:tcPr>
          <w:p w:rsidR="00576BA7" w:rsidRPr="00FC76DA" w:rsidRDefault="0069563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576BA7" w:rsidRPr="00FC76DA" w:rsidRDefault="009C401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576BA7" w:rsidRPr="00FC76DA" w:rsidRDefault="0009654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576BA7" w:rsidRPr="00FC76DA" w:rsidRDefault="00156D22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76BA7" w:rsidRPr="00FC76DA" w:rsidRDefault="00DE5690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87" w:type="dxa"/>
            <w:vAlign w:val="center"/>
          </w:tcPr>
          <w:p w:rsidR="00576BA7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576BA7" w:rsidRPr="00FC76DA" w:rsidRDefault="00576BA7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4232" w:type="dxa"/>
            <w:vAlign w:val="center"/>
          </w:tcPr>
          <w:p w:rsidR="001B2190" w:rsidRDefault="00C42601" w:rsidP="00FC7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олнышко</w:t>
            </w:r>
            <w:r w:rsidR="00B93FC8" w:rsidRPr="00FC76DA">
              <w:rPr>
                <w:b/>
                <w:sz w:val="24"/>
                <w:szCs w:val="24"/>
              </w:rPr>
              <w:t xml:space="preserve">», </w:t>
            </w:r>
          </w:p>
          <w:p w:rsidR="00576BA7" w:rsidRPr="00FC76DA" w:rsidRDefault="00B93FC8" w:rsidP="00FC76DA">
            <w:pPr>
              <w:jc w:val="center"/>
              <w:rPr>
                <w:b/>
                <w:sz w:val="24"/>
                <w:szCs w:val="24"/>
              </w:rPr>
            </w:pPr>
            <w:r w:rsidRPr="00FC76DA">
              <w:rPr>
                <w:b/>
                <w:sz w:val="24"/>
                <w:szCs w:val="24"/>
              </w:rPr>
              <w:t>ГАПОУ СО «НТТМПС»</w:t>
            </w:r>
          </w:p>
          <w:p w:rsidR="00B93FC8" w:rsidRPr="00B93FC8" w:rsidRDefault="00B93FC8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палов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нил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  <w:p w:rsidR="00B93FC8" w:rsidRPr="00B93FC8" w:rsidRDefault="00B93FC8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оздов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дрей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  <w:p w:rsidR="00B93FC8" w:rsidRPr="00B93FC8" w:rsidRDefault="00B93FC8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орихин</w:t>
            </w:r>
            <w:proofErr w:type="spellEnd"/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лья Евгеньевич</w:t>
            </w:r>
          </w:p>
          <w:p w:rsidR="00B93FC8" w:rsidRPr="00B93FC8" w:rsidRDefault="00B93FC8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ванова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ктория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  <w:p w:rsidR="00B93FC8" w:rsidRPr="00FC76DA" w:rsidRDefault="00B93FC8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ринова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ена</w:t>
            </w: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F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724" w:type="dxa"/>
            <w:vAlign w:val="center"/>
          </w:tcPr>
          <w:p w:rsidR="00576BA7" w:rsidRPr="00FC76DA" w:rsidRDefault="00C4260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0" w:type="dxa"/>
            <w:vAlign w:val="center"/>
          </w:tcPr>
          <w:p w:rsidR="00576BA7" w:rsidRPr="00FC76DA" w:rsidRDefault="0069563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576BA7" w:rsidRPr="00FC76DA" w:rsidRDefault="009C401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576BA7" w:rsidRPr="00FC76DA" w:rsidRDefault="0009654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576BA7" w:rsidRPr="00FC76DA" w:rsidRDefault="00156D22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76BA7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87" w:type="dxa"/>
            <w:vAlign w:val="center"/>
          </w:tcPr>
          <w:p w:rsidR="00576BA7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B93FC8" w:rsidRPr="00FC76DA" w:rsidRDefault="00B93FC8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51</w:t>
            </w:r>
          </w:p>
        </w:tc>
        <w:tc>
          <w:tcPr>
            <w:tcW w:w="4232" w:type="dxa"/>
            <w:vAlign w:val="center"/>
          </w:tcPr>
          <w:p w:rsidR="00B93FC8" w:rsidRPr="00FC76DA" w:rsidRDefault="00FC76DA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«Соколы», МБОУ СОШ № 7</w:t>
            </w:r>
          </w:p>
          <w:p w:rsidR="00FC76DA" w:rsidRPr="00FC76DA" w:rsidRDefault="00FC76DA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ревко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алерий</w:t>
            </w:r>
          </w:p>
          <w:p w:rsidR="00FC76DA" w:rsidRPr="00FC76DA" w:rsidRDefault="00FC76DA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ишечкин Алексей</w:t>
            </w:r>
          </w:p>
          <w:p w:rsidR="00FC76DA" w:rsidRPr="00FC76DA" w:rsidRDefault="00FC76DA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шин Тимофей</w:t>
            </w:r>
          </w:p>
          <w:p w:rsidR="00FC76DA" w:rsidRPr="00FC76DA" w:rsidRDefault="00FC76DA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яткин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нтон</w:t>
            </w:r>
          </w:p>
          <w:p w:rsidR="00FC76DA" w:rsidRPr="00FC76DA" w:rsidRDefault="00FC76DA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аньев Кирилл</w:t>
            </w:r>
          </w:p>
        </w:tc>
        <w:tc>
          <w:tcPr>
            <w:tcW w:w="1724" w:type="dxa"/>
            <w:vAlign w:val="center"/>
          </w:tcPr>
          <w:p w:rsidR="00B93FC8" w:rsidRPr="00FC76DA" w:rsidRDefault="00C4260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0" w:type="dxa"/>
            <w:vAlign w:val="center"/>
          </w:tcPr>
          <w:p w:rsidR="00B93FC8" w:rsidRPr="00FC76DA" w:rsidRDefault="0069563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B93FC8" w:rsidRPr="00FC76DA" w:rsidRDefault="009C401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93FC8" w:rsidRPr="00FC76DA" w:rsidRDefault="0009654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B93FC8" w:rsidRPr="00FC76DA" w:rsidRDefault="00156D22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93FC8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87" w:type="dxa"/>
            <w:vAlign w:val="center"/>
          </w:tcPr>
          <w:p w:rsidR="00B93FC8" w:rsidRPr="00FC76DA" w:rsidRDefault="00B81A68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B2190" w:rsidRPr="00FC76DA" w:rsidTr="00B312A1">
        <w:tc>
          <w:tcPr>
            <w:tcW w:w="568" w:type="dxa"/>
            <w:vAlign w:val="center"/>
          </w:tcPr>
          <w:p w:rsidR="00B93FC8" w:rsidRPr="00FC76DA" w:rsidRDefault="00B93FC8" w:rsidP="00FC76DA">
            <w:pPr>
              <w:jc w:val="center"/>
              <w:rPr>
                <w:sz w:val="24"/>
                <w:szCs w:val="24"/>
              </w:rPr>
            </w:pPr>
            <w:r w:rsidRPr="00FC76DA">
              <w:rPr>
                <w:sz w:val="24"/>
                <w:szCs w:val="24"/>
              </w:rPr>
              <w:t>52</w:t>
            </w:r>
          </w:p>
        </w:tc>
        <w:tc>
          <w:tcPr>
            <w:tcW w:w="4232" w:type="dxa"/>
            <w:vAlign w:val="center"/>
          </w:tcPr>
          <w:p w:rsidR="001B2190" w:rsidRDefault="00FC76DA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sz w:val="24"/>
                <w:szCs w:val="24"/>
              </w:rPr>
              <w:t>«</w:t>
            </w: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Искра, буря, безумие», </w:t>
            </w:r>
          </w:p>
          <w:p w:rsidR="00B93FC8" w:rsidRPr="00FC76DA" w:rsidRDefault="00FC76DA" w:rsidP="00FC76D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76DA">
              <w:rPr>
                <w:b/>
                <w:color w:val="000000"/>
                <w:sz w:val="24"/>
                <w:szCs w:val="24"/>
                <w:shd w:val="clear" w:color="auto" w:fill="FFFFFF"/>
              </w:rPr>
              <w:t>ГАПОУ СО «НТТЭК»</w:t>
            </w:r>
          </w:p>
          <w:p w:rsidR="00FC76DA" w:rsidRPr="00FC76DA" w:rsidRDefault="00FC76DA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рстенёв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Елена Андреевна</w:t>
            </w:r>
          </w:p>
          <w:p w:rsidR="00FC76DA" w:rsidRPr="00FC76DA" w:rsidRDefault="00FC76DA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одаров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иктория Алексеевна</w:t>
            </w:r>
          </w:p>
          <w:p w:rsidR="00FC76DA" w:rsidRPr="00FC76DA" w:rsidRDefault="00FC76DA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мофеев Дмитрий Сергеевич</w:t>
            </w:r>
          </w:p>
          <w:p w:rsidR="00FC76DA" w:rsidRPr="00FC76DA" w:rsidRDefault="00FC76DA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йруллина</w:t>
            </w:r>
            <w:proofErr w:type="spellEnd"/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Эльвира Рустамовна</w:t>
            </w:r>
          </w:p>
          <w:p w:rsidR="00FC76DA" w:rsidRPr="00FC76DA" w:rsidRDefault="00FC76DA" w:rsidP="00FC76D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76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пова Полина Романовна</w:t>
            </w:r>
          </w:p>
        </w:tc>
        <w:tc>
          <w:tcPr>
            <w:tcW w:w="1724" w:type="dxa"/>
            <w:vAlign w:val="center"/>
          </w:tcPr>
          <w:p w:rsidR="00B93FC8" w:rsidRPr="00FC76DA" w:rsidRDefault="00C4260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0" w:type="dxa"/>
            <w:vAlign w:val="center"/>
          </w:tcPr>
          <w:p w:rsidR="00B93FC8" w:rsidRPr="00FC76DA" w:rsidRDefault="0069563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B93FC8" w:rsidRPr="00FC76DA" w:rsidRDefault="009C401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93FC8" w:rsidRPr="00FC76DA" w:rsidRDefault="00096545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3FC8" w:rsidRPr="00FC76DA" w:rsidRDefault="00C42601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93FC8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:rsidR="00B93FC8" w:rsidRPr="00FC76DA" w:rsidRDefault="00B31B1C" w:rsidP="00FC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44D9E" w:rsidRDefault="00144D9E" w:rsidP="00144D9E">
      <w:pPr>
        <w:jc w:val="center"/>
      </w:pPr>
    </w:p>
    <w:sectPr w:rsidR="00144D9E" w:rsidSect="00144D9E">
      <w:pgSz w:w="16838" w:h="11906" w:orient="landscape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4707C"/>
    <w:rsid w:val="00000BD6"/>
    <w:rsid w:val="00000C56"/>
    <w:rsid w:val="00000DAF"/>
    <w:rsid w:val="000011AC"/>
    <w:rsid w:val="00001CD7"/>
    <w:rsid w:val="00002211"/>
    <w:rsid w:val="000028F9"/>
    <w:rsid w:val="000040C2"/>
    <w:rsid w:val="00004966"/>
    <w:rsid w:val="00004AF9"/>
    <w:rsid w:val="00004F35"/>
    <w:rsid w:val="00006A37"/>
    <w:rsid w:val="00006E93"/>
    <w:rsid w:val="00006EF9"/>
    <w:rsid w:val="00007A6C"/>
    <w:rsid w:val="00011C20"/>
    <w:rsid w:val="000122EB"/>
    <w:rsid w:val="00012520"/>
    <w:rsid w:val="00013076"/>
    <w:rsid w:val="00013404"/>
    <w:rsid w:val="00013B36"/>
    <w:rsid w:val="00013CE5"/>
    <w:rsid w:val="00013F31"/>
    <w:rsid w:val="00015857"/>
    <w:rsid w:val="00016455"/>
    <w:rsid w:val="0001725B"/>
    <w:rsid w:val="00017B1C"/>
    <w:rsid w:val="00020308"/>
    <w:rsid w:val="000207FB"/>
    <w:rsid w:val="00020BAE"/>
    <w:rsid w:val="00020C8C"/>
    <w:rsid w:val="00020E14"/>
    <w:rsid w:val="00020FDF"/>
    <w:rsid w:val="000216BD"/>
    <w:rsid w:val="000223A0"/>
    <w:rsid w:val="000228B4"/>
    <w:rsid w:val="00022BB2"/>
    <w:rsid w:val="00023B71"/>
    <w:rsid w:val="00024D8E"/>
    <w:rsid w:val="00026527"/>
    <w:rsid w:val="00027FBF"/>
    <w:rsid w:val="00030172"/>
    <w:rsid w:val="00031548"/>
    <w:rsid w:val="00033672"/>
    <w:rsid w:val="00034D71"/>
    <w:rsid w:val="00035A41"/>
    <w:rsid w:val="00035EB6"/>
    <w:rsid w:val="00036A7C"/>
    <w:rsid w:val="00036F3C"/>
    <w:rsid w:val="00037452"/>
    <w:rsid w:val="000377E1"/>
    <w:rsid w:val="00040146"/>
    <w:rsid w:val="00041210"/>
    <w:rsid w:val="00041AE7"/>
    <w:rsid w:val="00041ED3"/>
    <w:rsid w:val="00042573"/>
    <w:rsid w:val="00042A83"/>
    <w:rsid w:val="00042CE8"/>
    <w:rsid w:val="00042EC9"/>
    <w:rsid w:val="00043138"/>
    <w:rsid w:val="00043678"/>
    <w:rsid w:val="00043F19"/>
    <w:rsid w:val="00044BA4"/>
    <w:rsid w:val="00045F1E"/>
    <w:rsid w:val="000463B2"/>
    <w:rsid w:val="000467DE"/>
    <w:rsid w:val="00046D72"/>
    <w:rsid w:val="00050DD2"/>
    <w:rsid w:val="000510C9"/>
    <w:rsid w:val="00052276"/>
    <w:rsid w:val="00053442"/>
    <w:rsid w:val="0005347E"/>
    <w:rsid w:val="00056A15"/>
    <w:rsid w:val="0005753E"/>
    <w:rsid w:val="00060AAD"/>
    <w:rsid w:val="000619B5"/>
    <w:rsid w:val="0006226B"/>
    <w:rsid w:val="000633A7"/>
    <w:rsid w:val="0006354E"/>
    <w:rsid w:val="00063943"/>
    <w:rsid w:val="00063CA5"/>
    <w:rsid w:val="00065A1C"/>
    <w:rsid w:val="00066884"/>
    <w:rsid w:val="00067F40"/>
    <w:rsid w:val="00067FCB"/>
    <w:rsid w:val="00071B37"/>
    <w:rsid w:val="00074487"/>
    <w:rsid w:val="0007464C"/>
    <w:rsid w:val="00074D7F"/>
    <w:rsid w:val="0007739F"/>
    <w:rsid w:val="00080098"/>
    <w:rsid w:val="0008017C"/>
    <w:rsid w:val="00080524"/>
    <w:rsid w:val="000816DF"/>
    <w:rsid w:val="00081726"/>
    <w:rsid w:val="00081B64"/>
    <w:rsid w:val="00082873"/>
    <w:rsid w:val="0008306E"/>
    <w:rsid w:val="00083136"/>
    <w:rsid w:val="000839F8"/>
    <w:rsid w:val="00084AAB"/>
    <w:rsid w:val="00085E79"/>
    <w:rsid w:val="00085F7F"/>
    <w:rsid w:val="000902B8"/>
    <w:rsid w:val="000908CE"/>
    <w:rsid w:val="00090925"/>
    <w:rsid w:val="00090E3A"/>
    <w:rsid w:val="000929B5"/>
    <w:rsid w:val="00093C18"/>
    <w:rsid w:val="00093E39"/>
    <w:rsid w:val="00094EAE"/>
    <w:rsid w:val="000951CC"/>
    <w:rsid w:val="0009647D"/>
    <w:rsid w:val="00096545"/>
    <w:rsid w:val="000967EA"/>
    <w:rsid w:val="00097575"/>
    <w:rsid w:val="000A1292"/>
    <w:rsid w:val="000A3DC8"/>
    <w:rsid w:val="000A407D"/>
    <w:rsid w:val="000A453B"/>
    <w:rsid w:val="000A5091"/>
    <w:rsid w:val="000A5664"/>
    <w:rsid w:val="000A61D7"/>
    <w:rsid w:val="000A7541"/>
    <w:rsid w:val="000B2A36"/>
    <w:rsid w:val="000B37D9"/>
    <w:rsid w:val="000B401A"/>
    <w:rsid w:val="000B5F28"/>
    <w:rsid w:val="000B75DC"/>
    <w:rsid w:val="000B7A05"/>
    <w:rsid w:val="000B7D09"/>
    <w:rsid w:val="000B7D6B"/>
    <w:rsid w:val="000C00F8"/>
    <w:rsid w:val="000C1599"/>
    <w:rsid w:val="000C1D1F"/>
    <w:rsid w:val="000C1EBB"/>
    <w:rsid w:val="000C2560"/>
    <w:rsid w:val="000C274B"/>
    <w:rsid w:val="000C2D7E"/>
    <w:rsid w:val="000C3AE7"/>
    <w:rsid w:val="000C3CF0"/>
    <w:rsid w:val="000C44D7"/>
    <w:rsid w:val="000C4576"/>
    <w:rsid w:val="000C506E"/>
    <w:rsid w:val="000C60F6"/>
    <w:rsid w:val="000C68F9"/>
    <w:rsid w:val="000C6AC7"/>
    <w:rsid w:val="000C6CE9"/>
    <w:rsid w:val="000C7FF3"/>
    <w:rsid w:val="000D0F41"/>
    <w:rsid w:val="000D1433"/>
    <w:rsid w:val="000D225A"/>
    <w:rsid w:val="000D252A"/>
    <w:rsid w:val="000D3DEF"/>
    <w:rsid w:val="000D409D"/>
    <w:rsid w:val="000D4BB7"/>
    <w:rsid w:val="000D54E2"/>
    <w:rsid w:val="000D5B0A"/>
    <w:rsid w:val="000E0006"/>
    <w:rsid w:val="000E0394"/>
    <w:rsid w:val="000E0A82"/>
    <w:rsid w:val="000E2206"/>
    <w:rsid w:val="000E2B32"/>
    <w:rsid w:val="000E30E2"/>
    <w:rsid w:val="000E3972"/>
    <w:rsid w:val="000E3FFE"/>
    <w:rsid w:val="000E487A"/>
    <w:rsid w:val="000E4A3A"/>
    <w:rsid w:val="000E4AF9"/>
    <w:rsid w:val="000E576E"/>
    <w:rsid w:val="000E63AA"/>
    <w:rsid w:val="000E71F5"/>
    <w:rsid w:val="000E79E4"/>
    <w:rsid w:val="000E7B31"/>
    <w:rsid w:val="000F0347"/>
    <w:rsid w:val="000F05DB"/>
    <w:rsid w:val="000F135A"/>
    <w:rsid w:val="000F18D3"/>
    <w:rsid w:val="000F1EFC"/>
    <w:rsid w:val="000F369D"/>
    <w:rsid w:val="000F3DBB"/>
    <w:rsid w:val="000F400A"/>
    <w:rsid w:val="000F4977"/>
    <w:rsid w:val="000F5963"/>
    <w:rsid w:val="000F5E6A"/>
    <w:rsid w:val="000F5EEA"/>
    <w:rsid w:val="000F60CE"/>
    <w:rsid w:val="000F7347"/>
    <w:rsid w:val="0010021A"/>
    <w:rsid w:val="001003FF"/>
    <w:rsid w:val="0010195C"/>
    <w:rsid w:val="00101EC9"/>
    <w:rsid w:val="00102D4A"/>
    <w:rsid w:val="00102D85"/>
    <w:rsid w:val="00102FAA"/>
    <w:rsid w:val="00105C70"/>
    <w:rsid w:val="0010693A"/>
    <w:rsid w:val="00107BA1"/>
    <w:rsid w:val="00110661"/>
    <w:rsid w:val="00110694"/>
    <w:rsid w:val="00110F1E"/>
    <w:rsid w:val="00112817"/>
    <w:rsid w:val="00113359"/>
    <w:rsid w:val="00115285"/>
    <w:rsid w:val="001168F0"/>
    <w:rsid w:val="00116999"/>
    <w:rsid w:val="00116D23"/>
    <w:rsid w:val="00117608"/>
    <w:rsid w:val="00120290"/>
    <w:rsid w:val="0012109C"/>
    <w:rsid w:val="00121B47"/>
    <w:rsid w:val="001226BF"/>
    <w:rsid w:val="00123694"/>
    <w:rsid w:val="001251D4"/>
    <w:rsid w:val="0012540E"/>
    <w:rsid w:val="001255AC"/>
    <w:rsid w:val="00125D46"/>
    <w:rsid w:val="00125D59"/>
    <w:rsid w:val="00126CFB"/>
    <w:rsid w:val="001277B7"/>
    <w:rsid w:val="00127BC3"/>
    <w:rsid w:val="001300E3"/>
    <w:rsid w:val="00130921"/>
    <w:rsid w:val="00130CD0"/>
    <w:rsid w:val="00131EA0"/>
    <w:rsid w:val="0013287B"/>
    <w:rsid w:val="0013310F"/>
    <w:rsid w:val="00133509"/>
    <w:rsid w:val="001336F4"/>
    <w:rsid w:val="001339F0"/>
    <w:rsid w:val="00134250"/>
    <w:rsid w:val="00134742"/>
    <w:rsid w:val="001348AA"/>
    <w:rsid w:val="001354F3"/>
    <w:rsid w:val="0013658F"/>
    <w:rsid w:val="00137527"/>
    <w:rsid w:val="00140006"/>
    <w:rsid w:val="00140937"/>
    <w:rsid w:val="00141959"/>
    <w:rsid w:val="00141EED"/>
    <w:rsid w:val="00142FCE"/>
    <w:rsid w:val="0014465F"/>
    <w:rsid w:val="00144D9E"/>
    <w:rsid w:val="00144EDD"/>
    <w:rsid w:val="00145AF5"/>
    <w:rsid w:val="00146D13"/>
    <w:rsid w:val="00146F18"/>
    <w:rsid w:val="00150125"/>
    <w:rsid w:val="00151001"/>
    <w:rsid w:val="00151170"/>
    <w:rsid w:val="001515E3"/>
    <w:rsid w:val="00151BBA"/>
    <w:rsid w:val="00151EE7"/>
    <w:rsid w:val="00152222"/>
    <w:rsid w:val="00153B78"/>
    <w:rsid w:val="00153ED9"/>
    <w:rsid w:val="0015438E"/>
    <w:rsid w:val="001547C1"/>
    <w:rsid w:val="00154B94"/>
    <w:rsid w:val="00155728"/>
    <w:rsid w:val="00155ED1"/>
    <w:rsid w:val="001565B3"/>
    <w:rsid w:val="00156D22"/>
    <w:rsid w:val="00157B6C"/>
    <w:rsid w:val="0016102D"/>
    <w:rsid w:val="0016184E"/>
    <w:rsid w:val="00162609"/>
    <w:rsid w:val="00162F6A"/>
    <w:rsid w:val="001632D7"/>
    <w:rsid w:val="00163F05"/>
    <w:rsid w:val="0016427B"/>
    <w:rsid w:val="00164522"/>
    <w:rsid w:val="0016500F"/>
    <w:rsid w:val="00166D55"/>
    <w:rsid w:val="0017083E"/>
    <w:rsid w:val="0017208B"/>
    <w:rsid w:val="00172E8A"/>
    <w:rsid w:val="00173740"/>
    <w:rsid w:val="001744F4"/>
    <w:rsid w:val="00174F9B"/>
    <w:rsid w:val="0017500E"/>
    <w:rsid w:val="0017677E"/>
    <w:rsid w:val="001767F8"/>
    <w:rsid w:val="00176976"/>
    <w:rsid w:val="00176EC1"/>
    <w:rsid w:val="001806FB"/>
    <w:rsid w:val="00182779"/>
    <w:rsid w:val="00183F56"/>
    <w:rsid w:val="00185C0D"/>
    <w:rsid w:val="00186720"/>
    <w:rsid w:val="00187FCE"/>
    <w:rsid w:val="00191404"/>
    <w:rsid w:val="0019178E"/>
    <w:rsid w:val="00191AF0"/>
    <w:rsid w:val="00192488"/>
    <w:rsid w:val="001935C4"/>
    <w:rsid w:val="0019505D"/>
    <w:rsid w:val="00195177"/>
    <w:rsid w:val="001951FE"/>
    <w:rsid w:val="0019571E"/>
    <w:rsid w:val="0019579E"/>
    <w:rsid w:val="00196186"/>
    <w:rsid w:val="0019651C"/>
    <w:rsid w:val="00196BE8"/>
    <w:rsid w:val="001974A8"/>
    <w:rsid w:val="00197D5C"/>
    <w:rsid w:val="001A050D"/>
    <w:rsid w:val="001A11F7"/>
    <w:rsid w:val="001A1796"/>
    <w:rsid w:val="001A1EED"/>
    <w:rsid w:val="001A201B"/>
    <w:rsid w:val="001A2C21"/>
    <w:rsid w:val="001A2CEC"/>
    <w:rsid w:val="001A48FA"/>
    <w:rsid w:val="001A4C7D"/>
    <w:rsid w:val="001A56E5"/>
    <w:rsid w:val="001A6137"/>
    <w:rsid w:val="001A681A"/>
    <w:rsid w:val="001A772D"/>
    <w:rsid w:val="001A79A9"/>
    <w:rsid w:val="001B0A59"/>
    <w:rsid w:val="001B1B8A"/>
    <w:rsid w:val="001B2190"/>
    <w:rsid w:val="001B2E8E"/>
    <w:rsid w:val="001B3543"/>
    <w:rsid w:val="001B3C07"/>
    <w:rsid w:val="001B3C44"/>
    <w:rsid w:val="001B465C"/>
    <w:rsid w:val="001B4E20"/>
    <w:rsid w:val="001B4FA5"/>
    <w:rsid w:val="001B5204"/>
    <w:rsid w:val="001B673C"/>
    <w:rsid w:val="001C0317"/>
    <w:rsid w:val="001C083D"/>
    <w:rsid w:val="001C0918"/>
    <w:rsid w:val="001C14EA"/>
    <w:rsid w:val="001C2294"/>
    <w:rsid w:val="001C2695"/>
    <w:rsid w:val="001C32AC"/>
    <w:rsid w:val="001C32BE"/>
    <w:rsid w:val="001C3E19"/>
    <w:rsid w:val="001C45C4"/>
    <w:rsid w:val="001C4C2D"/>
    <w:rsid w:val="001C5818"/>
    <w:rsid w:val="001C6BDD"/>
    <w:rsid w:val="001C70C2"/>
    <w:rsid w:val="001C7149"/>
    <w:rsid w:val="001C7561"/>
    <w:rsid w:val="001C79D2"/>
    <w:rsid w:val="001C7E13"/>
    <w:rsid w:val="001D025D"/>
    <w:rsid w:val="001D06D1"/>
    <w:rsid w:val="001D0D85"/>
    <w:rsid w:val="001D0DB8"/>
    <w:rsid w:val="001D1730"/>
    <w:rsid w:val="001D2810"/>
    <w:rsid w:val="001D29E7"/>
    <w:rsid w:val="001D31A5"/>
    <w:rsid w:val="001D35F4"/>
    <w:rsid w:val="001D41A6"/>
    <w:rsid w:val="001D449A"/>
    <w:rsid w:val="001D4ABD"/>
    <w:rsid w:val="001D537D"/>
    <w:rsid w:val="001D53EB"/>
    <w:rsid w:val="001D6047"/>
    <w:rsid w:val="001D6096"/>
    <w:rsid w:val="001D76D2"/>
    <w:rsid w:val="001E14F5"/>
    <w:rsid w:val="001E155F"/>
    <w:rsid w:val="001E164D"/>
    <w:rsid w:val="001E1E7D"/>
    <w:rsid w:val="001E3619"/>
    <w:rsid w:val="001E3F0D"/>
    <w:rsid w:val="001E4E89"/>
    <w:rsid w:val="001E5539"/>
    <w:rsid w:val="001E65EC"/>
    <w:rsid w:val="001E6DF9"/>
    <w:rsid w:val="001E6F0B"/>
    <w:rsid w:val="001E7C19"/>
    <w:rsid w:val="001E7DF9"/>
    <w:rsid w:val="001F01F5"/>
    <w:rsid w:val="001F0F1D"/>
    <w:rsid w:val="001F1C15"/>
    <w:rsid w:val="001F1E0D"/>
    <w:rsid w:val="001F2CAF"/>
    <w:rsid w:val="001F388C"/>
    <w:rsid w:val="001F42D4"/>
    <w:rsid w:val="001F44F8"/>
    <w:rsid w:val="001F59CE"/>
    <w:rsid w:val="001F60E5"/>
    <w:rsid w:val="001F627C"/>
    <w:rsid w:val="001F63A9"/>
    <w:rsid w:val="001F6450"/>
    <w:rsid w:val="001F68CE"/>
    <w:rsid w:val="001F7380"/>
    <w:rsid w:val="001F74F1"/>
    <w:rsid w:val="001F7FB2"/>
    <w:rsid w:val="002002A4"/>
    <w:rsid w:val="00200D31"/>
    <w:rsid w:val="00201A2A"/>
    <w:rsid w:val="00201FD8"/>
    <w:rsid w:val="00202DAC"/>
    <w:rsid w:val="00203207"/>
    <w:rsid w:val="002035A7"/>
    <w:rsid w:val="002039AA"/>
    <w:rsid w:val="00204B88"/>
    <w:rsid w:val="00204BD6"/>
    <w:rsid w:val="00205A19"/>
    <w:rsid w:val="00205D5C"/>
    <w:rsid w:val="00206046"/>
    <w:rsid w:val="002061AA"/>
    <w:rsid w:val="00206728"/>
    <w:rsid w:val="002103F6"/>
    <w:rsid w:val="002111F4"/>
    <w:rsid w:val="00211219"/>
    <w:rsid w:val="00211805"/>
    <w:rsid w:val="002129D0"/>
    <w:rsid w:val="0021318F"/>
    <w:rsid w:val="002133DC"/>
    <w:rsid w:val="0021426E"/>
    <w:rsid w:val="002142A5"/>
    <w:rsid w:val="00214BD9"/>
    <w:rsid w:val="00215AE8"/>
    <w:rsid w:val="00215C62"/>
    <w:rsid w:val="0021607D"/>
    <w:rsid w:val="00216CE3"/>
    <w:rsid w:val="00216D77"/>
    <w:rsid w:val="0021726B"/>
    <w:rsid w:val="00217860"/>
    <w:rsid w:val="002219F3"/>
    <w:rsid w:val="00222DB8"/>
    <w:rsid w:val="00223802"/>
    <w:rsid w:val="00223B47"/>
    <w:rsid w:val="00224864"/>
    <w:rsid w:val="00224F34"/>
    <w:rsid w:val="00225262"/>
    <w:rsid w:val="0022625A"/>
    <w:rsid w:val="0022648B"/>
    <w:rsid w:val="00226BD3"/>
    <w:rsid w:val="00226BD8"/>
    <w:rsid w:val="00227AEB"/>
    <w:rsid w:val="00227CFD"/>
    <w:rsid w:val="002322CC"/>
    <w:rsid w:val="00232B0C"/>
    <w:rsid w:val="0023339F"/>
    <w:rsid w:val="002334DA"/>
    <w:rsid w:val="002337D8"/>
    <w:rsid w:val="002343A0"/>
    <w:rsid w:val="002349BB"/>
    <w:rsid w:val="00234D5D"/>
    <w:rsid w:val="0023510F"/>
    <w:rsid w:val="00237AD3"/>
    <w:rsid w:val="00241134"/>
    <w:rsid w:val="002425B2"/>
    <w:rsid w:val="002426DB"/>
    <w:rsid w:val="00242902"/>
    <w:rsid w:val="00242AE5"/>
    <w:rsid w:val="00243111"/>
    <w:rsid w:val="002437C5"/>
    <w:rsid w:val="00243E13"/>
    <w:rsid w:val="0024426F"/>
    <w:rsid w:val="00244642"/>
    <w:rsid w:val="00244D1B"/>
    <w:rsid w:val="00244D35"/>
    <w:rsid w:val="0024522A"/>
    <w:rsid w:val="00246252"/>
    <w:rsid w:val="00247DF5"/>
    <w:rsid w:val="002519AF"/>
    <w:rsid w:val="002525A9"/>
    <w:rsid w:val="00252A13"/>
    <w:rsid w:val="00252C21"/>
    <w:rsid w:val="00253619"/>
    <w:rsid w:val="002544D7"/>
    <w:rsid w:val="0025474F"/>
    <w:rsid w:val="0025661A"/>
    <w:rsid w:val="002574E0"/>
    <w:rsid w:val="00260310"/>
    <w:rsid w:val="00260572"/>
    <w:rsid w:val="002610D9"/>
    <w:rsid w:val="00261FB6"/>
    <w:rsid w:val="00263BC0"/>
    <w:rsid w:val="00263E5C"/>
    <w:rsid w:val="00264F31"/>
    <w:rsid w:val="00265610"/>
    <w:rsid w:val="00265AE3"/>
    <w:rsid w:val="00265FDF"/>
    <w:rsid w:val="00266BAE"/>
    <w:rsid w:val="002676D0"/>
    <w:rsid w:val="00270E0A"/>
    <w:rsid w:val="002717CE"/>
    <w:rsid w:val="00272563"/>
    <w:rsid w:val="0027256E"/>
    <w:rsid w:val="0027276A"/>
    <w:rsid w:val="002739FA"/>
    <w:rsid w:val="0027448F"/>
    <w:rsid w:val="002752FD"/>
    <w:rsid w:val="0027597A"/>
    <w:rsid w:val="002808E9"/>
    <w:rsid w:val="00281DA0"/>
    <w:rsid w:val="00282C0D"/>
    <w:rsid w:val="00282C5C"/>
    <w:rsid w:val="00282F28"/>
    <w:rsid w:val="00283E2E"/>
    <w:rsid w:val="00284115"/>
    <w:rsid w:val="00284561"/>
    <w:rsid w:val="00284758"/>
    <w:rsid w:val="002848C0"/>
    <w:rsid w:val="00284A67"/>
    <w:rsid w:val="0028506E"/>
    <w:rsid w:val="0028573E"/>
    <w:rsid w:val="0028624D"/>
    <w:rsid w:val="00286680"/>
    <w:rsid w:val="0028734D"/>
    <w:rsid w:val="00287366"/>
    <w:rsid w:val="00287867"/>
    <w:rsid w:val="00290223"/>
    <w:rsid w:val="002905E1"/>
    <w:rsid w:val="002912F8"/>
    <w:rsid w:val="002913DF"/>
    <w:rsid w:val="00291669"/>
    <w:rsid w:val="00291B2C"/>
    <w:rsid w:val="00291FF2"/>
    <w:rsid w:val="00292F4A"/>
    <w:rsid w:val="00292FC0"/>
    <w:rsid w:val="0029348F"/>
    <w:rsid w:val="00293A7A"/>
    <w:rsid w:val="00293EB5"/>
    <w:rsid w:val="0029417E"/>
    <w:rsid w:val="002949F4"/>
    <w:rsid w:val="00294BC8"/>
    <w:rsid w:val="00295557"/>
    <w:rsid w:val="002957EA"/>
    <w:rsid w:val="002964B6"/>
    <w:rsid w:val="00297189"/>
    <w:rsid w:val="00297386"/>
    <w:rsid w:val="00297894"/>
    <w:rsid w:val="002A0771"/>
    <w:rsid w:val="002A0A92"/>
    <w:rsid w:val="002A259D"/>
    <w:rsid w:val="002A2EC8"/>
    <w:rsid w:val="002A31FC"/>
    <w:rsid w:val="002A349E"/>
    <w:rsid w:val="002A4B3F"/>
    <w:rsid w:val="002A4CD7"/>
    <w:rsid w:val="002A56BB"/>
    <w:rsid w:val="002A5721"/>
    <w:rsid w:val="002A5CD9"/>
    <w:rsid w:val="002A654F"/>
    <w:rsid w:val="002A662B"/>
    <w:rsid w:val="002B00D5"/>
    <w:rsid w:val="002B030D"/>
    <w:rsid w:val="002B0991"/>
    <w:rsid w:val="002B125A"/>
    <w:rsid w:val="002B15A3"/>
    <w:rsid w:val="002B23B8"/>
    <w:rsid w:val="002B36E8"/>
    <w:rsid w:val="002B3924"/>
    <w:rsid w:val="002B6B44"/>
    <w:rsid w:val="002B7A29"/>
    <w:rsid w:val="002B7FDF"/>
    <w:rsid w:val="002C0395"/>
    <w:rsid w:val="002C0442"/>
    <w:rsid w:val="002C1211"/>
    <w:rsid w:val="002C1B7F"/>
    <w:rsid w:val="002C2404"/>
    <w:rsid w:val="002C2E5E"/>
    <w:rsid w:val="002C4D2E"/>
    <w:rsid w:val="002C50BD"/>
    <w:rsid w:val="002C53A0"/>
    <w:rsid w:val="002C5DBE"/>
    <w:rsid w:val="002C5E49"/>
    <w:rsid w:val="002C6650"/>
    <w:rsid w:val="002D05EB"/>
    <w:rsid w:val="002D0A72"/>
    <w:rsid w:val="002D1507"/>
    <w:rsid w:val="002D164E"/>
    <w:rsid w:val="002D1C2D"/>
    <w:rsid w:val="002D2AAD"/>
    <w:rsid w:val="002D2D0D"/>
    <w:rsid w:val="002D2E88"/>
    <w:rsid w:val="002D35E3"/>
    <w:rsid w:val="002D3D77"/>
    <w:rsid w:val="002D455E"/>
    <w:rsid w:val="002D4BDB"/>
    <w:rsid w:val="002D5069"/>
    <w:rsid w:val="002D50C0"/>
    <w:rsid w:val="002D5871"/>
    <w:rsid w:val="002D61DB"/>
    <w:rsid w:val="002D638F"/>
    <w:rsid w:val="002D72A3"/>
    <w:rsid w:val="002E20FC"/>
    <w:rsid w:val="002E32E5"/>
    <w:rsid w:val="002E342B"/>
    <w:rsid w:val="002E371A"/>
    <w:rsid w:val="002E42C4"/>
    <w:rsid w:val="002E49E0"/>
    <w:rsid w:val="002E4EB3"/>
    <w:rsid w:val="002E5118"/>
    <w:rsid w:val="002E59A7"/>
    <w:rsid w:val="002E5C86"/>
    <w:rsid w:val="002E5F4B"/>
    <w:rsid w:val="002E60B2"/>
    <w:rsid w:val="002E61E1"/>
    <w:rsid w:val="002E6B81"/>
    <w:rsid w:val="002E77EC"/>
    <w:rsid w:val="002E7A86"/>
    <w:rsid w:val="002F2B47"/>
    <w:rsid w:val="002F35A2"/>
    <w:rsid w:val="002F378E"/>
    <w:rsid w:val="002F3E65"/>
    <w:rsid w:val="002F3FA8"/>
    <w:rsid w:val="002F48EE"/>
    <w:rsid w:val="002F49A4"/>
    <w:rsid w:val="002F51AC"/>
    <w:rsid w:val="002F7F5A"/>
    <w:rsid w:val="003008DB"/>
    <w:rsid w:val="00300C6E"/>
    <w:rsid w:val="00300CB4"/>
    <w:rsid w:val="00301639"/>
    <w:rsid w:val="00302411"/>
    <w:rsid w:val="003033E5"/>
    <w:rsid w:val="00303FF1"/>
    <w:rsid w:val="00304879"/>
    <w:rsid w:val="003052BF"/>
    <w:rsid w:val="00306864"/>
    <w:rsid w:val="00306FA1"/>
    <w:rsid w:val="0030724B"/>
    <w:rsid w:val="00311343"/>
    <w:rsid w:val="003114AC"/>
    <w:rsid w:val="00311C49"/>
    <w:rsid w:val="0031239F"/>
    <w:rsid w:val="00312545"/>
    <w:rsid w:val="0031309C"/>
    <w:rsid w:val="00313285"/>
    <w:rsid w:val="00313453"/>
    <w:rsid w:val="003137F5"/>
    <w:rsid w:val="00313CEC"/>
    <w:rsid w:val="003145F1"/>
    <w:rsid w:val="00314F94"/>
    <w:rsid w:val="0031559C"/>
    <w:rsid w:val="00316255"/>
    <w:rsid w:val="00317414"/>
    <w:rsid w:val="00320B83"/>
    <w:rsid w:val="003216C6"/>
    <w:rsid w:val="00321895"/>
    <w:rsid w:val="003225E2"/>
    <w:rsid w:val="00323385"/>
    <w:rsid w:val="0032427E"/>
    <w:rsid w:val="00324460"/>
    <w:rsid w:val="00324945"/>
    <w:rsid w:val="00327042"/>
    <w:rsid w:val="003271EB"/>
    <w:rsid w:val="00327637"/>
    <w:rsid w:val="00331506"/>
    <w:rsid w:val="0033153D"/>
    <w:rsid w:val="003325B7"/>
    <w:rsid w:val="003338BE"/>
    <w:rsid w:val="0033507B"/>
    <w:rsid w:val="0033513A"/>
    <w:rsid w:val="00335F8F"/>
    <w:rsid w:val="00336054"/>
    <w:rsid w:val="00336216"/>
    <w:rsid w:val="0033716D"/>
    <w:rsid w:val="00340ABB"/>
    <w:rsid w:val="00341F77"/>
    <w:rsid w:val="00342A85"/>
    <w:rsid w:val="00342DA2"/>
    <w:rsid w:val="00343811"/>
    <w:rsid w:val="003451F8"/>
    <w:rsid w:val="0034573B"/>
    <w:rsid w:val="00346062"/>
    <w:rsid w:val="003460AF"/>
    <w:rsid w:val="003466FC"/>
    <w:rsid w:val="00347512"/>
    <w:rsid w:val="003478F5"/>
    <w:rsid w:val="00347A4C"/>
    <w:rsid w:val="00347B05"/>
    <w:rsid w:val="00347D37"/>
    <w:rsid w:val="00347EE8"/>
    <w:rsid w:val="00351358"/>
    <w:rsid w:val="00351760"/>
    <w:rsid w:val="00351E83"/>
    <w:rsid w:val="003525B2"/>
    <w:rsid w:val="00352CFA"/>
    <w:rsid w:val="003555F4"/>
    <w:rsid w:val="00355754"/>
    <w:rsid w:val="00357B5B"/>
    <w:rsid w:val="00357B85"/>
    <w:rsid w:val="00357C5A"/>
    <w:rsid w:val="00357D35"/>
    <w:rsid w:val="0036088C"/>
    <w:rsid w:val="00363F6C"/>
    <w:rsid w:val="003649D2"/>
    <w:rsid w:val="00366ABA"/>
    <w:rsid w:val="00367F83"/>
    <w:rsid w:val="003701FB"/>
    <w:rsid w:val="0037142F"/>
    <w:rsid w:val="00371B61"/>
    <w:rsid w:val="003725C6"/>
    <w:rsid w:val="0037294B"/>
    <w:rsid w:val="00372C2C"/>
    <w:rsid w:val="0037308A"/>
    <w:rsid w:val="00374275"/>
    <w:rsid w:val="00374756"/>
    <w:rsid w:val="0037608D"/>
    <w:rsid w:val="0037689F"/>
    <w:rsid w:val="00377078"/>
    <w:rsid w:val="00377528"/>
    <w:rsid w:val="00377F0E"/>
    <w:rsid w:val="00380473"/>
    <w:rsid w:val="003804B1"/>
    <w:rsid w:val="00380614"/>
    <w:rsid w:val="003806AE"/>
    <w:rsid w:val="00381007"/>
    <w:rsid w:val="003810CA"/>
    <w:rsid w:val="003830E1"/>
    <w:rsid w:val="00383A82"/>
    <w:rsid w:val="00384AA5"/>
    <w:rsid w:val="00384E62"/>
    <w:rsid w:val="00385996"/>
    <w:rsid w:val="00385CC6"/>
    <w:rsid w:val="00386194"/>
    <w:rsid w:val="003863A8"/>
    <w:rsid w:val="003865A6"/>
    <w:rsid w:val="003871B2"/>
    <w:rsid w:val="0038733B"/>
    <w:rsid w:val="00390C90"/>
    <w:rsid w:val="00391694"/>
    <w:rsid w:val="003918EA"/>
    <w:rsid w:val="003923D2"/>
    <w:rsid w:val="00392AA2"/>
    <w:rsid w:val="00393544"/>
    <w:rsid w:val="00393FFE"/>
    <w:rsid w:val="00395D3C"/>
    <w:rsid w:val="00396673"/>
    <w:rsid w:val="00396B87"/>
    <w:rsid w:val="00396CFD"/>
    <w:rsid w:val="0039727E"/>
    <w:rsid w:val="003978E5"/>
    <w:rsid w:val="003A02D9"/>
    <w:rsid w:val="003A0A81"/>
    <w:rsid w:val="003A1572"/>
    <w:rsid w:val="003A172B"/>
    <w:rsid w:val="003A1EC9"/>
    <w:rsid w:val="003A232F"/>
    <w:rsid w:val="003A3736"/>
    <w:rsid w:val="003A37B0"/>
    <w:rsid w:val="003A51AE"/>
    <w:rsid w:val="003A5689"/>
    <w:rsid w:val="003A5740"/>
    <w:rsid w:val="003A5D66"/>
    <w:rsid w:val="003B236F"/>
    <w:rsid w:val="003B39B8"/>
    <w:rsid w:val="003B443F"/>
    <w:rsid w:val="003B48B0"/>
    <w:rsid w:val="003B5380"/>
    <w:rsid w:val="003B6672"/>
    <w:rsid w:val="003B6F47"/>
    <w:rsid w:val="003C03B3"/>
    <w:rsid w:val="003C08EB"/>
    <w:rsid w:val="003C1BDD"/>
    <w:rsid w:val="003C2B16"/>
    <w:rsid w:val="003C2D84"/>
    <w:rsid w:val="003C476B"/>
    <w:rsid w:val="003C4786"/>
    <w:rsid w:val="003C47C9"/>
    <w:rsid w:val="003C4AA7"/>
    <w:rsid w:val="003C50F7"/>
    <w:rsid w:val="003C57FF"/>
    <w:rsid w:val="003C7A59"/>
    <w:rsid w:val="003C7A64"/>
    <w:rsid w:val="003C7C90"/>
    <w:rsid w:val="003C7E5B"/>
    <w:rsid w:val="003D0C07"/>
    <w:rsid w:val="003D0D3C"/>
    <w:rsid w:val="003D0FA0"/>
    <w:rsid w:val="003D15C8"/>
    <w:rsid w:val="003D1740"/>
    <w:rsid w:val="003D2480"/>
    <w:rsid w:val="003D26DF"/>
    <w:rsid w:val="003D2B1B"/>
    <w:rsid w:val="003D350F"/>
    <w:rsid w:val="003D3580"/>
    <w:rsid w:val="003D415B"/>
    <w:rsid w:val="003D4B61"/>
    <w:rsid w:val="003D59EF"/>
    <w:rsid w:val="003D5A9C"/>
    <w:rsid w:val="003D6BB3"/>
    <w:rsid w:val="003D718F"/>
    <w:rsid w:val="003D72D5"/>
    <w:rsid w:val="003D7608"/>
    <w:rsid w:val="003D7CA4"/>
    <w:rsid w:val="003D7D37"/>
    <w:rsid w:val="003D7DDF"/>
    <w:rsid w:val="003E0A50"/>
    <w:rsid w:val="003E1AAC"/>
    <w:rsid w:val="003E3861"/>
    <w:rsid w:val="003E40C4"/>
    <w:rsid w:val="003E5912"/>
    <w:rsid w:val="003E5C52"/>
    <w:rsid w:val="003E6030"/>
    <w:rsid w:val="003E7F0F"/>
    <w:rsid w:val="003F06D2"/>
    <w:rsid w:val="003F2281"/>
    <w:rsid w:val="003F27C2"/>
    <w:rsid w:val="003F31AE"/>
    <w:rsid w:val="003F31B0"/>
    <w:rsid w:val="003F3EAA"/>
    <w:rsid w:val="003F4DBC"/>
    <w:rsid w:val="003F5213"/>
    <w:rsid w:val="003F5FE6"/>
    <w:rsid w:val="004003ED"/>
    <w:rsid w:val="00400C91"/>
    <w:rsid w:val="00401126"/>
    <w:rsid w:val="00403851"/>
    <w:rsid w:val="0040415C"/>
    <w:rsid w:val="00405CF1"/>
    <w:rsid w:val="00405DC6"/>
    <w:rsid w:val="004068EC"/>
    <w:rsid w:val="00406946"/>
    <w:rsid w:val="004070B5"/>
    <w:rsid w:val="004073AF"/>
    <w:rsid w:val="0040788D"/>
    <w:rsid w:val="00410333"/>
    <w:rsid w:val="0041149E"/>
    <w:rsid w:val="00412270"/>
    <w:rsid w:val="00412912"/>
    <w:rsid w:val="00412AFD"/>
    <w:rsid w:val="00412B42"/>
    <w:rsid w:val="00413746"/>
    <w:rsid w:val="00413AF2"/>
    <w:rsid w:val="00414327"/>
    <w:rsid w:val="00414663"/>
    <w:rsid w:val="0041547A"/>
    <w:rsid w:val="004174E4"/>
    <w:rsid w:val="00417E07"/>
    <w:rsid w:val="00420003"/>
    <w:rsid w:val="004206AA"/>
    <w:rsid w:val="00422112"/>
    <w:rsid w:val="00422D38"/>
    <w:rsid w:val="0042434C"/>
    <w:rsid w:val="0042445C"/>
    <w:rsid w:val="0042499C"/>
    <w:rsid w:val="004249C4"/>
    <w:rsid w:val="00424AB1"/>
    <w:rsid w:val="00426D65"/>
    <w:rsid w:val="00430D60"/>
    <w:rsid w:val="00433646"/>
    <w:rsid w:val="004342F1"/>
    <w:rsid w:val="004355EC"/>
    <w:rsid w:val="00435C5D"/>
    <w:rsid w:val="00440B08"/>
    <w:rsid w:val="00440D14"/>
    <w:rsid w:val="004415BE"/>
    <w:rsid w:val="00441D65"/>
    <w:rsid w:val="0044259D"/>
    <w:rsid w:val="00442EDB"/>
    <w:rsid w:val="00443E1E"/>
    <w:rsid w:val="004440BA"/>
    <w:rsid w:val="00444592"/>
    <w:rsid w:val="00445C4B"/>
    <w:rsid w:val="00447581"/>
    <w:rsid w:val="00447658"/>
    <w:rsid w:val="00447AE1"/>
    <w:rsid w:val="00450E3F"/>
    <w:rsid w:val="00451314"/>
    <w:rsid w:val="00451DB3"/>
    <w:rsid w:val="00452169"/>
    <w:rsid w:val="00452EBD"/>
    <w:rsid w:val="004546EB"/>
    <w:rsid w:val="00456D38"/>
    <w:rsid w:val="00457F66"/>
    <w:rsid w:val="0046064B"/>
    <w:rsid w:val="004606BF"/>
    <w:rsid w:val="00460C55"/>
    <w:rsid w:val="00462C34"/>
    <w:rsid w:val="004647FD"/>
    <w:rsid w:val="00464AAB"/>
    <w:rsid w:val="00466538"/>
    <w:rsid w:val="004667FC"/>
    <w:rsid w:val="00471D06"/>
    <w:rsid w:val="004729B4"/>
    <w:rsid w:val="004743FF"/>
    <w:rsid w:val="00474BDD"/>
    <w:rsid w:val="0047652A"/>
    <w:rsid w:val="004823EC"/>
    <w:rsid w:val="004824A5"/>
    <w:rsid w:val="00484617"/>
    <w:rsid w:val="004854AB"/>
    <w:rsid w:val="00485712"/>
    <w:rsid w:val="00486302"/>
    <w:rsid w:val="004865C0"/>
    <w:rsid w:val="00486DC3"/>
    <w:rsid w:val="0048707E"/>
    <w:rsid w:val="00490807"/>
    <w:rsid w:val="00490BF1"/>
    <w:rsid w:val="00492B95"/>
    <w:rsid w:val="0049577A"/>
    <w:rsid w:val="00495789"/>
    <w:rsid w:val="00495ACA"/>
    <w:rsid w:val="00495E69"/>
    <w:rsid w:val="00497365"/>
    <w:rsid w:val="004A0B7C"/>
    <w:rsid w:val="004A18FD"/>
    <w:rsid w:val="004A221D"/>
    <w:rsid w:val="004A391D"/>
    <w:rsid w:val="004A4D0F"/>
    <w:rsid w:val="004A4F2E"/>
    <w:rsid w:val="004A615A"/>
    <w:rsid w:val="004A63FF"/>
    <w:rsid w:val="004A6911"/>
    <w:rsid w:val="004A6BE6"/>
    <w:rsid w:val="004A727C"/>
    <w:rsid w:val="004A7684"/>
    <w:rsid w:val="004B0AC8"/>
    <w:rsid w:val="004B1D15"/>
    <w:rsid w:val="004B284E"/>
    <w:rsid w:val="004B350C"/>
    <w:rsid w:val="004B457E"/>
    <w:rsid w:val="004B565E"/>
    <w:rsid w:val="004B5ED9"/>
    <w:rsid w:val="004B625C"/>
    <w:rsid w:val="004B66C7"/>
    <w:rsid w:val="004B7096"/>
    <w:rsid w:val="004B7367"/>
    <w:rsid w:val="004B7779"/>
    <w:rsid w:val="004B77AB"/>
    <w:rsid w:val="004B77E8"/>
    <w:rsid w:val="004C0CB4"/>
    <w:rsid w:val="004C195D"/>
    <w:rsid w:val="004C196E"/>
    <w:rsid w:val="004C1C2B"/>
    <w:rsid w:val="004C2B9A"/>
    <w:rsid w:val="004C3401"/>
    <w:rsid w:val="004C3414"/>
    <w:rsid w:val="004C4BB8"/>
    <w:rsid w:val="004C4BBE"/>
    <w:rsid w:val="004C5608"/>
    <w:rsid w:val="004C7749"/>
    <w:rsid w:val="004C7A1D"/>
    <w:rsid w:val="004D027D"/>
    <w:rsid w:val="004D0482"/>
    <w:rsid w:val="004D07BB"/>
    <w:rsid w:val="004D0E2B"/>
    <w:rsid w:val="004D10EC"/>
    <w:rsid w:val="004D15D9"/>
    <w:rsid w:val="004D162D"/>
    <w:rsid w:val="004D19DE"/>
    <w:rsid w:val="004D2BFC"/>
    <w:rsid w:val="004D33F5"/>
    <w:rsid w:val="004D35B3"/>
    <w:rsid w:val="004D3CD1"/>
    <w:rsid w:val="004D3F5C"/>
    <w:rsid w:val="004D61DE"/>
    <w:rsid w:val="004D6560"/>
    <w:rsid w:val="004D6CFD"/>
    <w:rsid w:val="004D750A"/>
    <w:rsid w:val="004D7BAC"/>
    <w:rsid w:val="004D7DDA"/>
    <w:rsid w:val="004E072A"/>
    <w:rsid w:val="004E11E3"/>
    <w:rsid w:val="004E27F9"/>
    <w:rsid w:val="004E30A8"/>
    <w:rsid w:val="004E3EA4"/>
    <w:rsid w:val="004E4B7E"/>
    <w:rsid w:val="004E520C"/>
    <w:rsid w:val="004E621F"/>
    <w:rsid w:val="004E6BAE"/>
    <w:rsid w:val="004E70F8"/>
    <w:rsid w:val="004F119F"/>
    <w:rsid w:val="004F1571"/>
    <w:rsid w:val="004F1AEC"/>
    <w:rsid w:val="004F1DCF"/>
    <w:rsid w:val="004F2829"/>
    <w:rsid w:val="004F3050"/>
    <w:rsid w:val="004F30C4"/>
    <w:rsid w:val="004F31CD"/>
    <w:rsid w:val="004F477C"/>
    <w:rsid w:val="004F47E5"/>
    <w:rsid w:val="004F4CA8"/>
    <w:rsid w:val="004F4D72"/>
    <w:rsid w:val="004F4F21"/>
    <w:rsid w:val="004F68D5"/>
    <w:rsid w:val="004F7C04"/>
    <w:rsid w:val="00501402"/>
    <w:rsid w:val="00501A19"/>
    <w:rsid w:val="00502A24"/>
    <w:rsid w:val="00503076"/>
    <w:rsid w:val="005036E6"/>
    <w:rsid w:val="00503CA9"/>
    <w:rsid w:val="00503F15"/>
    <w:rsid w:val="00504331"/>
    <w:rsid w:val="00505021"/>
    <w:rsid w:val="005057B1"/>
    <w:rsid w:val="00507E0B"/>
    <w:rsid w:val="00510C03"/>
    <w:rsid w:val="00510E9B"/>
    <w:rsid w:val="005119C6"/>
    <w:rsid w:val="00511ACB"/>
    <w:rsid w:val="00512158"/>
    <w:rsid w:val="00512C50"/>
    <w:rsid w:val="00513480"/>
    <w:rsid w:val="0051359D"/>
    <w:rsid w:val="0051585B"/>
    <w:rsid w:val="0051586F"/>
    <w:rsid w:val="0051638E"/>
    <w:rsid w:val="005168DE"/>
    <w:rsid w:val="00516EB2"/>
    <w:rsid w:val="00520D3D"/>
    <w:rsid w:val="00521B28"/>
    <w:rsid w:val="005225BB"/>
    <w:rsid w:val="00522EA6"/>
    <w:rsid w:val="00523AB8"/>
    <w:rsid w:val="00524D3D"/>
    <w:rsid w:val="00524E18"/>
    <w:rsid w:val="005257B7"/>
    <w:rsid w:val="00527577"/>
    <w:rsid w:val="00530B8A"/>
    <w:rsid w:val="00531417"/>
    <w:rsid w:val="00532375"/>
    <w:rsid w:val="0053255D"/>
    <w:rsid w:val="005329C8"/>
    <w:rsid w:val="005342CB"/>
    <w:rsid w:val="0053579F"/>
    <w:rsid w:val="00535E1C"/>
    <w:rsid w:val="00536067"/>
    <w:rsid w:val="005369F8"/>
    <w:rsid w:val="00536FDD"/>
    <w:rsid w:val="0053707F"/>
    <w:rsid w:val="00537CCF"/>
    <w:rsid w:val="00541402"/>
    <w:rsid w:val="005416F0"/>
    <w:rsid w:val="00541A9A"/>
    <w:rsid w:val="00542C46"/>
    <w:rsid w:val="00542CBB"/>
    <w:rsid w:val="00543D19"/>
    <w:rsid w:val="00545069"/>
    <w:rsid w:val="00545623"/>
    <w:rsid w:val="00545813"/>
    <w:rsid w:val="00545A7A"/>
    <w:rsid w:val="0054612D"/>
    <w:rsid w:val="005463F2"/>
    <w:rsid w:val="00547825"/>
    <w:rsid w:val="005508D3"/>
    <w:rsid w:val="00550986"/>
    <w:rsid w:val="005513E7"/>
    <w:rsid w:val="00552412"/>
    <w:rsid w:val="00552666"/>
    <w:rsid w:val="00553788"/>
    <w:rsid w:val="005537B6"/>
    <w:rsid w:val="00553D7D"/>
    <w:rsid w:val="00553D83"/>
    <w:rsid w:val="0055440D"/>
    <w:rsid w:val="00555A43"/>
    <w:rsid w:val="00555BC9"/>
    <w:rsid w:val="005570B4"/>
    <w:rsid w:val="005576C1"/>
    <w:rsid w:val="00561B44"/>
    <w:rsid w:val="005628D9"/>
    <w:rsid w:val="00562B06"/>
    <w:rsid w:val="00562D60"/>
    <w:rsid w:val="00563572"/>
    <w:rsid w:val="00565DF8"/>
    <w:rsid w:val="0057034C"/>
    <w:rsid w:val="005709CF"/>
    <w:rsid w:val="00571A4B"/>
    <w:rsid w:val="00571D45"/>
    <w:rsid w:val="00572A27"/>
    <w:rsid w:val="00572D22"/>
    <w:rsid w:val="00573087"/>
    <w:rsid w:val="0057345C"/>
    <w:rsid w:val="00573A04"/>
    <w:rsid w:val="00573AFC"/>
    <w:rsid w:val="0057402A"/>
    <w:rsid w:val="005751A4"/>
    <w:rsid w:val="005762BC"/>
    <w:rsid w:val="0057683E"/>
    <w:rsid w:val="00576BA7"/>
    <w:rsid w:val="00576C40"/>
    <w:rsid w:val="00576FB5"/>
    <w:rsid w:val="00580796"/>
    <w:rsid w:val="005807C3"/>
    <w:rsid w:val="00580B4B"/>
    <w:rsid w:val="00580F44"/>
    <w:rsid w:val="005827E4"/>
    <w:rsid w:val="00582966"/>
    <w:rsid w:val="00583456"/>
    <w:rsid w:val="005836B1"/>
    <w:rsid w:val="00583C55"/>
    <w:rsid w:val="00583E68"/>
    <w:rsid w:val="005851B4"/>
    <w:rsid w:val="00585B3B"/>
    <w:rsid w:val="00586408"/>
    <w:rsid w:val="0058663B"/>
    <w:rsid w:val="00586A5A"/>
    <w:rsid w:val="00586DFD"/>
    <w:rsid w:val="005872AB"/>
    <w:rsid w:val="00587537"/>
    <w:rsid w:val="00587B83"/>
    <w:rsid w:val="00587E1C"/>
    <w:rsid w:val="00587EB1"/>
    <w:rsid w:val="00592717"/>
    <w:rsid w:val="00593386"/>
    <w:rsid w:val="00593A82"/>
    <w:rsid w:val="00593F12"/>
    <w:rsid w:val="005941FB"/>
    <w:rsid w:val="00594BFE"/>
    <w:rsid w:val="0059500C"/>
    <w:rsid w:val="005956DB"/>
    <w:rsid w:val="005959DA"/>
    <w:rsid w:val="00595F9A"/>
    <w:rsid w:val="00596503"/>
    <w:rsid w:val="0059758B"/>
    <w:rsid w:val="00597CEA"/>
    <w:rsid w:val="005A1823"/>
    <w:rsid w:val="005A1B4E"/>
    <w:rsid w:val="005A20CC"/>
    <w:rsid w:val="005A2108"/>
    <w:rsid w:val="005A3A3D"/>
    <w:rsid w:val="005A3DA3"/>
    <w:rsid w:val="005A408C"/>
    <w:rsid w:val="005A4985"/>
    <w:rsid w:val="005A5380"/>
    <w:rsid w:val="005A53D1"/>
    <w:rsid w:val="005A5956"/>
    <w:rsid w:val="005A5BCB"/>
    <w:rsid w:val="005A633C"/>
    <w:rsid w:val="005A6B1E"/>
    <w:rsid w:val="005A7A5B"/>
    <w:rsid w:val="005B09B9"/>
    <w:rsid w:val="005B218D"/>
    <w:rsid w:val="005B26E6"/>
    <w:rsid w:val="005B27DE"/>
    <w:rsid w:val="005B3B06"/>
    <w:rsid w:val="005B445F"/>
    <w:rsid w:val="005B52C8"/>
    <w:rsid w:val="005B69FE"/>
    <w:rsid w:val="005B7560"/>
    <w:rsid w:val="005B75F1"/>
    <w:rsid w:val="005B7679"/>
    <w:rsid w:val="005B7A2A"/>
    <w:rsid w:val="005B7B32"/>
    <w:rsid w:val="005B7D6C"/>
    <w:rsid w:val="005B7F1E"/>
    <w:rsid w:val="005C0CA2"/>
    <w:rsid w:val="005C182D"/>
    <w:rsid w:val="005C1906"/>
    <w:rsid w:val="005C20C8"/>
    <w:rsid w:val="005C22F3"/>
    <w:rsid w:val="005C2C1F"/>
    <w:rsid w:val="005C3C2A"/>
    <w:rsid w:val="005C3C46"/>
    <w:rsid w:val="005C4273"/>
    <w:rsid w:val="005C5B88"/>
    <w:rsid w:val="005C728B"/>
    <w:rsid w:val="005C7411"/>
    <w:rsid w:val="005C741C"/>
    <w:rsid w:val="005D0706"/>
    <w:rsid w:val="005D07CB"/>
    <w:rsid w:val="005D09DD"/>
    <w:rsid w:val="005D17F0"/>
    <w:rsid w:val="005D2100"/>
    <w:rsid w:val="005D2691"/>
    <w:rsid w:val="005D3D1E"/>
    <w:rsid w:val="005D5153"/>
    <w:rsid w:val="005D6BEF"/>
    <w:rsid w:val="005E0E05"/>
    <w:rsid w:val="005E12DE"/>
    <w:rsid w:val="005E16F3"/>
    <w:rsid w:val="005E1920"/>
    <w:rsid w:val="005E1DF4"/>
    <w:rsid w:val="005E3E7E"/>
    <w:rsid w:val="005E4C22"/>
    <w:rsid w:val="005E63CF"/>
    <w:rsid w:val="005E6A50"/>
    <w:rsid w:val="005E6ECB"/>
    <w:rsid w:val="005E7891"/>
    <w:rsid w:val="005F0304"/>
    <w:rsid w:val="005F05AA"/>
    <w:rsid w:val="005F1FE5"/>
    <w:rsid w:val="005F2A3C"/>
    <w:rsid w:val="005F2BAD"/>
    <w:rsid w:val="005F2C4A"/>
    <w:rsid w:val="005F3264"/>
    <w:rsid w:val="005F32B7"/>
    <w:rsid w:val="005F35A5"/>
    <w:rsid w:val="005F36A0"/>
    <w:rsid w:val="005F3B24"/>
    <w:rsid w:val="005F4DB6"/>
    <w:rsid w:val="005F5689"/>
    <w:rsid w:val="005F6000"/>
    <w:rsid w:val="005F6B68"/>
    <w:rsid w:val="00600346"/>
    <w:rsid w:val="0060197D"/>
    <w:rsid w:val="00601A01"/>
    <w:rsid w:val="00602050"/>
    <w:rsid w:val="00602611"/>
    <w:rsid w:val="00603803"/>
    <w:rsid w:val="00604773"/>
    <w:rsid w:val="00605147"/>
    <w:rsid w:val="00605785"/>
    <w:rsid w:val="00605CB7"/>
    <w:rsid w:val="006064CE"/>
    <w:rsid w:val="00606E81"/>
    <w:rsid w:val="00606FA3"/>
    <w:rsid w:val="0060782E"/>
    <w:rsid w:val="006101ED"/>
    <w:rsid w:val="0061022A"/>
    <w:rsid w:val="00610347"/>
    <w:rsid w:val="00610460"/>
    <w:rsid w:val="0061223D"/>
    <w:rsid w:val="0061350F"/>
    <w:rsid w:val="006141FE"/>
    <w:rsid w:val="0061474A"/>
    <w:rsid w:val="0061478D"/>
    <w:rsid w:val="00615223"/>
    <w:rsid w:val="0061544A"/>
    <w:rsid w:val="0061631C"/>
    <w:rsid w:val="00617E81"/>
    <w:rsid w:val="00620516"/>
    <w:rsid w:val="00620F1C"/>
    <w:rsid w:val="006220C3"/>
    <w:rsid w:val="0062233D"/>
    <w:rsid w:val="006227D7"/>
    <w:rsid w:val="00623D47"/>
    <w:rsid w:val="00623E4B"/>
    <w:rsid w:val="00624D88"/>
    <w:rsid w:val="00625989"/>
    <w:rsid w:val="00625FAA"/>
    <w:rsid w:val="006262A1"/>
    <w:rsid w:val="006269B3"/>
    <w:rsid w:val="006269B6"/>
    <w:rsid w:val="0062738A"/>
    <w:rsid w:val="00627621"/>
    <w:rsid w:val="006277E8"/>
    <w:rsid w:val="00627C52"/>
    <w:rsid w:val="00627EF1"/>
    <w:rsid w:val="0063064A"/>
    <w:rsid w:val="006312FF"/>
    <w:rsid w:val="0063234A"/>
    <w:rsid w:val="00632705"/>
    <w:rsid w:val="006332BE"/>
    <w:rsid w:val="0063387E"/>
    <w:rsid w:val="00634BE8"/>
    <w:rsid w:val="00634D5D"/>
    <w:rsid w:val="006352B2"/>
    <w:rsid w:val="006354AA"/>
    <w:rsid w:val="00635B21"/>
    <w:rsid w:val="00635E65"/>
    <w:rsid w:val="00636343"/>
    <w:rsid w:val="006365D0"/>
    <w:rsid w:val="00636B33"/>
    <w:rsid w:val="006376E1"/>
    <w:rsid w:val="0064000A"/>
    <w:rsid w:val="00640F44"/>
    <w:rsid w:val="00641557"/>
    <w:rsid w:val="00642036"/>
    <w:rsid w:val="0064292C"/>
    <w:rsid w:val="00644219"/>
    <w:rsid w:val="006449B7"/>
    <w:rsid w:val="00645522"/>
    <w:rsid w:val="0064647C"/>
    <w:rsid w:val="00646BEB"/>
    <w:rsid w:val="00650238"/>
    <w:rsid w:val="006509CB"/>
    <w:rsid w:val="00650F69"/>
    <w:rsid w:val="0065120F"/>
    <w:rsid w:val="00651485"/>
    <w:rsid w:val="00653C05"/>
    <w:rsid w:val="00653FEB"/>
    <w:rsid w:val="0065406C"/>
    <w:rsid w:val="00654813"/>
    <w:rsid w:val="00656199"/>
    <w:rsid w:val="0065629E"/>
    <w:rsid w:val="00656385"/>
    <w:rsid w:val="00656437"/>
    <w:rsid w:val="0066072D"/>
    <w:rsid w:val="00660899"/>
    <w:rsid w:val="00661AB0"/>
    <w:rsid w:val="00662B31"/>
    <w:rsid w:val="0066308C"/>
    <w:rsid w:val="006636DA"/>
    <w:rsid w:val="0066511D"/>
    <w:rsid w:val="00665352"/>
    <w:rsid w:val="00665B4F"/>
    <w:rsid w:val="00665C39"/>
    <w:rsid w:val="006663E3"/>
    <w:rsid w:val="006677B0"/>
    <w:rsid w:val="00670484"/>
    <w:rsid w:val="00670E03"/>
    <w:rsid w:val="00672762"/>
    <w:rsid w:val="0067332C"/>
    <w:rsid w:val="00673AD7"/>
    <w:rsid w:val="00673C1A"/>
    <w:rsid w:val="00673C56"/>
    <w:rsid w:val="006745B1"/>
    <w:rsid w:val="006761FE"/>
    <w:rsid w:val="00676935"/>
    <w:rsid w:val="00677987"/>
    <w:rsid w:val="00677AB1"/>
    <w:rsid w:val="00680660"/>
    <w:rsid w:val="006807AB"/>
    <w:rsid w:val="0068087B"/>
    <w:rsid w:val="0068140C"/>
    <w:rsid w:val="00682EE6"/>
    <w:rsid w:val="006836CC"/>
    <w:rsid w:val="00683739"/>
    <w:rsid w:val="00683BD2"/>
    <w:rsid w:val="0068472C"/>
    <w:rsid w:val="00685B8F"/>
    <w:rsid w:val="00685F33"/>
    <w:rsid w:val="00686157"/>
    <w:rsid w:val="006868F8"/>
    <w:rsid w:val="00686C29"/>
    <w:rsid w:val="00687B40"/>
    <w:rsid w:val="006905E4"/>
    <w:rsid w:val="00690E51"/>
    <w:rsid w:val="006917E5"/>
    <w:rsid w:val="00691D16"/>
    <w:rsid w:val="006924E0"/>
    <w:rsid w:val="00693C08"/>
    <w:rsid w:val="00694F42"/>
    <w:rsid w:val="0069507E"/>
    <w:rsid w:val="0069563C"/>
    <w:rsid w:val="0069607A"/>
    <w:rsid w:val="00696789"/>
    <w:rsid w:val="00697A2B"/>
    <w:rsid w:val="006A01DB"/>
    <w:rsid w:val="006A020F"/>
    <w:rsid w:val="006A0A62"/>
    <w:rsid w:val="006A0B62"/>
    <w:rsid w:val="006A0E48"/>
    <w:rsid w:val="006A0FD6"/>
    <w:rsid w:val="006A130B"/>
    <w:rsid w:val="006A1C6F"/>
    <w:rsid w:val="006A21FD"/>
    <w:rsid w:val="006A2236"/>
    <w:rsid w:val="006A2D54"/>
    <w:rsid w:val="006A42AE"/>
    <w:rsid w:val="006A566C"/>
    <w:rsid w:val="006A6000"/>
    <w:rsid w:val="006A6153"/>
    <w:rsid w:val="006A6593"/>
    <w:rsid w:val="006A6CD7"/>
    <w:rsid w:val="006A6D74"/>
    <w:rsid w:val="006A6DCA"/>
    <w:rsid w:val="006A73DB"/>
    <w:rsid w:val="006B05E7"/>
    <w:rsid w:val="006B191B"/>
    <w:rsid w:val="006B1E1B"/>
    <w:rsid w:val="006B20BB"/>
    <w:rsid w:val="006B255F"/>
    <w:rsid w:val="006B2A78"/>
    <w:rsid w:val="006B3019"/>
    <w:rsid w:val="006B3190"/>
    <w:rsid w:val="006B3D92"/>
    <w:rsid w:val="006B649F"/>
    <w:rsid w:val="006B64B9"/>
    <w:rsid w:val="006B7087"/>
    <w:rsid w:val="006B721C"/>
    <w:rsid w:val="006B766E"/>
    <w:rsid w:val="006C0F87"/>
    <w:rsid w:val="006C1D3C"/>
    <w:rsid w:val="006C23B4"/>
    <w:rsid w:val="006C24E2"/>
    <w:rsid w:val="006C285B"/>
    <w:rsid w:val="006C448C"/>
    <w:rsid w:val="006C472F"/>
    <w:rsid w:val="006C5285"/>
    <w:rsid w:val="006C6F94"/>
    <w:rsid w:val="006C76F8"/>
    <w:rsid w:val="006D0DEA"/>
    <w:rsid w:val="006D1E27"/>
    <w:rsid w:val="006D2424"/>
    <w:rsid w:val="006D27FD"/>
    <w:rsid w:val="006D3084"/>
    <w:rsid w:val="006D359A"/>
    <w:rsid w:val="006D4CA1"/>
    <w:rsid w:val="006D533F"/>
    <w:rsid w:val="006D545A"/>
    <w:rsid w:val="006E00CC"/>
    <w:rsid w:val="006E0A0D"/>
    <w:rsid w:val="006E1BF8"/>
    <w:rsid w:val="006E1D78"/>
    <w:rsid w:val="006E25F5"/>
    <w:rsid w:val="006E2634"/>
    <w:rsid w:val="006E2AA3"/>
    <w:rsid w:val="006E3C4D"/>
    <w:rsid w:val="006E40C5"/>
    <w:rsid w:val="006E4237"/>
    <w:rsid w:val="006E5146"/>
    <w:rsid w:val="006E6D82"/>
    <w:rsid w:val="006E7727"/>
    <w:rsid w:val="006E7A8E"/>
    <w:rsid w:val="006F2B7F"/>
    <w:rsid w:val="006F2DA1"/>
    <w:rsid w:val="006F4E8D"/>
    <w:rsid w:val="006F4FF0"/>
    <w:rsid w:val="006F54AB"/>
    <w:rsid w:val="006F7703"/>
    <w:rsid w:val="00700EE9"/>
    <w:rsid w:val="007022FB"/>
    <w:rsid w:val="007035BB"/>
    <w:rsid w:val="0070361A"/>
    <w:rsid w:val="00703919"/>
    <w:rsid w:val="00706601"/>
    <w:rsid w:val="007068DA"/>
    <w:rsid w:val="00706E9E"/>
    <w:rsid w:val="00707175"/>
    <w:rsid w:val="00707CFE"/>
    <w:rsid w:val="0071042D"/>
    <w:rsid w:val="00710863"/>
    <w:rsid w:val="007117B9"/>
    <w:rsid w:val="00712407"/>
    <w:rsid w:val="00712AF9"/>
    <w:rsid w:val="007132D0"/>
    <w:rsid w:val="0071374A"/>
    <w:rsid w:val="00715E45"/>
    <w:rsid w:val="00716ABA"/>
    <w:rsid w:val="0071751C"/>
    <w:rsid w:val="00717526"/>
    <w:rsid w:val="007200BA"/>
    <w:rsid w:val="00721B0F"/>
    <w:rsid w:val="00722A26"/>
    <w:rsid w:val="007244B2"/>
    <w:rsid w:val="007247F7"/>
    <w:rsid w:val="00725F0F"/>
    <w:rsid w:val="00726692"/>
    <w:rsid w:val="00726980"/>
    <w:rsid w:val="00726B88"/>
    <w:rsid w:val="007278B0"/>
    <w:rsid w:val="00727CB6"/>
    <w:rsid w:val="007317F7"/>
    <w:rsid w:val="00731E63"/>
    <w:rsid w:val="00732D21"/>
    <w:rsid w:val="007334A2"/>
    <w:rsid w:val="007343F7"/>
    <w:rsid w:val="007347D0"/>
    <w:rsid w:val="0073578B"/>
    <w:rsid w:val="00736377"/>
    <w:rsid w:val="00736AB6"/>
    <w:rsid w:val="00736B38"/>
    <w:rsid w:val="00737472"/>
    <w:rsid w:val="00737EB6"/>
    <w:rsid w:val="00741267"/>
    <w:rsid w:val="00742255"/>
    <w:rsid w:val="00742E34"/>
    <w:rsid w:val="007443D0"/>
    <w:rsid w:val="00744762"/>
    <w:rsid w:val="00744A12"/>
    <w:rsid w:val="00746C2E"/>
    <w:rsid w:val="00747529"/>
    <w:rsid w:val="00747752"/>
    <w:rsid w:val="0075076B"/>
    <w:rsid w:val="00750793"/>
    <w:rsid w:val="00750F1C"/>
    <w:rsid w:val="00750F40"/>
    <w:rsid w:val="00751B29"/>
    <w:rsid w:val="0075221C"/>
    <w:rsid w:val="0075258C"/>
    <w:rsid w:val="00753047"/>
    <w:rsid w:val="00753D4D"/>
    <w:rsid w:val="00754426"/>
    <w:rsid w:val="00754459"/>
    <w:rsid w:val="00755387"/>
    <w:rsid w:val="00760CDF"/>
    <w:rsid w:val="00762339"/>
    <w:rsid w:val="00762478"/>
    <w:rsid w:val="007627A7"/>
    <w:rsid w:val="00763B70"/>
    <w:rsid w:val="00764011"/>
    <w:rsid w:val="0076444C"/>
    <w:rsid w:val="00765F9E"/>
    <w:rsid w:val="00767F51"/>
    <w:rsid w:val="00770C35"/>
    <w:rsid w:val="007738B4"/>
    <w:rsid w:val="00774197"/>
    <w:rsid w:val="007756E1"/>
    <w:rsid w:val="007759B3"/>
    <w:rsid w:val="0077677E"/>
    <w:rsid w:val="00777C53"/>
    <w:rsid w:val="00777CD7"/>
    <w:rsid w:val="00780595"/>
    <w:rsid w:val="007805E0"/>
    <w:rsid w:val="00780FB7"/>
    <w:rsid w:val="00782BDB"/>
    <w:rsid w:val="00782D85"/>
    <w:rsid w:val="0078399D"/>
    <w:rsid w:val="00784821"/>
    <w:rsid w:val="00784AD9"/>
    <w:rsid w:val="00786F7A"/>
    <w:rsid w:val="007872F9"/>
    <w:rsid w:val="00787304"/>
    <w:rsid w:val="00787AB8"/>
    <w:rsid w:val="00790CF7"/>
    <w:rsid w:val="00791103"/>
    <w:rsid w:val="00791D2A"/>
    <w:rsid w:val="0079297C"/>
    <w:rsid w:val="0079341F"/>
    <w:rsid w:val="007935B8"/>
    <w:rsid w:val="00793671"/>
    <w:rsid w:val="00793E19"/>
    <w:rsid w:val="00794123"/>
    <w:rsid w:val="007941D1"/>
    <w:rsid w:val="00795568"/>
    <w:rsid w:val="007957F2"/>
    <w:rsid w:val="0079623D"/>
    <w:rsid w:val="00797365"/>
    <w:rsid w:val="007977F8"/>
    <w:rsid w:val="007A00CE"/>
    <w:rsid w:val="007A042F"/>
    <w:rsid w:val="007A0EF1"/>
    <w:rsid w:val="007A1344"/>
    <w:rsid w:val="007A1744"/>
    <w:rsid w:val="007A1789"/>
    <w:rsid w:val="007A2ECF"/>
    <w:rsid w:val="007A37E6"/>
    <w:rsid w:val="007A5222"/>
    <w:rsid w:val="007A5EFC"/>
    <w:rsid w:val="007A64D7"/>
    <w:rsid w:val="007A6FA0"/>
    <w:rsid w:val="007B012B"/>
    <w:rsid w:val="007B0A8F"/>
    <w:rsid w:val="007B0DA2"/>
    <w:rsid w:val="007B194F"/>
    <w:rsid w:val="007B2A2C"/>
    <w:rsid w:val="007B2D78"/>
    <w:rsid w:val="007B3CA6"/>
    <w:rsid w:val="007B478F"/>
    <w:rsid w:val="007B4BA9"/>
    <w:rsid w:val="007B544C"/>
    <w:rsid w:val="007B6A77"/>
    <w:rsid w:val="007B6AD5"/>
    <w:rsid w:val="007B6C14"/>
    <w:rsid w:val="007B7AC4"/>
    <w:rsid w:val="007B7E73"/>
    <w:rsid w:val="007C0566"/>
    <w:rsid w:val="007C1BFC"/>
    <w:rsid w:val="007C213C"/>
    <w:rsid w:val="007C386B"/>
    <w:rsid w:val="007C48FB"/>
    <w:rsid w:val="007C49DC"/>
    <w:rsid w:val="007C5C58"/>
    <w:rsid w:val="007C6CBE"/>
    <w:rsid w:val="007D0B67"/>
    <w:rsid w:val="007D0EB7"/>
    <w:rsid w:val="007D121E"/>
    <w:rsid w:val="007D1C9C"/>
    <w:rsid w:val="007D21B4"/>
    <w:rsid w:val="007D376C"/>
    <w:rsid w:val="007D393F"/>
    <w:rsid w:val="007D3F22"/>
    <w:rsid w:val="007D40D3"/>
    <w:rsid w:val="007D5D3E"/>
    <w:rsid w:val="007D7563"/>
    <w:rsid w:val="007D7F2B"/>
    <w:rsid w:val="007D7FC5"/>
    <w:rsid w:val="007E0B5F"/>
    <w:rsid w:val="007E0D90"/>
    <w:rsid w:val="007E0F6A"/>
    <w:rsid w:val="007E1FF1"/>
    <w:rsid w:val="007E2423"/>
    <w:rsid w:val="007E2D5E"/>
    <w:rsid w:val="007E43FF"/>
    <w:rsid w:val="007E519E"/>
    <w:rsid w:val="007E5453"/>
    <w:rsid w:val="007E5803"/>
    <w:rsid w:val="007E5F66"/>
    <w:rsid w:val="007E64DB"/>
    <w:rsid w:val="007E6582"/>
    <w:rsid w:val="007F1A3F"/>
    <w:rsid w:val="007F3AC8"/>
    <w:rsid w:val="007F4048"/>
    <w:rsid w:val="007F46A0"/>
    <w:rsid w:val="007F5029"/>
    <w:rsid w:val="007F5199"/>
    <w:rsid w:val="007F5EA3"/>
    <w:rsid w:val="00800183"/>
    <w:rsid w:val="008008DA"/>
    <w:rsid w:val="00800B67"/>
    <w:rsid w:val="00800EE4"/>
    <w:rsid w:val="00801D4D"/>
    <w:rsid w:val="00802454"/>
    <w:rsid w:val="008037EF"/>
    <w:rsid w:val="0080431D"/>
    <w:rsid w:val="00805C49"/>
    <w:rsid w:val="00805CB3"/>
    <w:rsid w:val="00806547"/>
    <w:rsid w:val="00806813"/>
    <w:rsid w:val="00806B8F"/>
    <w:rsid w:val="00806FB9"/>
    <w:rsid w:val="008100F6"/>
    <w:rsid w:val="008104C5"/>
    <w:rsid w:val="0081083E"/>
    <w:rsid w:val="00810C27"/>
    <w:rsid w:val="00810F05"/>
    <w:rsid w:val="00811BA1"/>
    <w:rsid w:val="00812AD9"/>
    <w:rsid w:val="00813212"/>
    <w:rsid w:val="0081399C"/>
    <w:rsid w:val="00813A47"/>
    <w:rsid w:val="00813B12"/>
    <w:rsid w:val="00813D21"/>
    <w:rsid w:val="00816026"/>
    <w:rsid w:val="008160F2"/>
    <w:rsid w:val="0081617A"/>
    <w:rsid w:val="008172F7"/>
    <w:rsid w:val="00817943"/>
    <w:rsid w:val="00817D12"/>
    <w:rsid w:val="00820F36"/>
    <w:rsid w:val="00821074"/>
    <w:rsid w:val="00821308"/>
    <w:rsid w:val="00822474"/>
    <w:rsid w:val="00822545"/>
    <w:rsid w:val="00822808"/>
    <w:rsid w:val="00822D0F"/>
    <w:rsid w:val="008235B2"/>
    <w:rsid w:val="00823B64"/>
    <w:rsid w:val="008240D7"/>
    <w:rsid w:val="00824DE5"/>
    <w:rsid w:val="00825545"/>
    <w:rsid w:val="00825C02"/>
    <w:rsid w:val="00826525"/>
    <w:rsid w:val="00826C1F"/>
    <w:rsid w:val="00830166"/>
    <w:rsid w:val="00831030"/>
    <w:rsid w:val="008327D9"/>
    <w:rsid w:val="008331AF"/>
    <w:rsid w:val="008337E2"/>
    <w:rsid w:val="00833C10"/>
    <w:rsid w:val="00833CFA"/>
    <w:rsid w:val="0083415F"/>
    <w:rsid w:val="008345D3"/>
    <w:rsid w:val="0083475F"/>
    <w:rsid w:val="00834FEC"/>
    <w:rsid w:val="0083595D"/>
    <w:rsid w:val="00835FF6"/>
    <w:rsid w:val="008379B5"/>
    <w:rsid w:val="00840C75"/>
    <w:rsid w:val="00841832"/>
    <w:rsid w:val="00841B84"/>
    <w:rsid w:val="00841F93"/>
    <w:rsid w:val="00844AB1"/>
    <w:rsid w:val="00844ECA"/>
    <w:rsid w:val="00845535"/>
    <w:rsid w:val="00847708"/>
    <w:rsid w:val="008478D1"/>
    <w:rsid w:val="00847DAF"/>
    <w:rsid w:val="008506B6"/>
    <w:rsid w:val="00850B6B"/>
    <w:rsid w:val="00853019"/>
    <w:rsid w:val="00853057"/>
    <w:rsid w:val="0085321F"/>
    <w:rsid w:val="008533F3"/>
    <w:rsid w:val="00853476"/>
    <w:rsid w:val="008542E7"/>
    <w:rsid w:val="00854606"/>
    <w:rsid w:val="00854D70"/>
    <w:rsid w:val="008552B3"/>
    <w:rsid w:val="0085544D"/>
    <w:rsid w:val="008554C8"/>
    <w:rsid w:val="0085567E"/>
    <w:rsid w:val="008560D7"/>
    <w:rsid w:val="00856ADC"/>
    <w:rsid w:val="008571AE"/>
    <w:rsid w:val="00857C53"/>
    <w:rsid w:val="008604BD"/>
    <w:rsid w:val="00861A82"/>
    <w:rsid w:val="008624A9"/>
    <w:rsid w:val="00864564"/>
    <w:rsid w:val="00865CC7"/>
    <w:rsid w:val="008661A7"/>
    <w:rsid w:val="0086749A"/>
    <w:rsid w:val="008706F6"/>
    <w:rsid w:val="0087077D"/>
    <w:rsid w:val="00870CAB"/>
    <w:rsid w:val="0087241F"/>
    <w:rsid w:val="00872827"/>
    <w:rsid w:val="00873062"/>
    <w:rsid w:val="00873ABD"/>
    <w:rsid w:val="00875348"/>
    <w:rsid w:val="008759EB"/>
    <w:rsid w:val="00875AE8"/>
    <w:rsid w:val="008767F2"/>
    <w:rsid w:val="008774CE"/>
    <w:rsid w:val="008775EA"/>
    <w:rsid w:val="00880E18"/>
    <w:rsid w:val="008816B8"/>
    <w:rsid w:val="008816E9"/>
    <w:rsid w:val="008823D9"/>
    <w:rsid w:val="00882A47"/>
    <w:rsid w:val="00882BC7"/>
    <w:rsid w:val="008830A8"/>
    <w:rsid w:val="0088333B"/>
    <w:rsid w:val="00883520"/>
    <w:rsid w:val="00885EAD"/>
    <w:rsid w:val="008860D0"/>
    <w:rsid w:val="0088775B"/>
    <w:rsid w:val="00887A1D"/>
    <w:rsid w:val="008905F0"/>
    <w:rsid w:val="00890634"/>
    <w:rsid w:val="00891464"/>
    <w:rsid w:val="008916EC"/>
    <w:rsid w:val="00891E0F"/>
    <w:rsid w:val="00891F2E"/>
    <w:rsid w:val="00892C88"/>
    <w:rsid w:val="0089322F"/>
    <w:rsid w:val="008933C3"/>
    <w:rsid w:val="00894068"/>
    <w:rsid w:val="0089463B"/>
    <w:rsid w:val="008952F4"/>
    <w:rsid w:val="0089565C"/>
    <w:rsid w:val="00895964"/>
    <w:rsid w:val="008959D5"/>
    <w:rsid w:val="0089655E"/>
    <w:rsid w:val="00896A4E"/>
    <w:rsid w:val="00896DF8"/>
    <w:rsid w:val="008976E0"/>
    <w:rsid w:val="008A008E"/>
    <w:rsid w:val="008A1627"/>
    <w:rsid w:val="008A1672"/>
    <w:rsid w:val="008A2EBB"/>
    <w:rsid w:val="008A3464"/>
    <w:rsid w:val="008A4E90"/>
    <w:rsid w:val="008A501F"/>
    <w:rsid w:val="008A51A7"/>
    <w:rsid w:val="008A5226"/>
    <w:rsid w:val="008A60C6"/>
    <w:rsid w:val="008A64BA"/>
    <w:rsid w:val="008A6BA9"/>
    <w:rsid w:val="008A7C62"/>
    <w:rsid w:val="008B0611"/>
    <w:rsid w:val="008B259E"/>
    <w:rsid w:val="008B2900"/>
    <w:rsid w:val="008B2BAF"/>
    <w:rsid w:val="008B36BE"/>
    <w:rsid w:val="008B3970"/>
    <w:rsid w:val="008B3E57"/>
    <w:rsid w:val="008B3FC9"/>
    <w:rsid w:val="008B47C6"/>
    <w:rsid w:val="008B6581"/>
    <w:rsid w:val="008B65D7"/>
    <w:rsid w:val="008B728E"/>
    <w:rsid w:val="008B73E9"/>
    <w:rsid w:val="008B7471"/>
    <w:rsid w:val="008B7E0D"/>
    <w:rsid w:val="008C0B4C"/>
    <w:rsid w:val="008C116C"/>
    <w:rsid w:val="008C12FC"/>
    <w:rsid w:val="008C489C"/>
    <w:rsid w:val="008C4929"/>
    <w:rsid w:val="008C4A2B"/>
    <w:rsid w:val="008C4C8F"/>
    <w:rsid w:val="008C579F"/>
    <w:rsid w:val="008C651B"/>
    <w:rsid w:val="008C754B"/>
    <w:rsid w:val="008D01A6"/>
    <w:rsid w:val="008D01F9"/>
    <w:rsid w:val="008D19B1"/>
    <w:rsid w:val="008D219D"/>
    <w:rsid w:val="008D2736"/>
    <w:rsid w:val="008D3B2D"/>
    <w:rsid w:val="008D47ED"/>
    <w:rsid w:val="008D5778"/>
    <w:rsid w:val="008D5F61"/>
    <w:rsid w:val="008E0C0C"/>
    <w:rsid w:val="008E1ABB"/>
    <w:rsid w:val="008E21B7"/>
    <w:rsid w:val="008E27DB"/>
    <w:rsid w:val="008E365F"/>
    <w:rsid w:val="008E372B"/>
    <w:rsid w:val="008E3D60"/>
    <w:rsid w:val="008E4F4B"/>
    <w:rsid w:val="008E65B5"/>
    <w:rsid w:val="008E66F3"/>
    <w:rsid w:val="008E7110"/>
    <w:rsid w:val="008F0E90"/>
    <w:rsid w:val="008F1A11"/>
    <w:rsid w:val="008F2E0A"/>
    <w:rsid w:val="008F41B5"/>
    <w:rsid w:val="008F4AA0"/>
    <w:rsid w:val="008F54B6"/>
    <w:rsid w:val="008F7699"/>
    <w:rsid w:val="009008CD"/>
    <w:rsid w:val="00900B46"/>
    <w:rsid w:val="0090111A"/>
    <w:rsid w:val="00901186"/>
    <w:rsid w:val="00901D25"/>
    <w:rsid w:val="00901FB5"/>
    <w:rsid w:val="009027E9"/>
    <w:rsid w:val="009032B8"/>
    <w:rsid w:val="00903583"/>
    <w:rsid w:val="0090454D"/>
    <w:rsid w:val="0090505D"/>
    <w:rsid w:val="00905544"/>
    <w:rsid w:val="009056FA"/>
    <w:rsid w:val="00906129"/>
    <w:rsid w:val="00907E3E"/>
    <w:rsid w:val="0091016A"/>
    <w:rsid w:val="00910281"/>
    <w:rsid w:val="00910469"/>
    <w:rsid w:val="0091176D"/>
    <w:rsid w:val="0091192D"/>
    <w:rsid w:val="00912518"/>
    <w:rsid w:val="00912A43"/>
    <w:rsid w:val="00912A7B"/>
    <w:rsid w:val="0091301C"/>
    <w:rsid w:val="0091375B"/>
    <w:rsid w:val="0091428F"/>
    <w:rsid w:val="00914E6E"/>
    <w:rsid w:val="009158EB"/>
    <w:rsid w:val="009167A4"/>
    <w:rsid w:val="00916897"/>
    <w:rsid w:val="0091694F"/>
    <w:rsid w:val="00916CDB"/>
    <w:rsid w:val="00917F2F"/>
    <w:rsid w:val="00920125"/>
    <w:rsid w:val="009203F7"/>
    <w:rsid w:val="0092159B"/>
    <w:rsid w:val="00921608"/>
    <w:rsid w:val="00921895"/>
    <w:rsid w:val="0092196C"/>
    <w:rsid w:val="00921AB8"/>
    <w:rsid w:val="00922E31"/>
    <w:rsid w:val="00925AA3"/>
    <w:rsid w:val="00925C00"/>
    <w:rsid w:val="009266C7"/>
    <w:rsid w:val="00930326"/>
    <w:rsid w:val="009303E5"/>
    <w:rsid w:val="00930DC0"/>
    <w:rsid w:val="00933D67"/>
    <w:rsid w:val="00933E59"/>
    <w:rsid w:val="00933E7C"/>
    <w:rsid w:val="009359CC"/>
    <w:rsid w:val="009367D1"/>
    <w:rsid w:val="009368CA"/>
    <w:rsid w:val="00937508"/>
    <w:rsid w:val="00937677"/>
    <w:rsid w:val="0093773D"/>
    <w:rsid w:val="0094114D"/>
    <w:rsid w:val="009411D7"/>
    <w:rsid w:val="00941C8E"/>
    <w:rsid w:val="0094220D"/>
    <w:rsid w:val="0094321F"/>
    <w:rsid w:val="009432EB"/>
    <w:rsid w:val="00944390"/>
    <w:rsid w:val="00944DF6"/>
    <w:rsid w:val="0094519F"/>
    <w:rsid w:val="0094539C"/>
    <w:rsid w:val="0094588D"/>
    <w:rsid w:val="00945E2B"/>
    <w:rsid w:val="00946553"/>
    <w:rsid w:val="0094707C"/>
    <w:rsid w:val="009512D6"/>
    <w:rsid w:val="0095372B"/>
    <w:rsid w:val="00953952"/>
    <w:rsid w:val="00953D65"/>
    <w:rsid w:val="009544F8"/>
    <w:rsid w:val="0095516F"/>
    <w:rsid w:val="00955EF1"/>
    <w:rsid w:val="0096150D"/>
    <w:rsid w:val="00961B22"/>
    <w:rsid w:val="00962A9D"/>
    <w:rsid w:val="009635DD"/>
    <w:rsid w:val="00963994"/>
    <w:rsid w:val="00963D7A"/>
    <w:rsid w:val="00965431"/>
    <w:rsid w:val="009660FA"/>
    <w:rsid w:val="009667E3"/>
    <w:rsid w:val="00966C4F"/>
    <w:rsid w:val="009676FA"/>
    <w:rsid w:val="00967B5E"/>
    <w:rsid w:val="0097048D"/>
    <w:rsid w:val="0097084E"/>
    <w:rsid w:val="0097091B"/>
    <w:rsid w:val="009726B3"/>
    <w:rsid w:val="009733C8"/>
    <w:rsid w:val="00974B00"/>
    <w:rsid w:val="00974E70"/>
    <w:rsid w:val="00975D4D"/>
    <w:rsid w:val="00976560"/>
    <w:rsid w:val="009804BD"/>
    <w:rsid w:val="009804C3"/>
    <w:rsid w:val="00980965"/>
    <w:rsid w:val="00980AE5"/>
    <w:rsid w:val="00980DA3"/>
    <w:rsid w:val="00981425"/>
    <w:rsid w:val="00981902"/>
    <w:rsid w:val="00981F9F"/>
    <w:rsid w:val="009824C7"/>
    <w:rsid w:val="00983C16"/>
    <w:rsid w:val="0098411A"/>
    <w:rsid w:val="009843C2"/>
    <w:rsid w:val="00985362"/>
    <w:rsid w:val="00985C1E"/>
    <w:rsid w:val="009863DE"/>
    <w:rsid w:val="009869A9"/>
    <w:rsid w:val="00987275"/>
    <w:rsid w:val="009872AF"/>
    <w:rsid w:val="00987531"/>
    <w:rsid w:val="00987902"/>
    <w:rsid w:val="00987E16"/>
    <w:rsid w:val="00990AD0"/>
    <w:rsid w:val="00991218"/>
    <w:rsid w:val="009913E5"/>
    <w:rsid w:val="00991995"/>
    <w:rsid w:val="00993636"/>
    <w:rsid w:val="00993B74"/>
    <w:rsid w:val="00993FD9"/>
    <w:rsid w:val="00995ADB"/>
    <w:rsid w:val="009A08DF"/>
    <w:rsid w:val="009A0A70"/>
    <w:rsid w:val="009A19C7"/>
    <w:rsid w:val="009A1DEE"/>
    <w:rsid w:val="009A2A91"/>
    <w:rsid w:val="009A2CC3"/>
    <w:rsid w:val="009A36BE"/>
    <w:rsid w:val="009A371E"/>
    <w:rsid w:val="009A4DB1"/>
    <w:rsid w:val="009A627F"/>
    <w:rsid w:val="009A65A9"/>
    <w:rsid w:val="009A7216"/>
    <w:rsid w:val="009A7A38"/>
    <w:rsid w:val="009B02C1"/>
    <w:rsid w:val="009B0647"/>
    <w:rsid w:val="009B0709"/>
    <w:rsid w:val="009B0AFC"/>
    <w:rsid w:val="009B1602"/>
    <w:rsid w:val="009B3B58"/>
    <w:rsid w:val="009B4732"/>
    <w:rsid w:val="009B5092"/>
    <w:rsid w:val="009B6009"/>
    <w:rsid w:val="009B744C"/>
    <w:rsid w:val="009B75D4"/>
    <w:rsid w:val="009C0185"/>
    <w:rsid w:val="009C0A46"/>
    <w:rsid w:val="009C1CA2"/>
    <w:rsid w:val="009C1FB2"/>
    <w:rsid w:val="009C2C01"/>
    <w:rsid w:val="009C2EC5"/>
    <w:rsid w:val="009C3170"/>
    <w:rsid w:val="009C4011"/>
    <w:rsid w:val="009C50E5"/>
    <w:rsid w:val="009C52BD"/>
    <w:rsid w:val="009C59F8"/>
    <w:rsid w:val="009C6041"/>
    <w:rsid w:val="009C772B"/>
    <w:rsid w:val="009C7C02"/>
    <w:rsid w:val="009D0AF4"/>
    <w:rsid w:val="009D134E"/>
    <w:rsid w:val="009D1AF3"/>
    <w:rsid w:val="009D1B0C"/>
    <w:rsid w:val="009D2E20"/>
    <w:rsid w:val="009D3E9C"/>
    <w:rsid w:val="009D4028"/>
    <w:rsid w:val="009D4971"/>
    <w:rsid w:val="009D5176"/>
    <w:rsid w:val="009E186F"/>
    <w:rsid w:val="009E3453"/>
    <w:rsid w:val="009E4AA6"/>
    <w:rsid w:val="009E4ADB"/>
    <w:rsid w:val="009E532E"/>
    <w:rsid w:val="009E5D4D"/>
    <w:rsid w:val="009E67F3"/>
    <w:rsid w:val="009E745C"/>
    <w:rsid w:val="009E7757"/>
    <w:rsid w:val="009E79B5"/>
    <w:rsid w:val="009F2CDF"/>
    <w:rsid w:val="009F38DE"/>
    <w:rsid w:val="009F399E"/>
    <w:rsid w:val="009F4B97"/>
    <w:rsid w:val="009F5B5B"/>
    <w:rsid w:val="009F6527"/>
    <w:rsid w:val="009F7185"/>
    <w:rsid w:val="00A0074D"/>
    <w:rsid w:val="00A0253F"/>
    <w:rsid w:val="00A02FB6"/>
    <w:rsid w:val="00A02FFB"/>
    <w:rsid w:val="00A03D4C"/>
    <w:rsid w:val="00A04933"/>
    <w:rsid w:val="00A04A88"/>
    <w:rsid w:val="00A05004"/>
    <w:rsid w:val="00A0629C"/>
    <w:rsid w:val="00A06C9B"/>
    <w:rsid w:val="00A06E75"/>
    <w:rsid w:val="00A0775F"/>
    <w:rsid w:val="00A07AB7"/>
    <w:rsid w:val="00A106EC"/>
    <w:rsid w:val="00A10A56"/>
    <w:rsid w:val="00A10D89"/>
    <w:rsid w:val="00A11705"/>
    <w:rsid w:val="00A1179D"/>
    <w:rsid w:val="00A11FA0"/>
    <w:rsid w:val="00A126F4"/>
    <w:rsid w:val="00A12B80"/>
    <w:rsid w:val="00A12B97"/>
    <w:rsid w:val="00A134D2"/>
    <w:rsid w:val="00A13964"/>
    <w:rsid w:val="00A13CF8"/>
    <w:rsid w:val="00A14936"/>
    <w:rsid w:val="00A15833"/>
    <w:rsid w:val="00A15838"/>
    <w:rsid w:val="00A15DC7"/>
    <w:rsid w:val="00A16F2E"/>
    <w:rsid w:val="00A172F4"/>
    <w:rsid w:val="00A17E0E"/>
    <w:rsid w:val="00A20A41"/>
    <w:rsid w:val="00A221DF"/>
    <w:rsid w:val="00A22266"/>
    <w:rsid w:val="00A23B8E"/>
    <w:rsid w:val="00A23C27"/>
    <w:rsid w:val="00A24DB7"/>
    <w:rsid w:val="00A24E4C"/>
    <w:rsid w:val="00A2539F"/>
    <w:rsid w:val="00A256CA"/>
    <w:rsid w:val="00A267FC"/>
    <w:rsid w:val="00A2681E"/>
    <w:rsid w:val="00A27E83"/>
    <w:rsid w:val="00A31B1B"/>
    <w:rsid w:val="00A32912"/>
    <w:rsid w:val="00A33C87"/>
    <w:rsid w:val="00A33C94"/>
    <w:rsid w:val="00A35A29"/>
    <w:rsid w:val="00A35B20"/>
    <w:rsid w:val="00A35DE6"/>
    <w:rsid w:val="00A362EC"/>
    <w:rsid w:val="00A363D0"/>
    <w:rsid w:val="00A37B81"/>
    <w:rsid w:val="00A37B88"/>
    <w:rsid w:val="00A4046E"/>
    <w:rsid w:val="00A40967"/>
    <w:rsid w:val="00A40D79"/>
    <w:rsid w:val="00A4159A"/>
    <w:rsid w:val="00A41DC1"/>
    <w:rsid w:val="00A43721"/>
    <w:rsid w:val="00A43AA7"/>
    <w:rsid w:val="00A44B77"/>
    <w:rsid w:val="00A44C19"/>
    <w:rsid w:val="00A44F80"/>
    <w:rsid w:val="00A454FB"/>
    <w:rsid w:val="00A458B1"/>
    <w:rsid w:val="00A46380"/>
    <w:rsid w:val="00A47094"/>
    <w:rsid w:val="00A4760F"/>
    <w:rsid w:val="00A47C15"/>
    <w:rsid w:val="00A5079C"/>
    <w:rsid w:val="00A5136B"/>
    <w:rsid w:val="00A517BD"/>
    <w:rsid w:val="00A5191D"/>
    <w:rsid w:val="00A522F5"/>
    <w:rsid w:val="00A5456D"/>
    <w:rsid w:val="00A550AD"/>
    <w:rsid w:val="00A564D1"/>
    <w:rsid w:val="00A56A45"/>
    <w:rsid w:val="00A571BE"/>
    <w:rsid w:val="00A57697"/>
    <w:rsid w:val="00A57DB9"/>
    <w:rsid w:val="00A57FF3"/>
    <w:rsid w:val="00A610F5"/>
    <w:rsid w:val="00A619B3"/>
    <w:rsid w:val="00A61EC1"/>
    <w:rsid w:val="00A6263A"/>
    <w:rsid w:val="00A62651"/>
    <w:rsid w:val="00A63AEB"/>
    <w:rsid w:val="00A64186"/>
    <w:rsid w:val="00A6418A"/>
    <w:rsid w:val="00A641A2"/>
    <w:rsid w:val="00A644E2"/>
    <w:rsid w:val="00A64827"/>
    <w:rsid w:val="00A6569D"/>
    <w:rsid w:val="00A65A14"/>
    <w:rsid w:val="00A65C45"/>
    <w:rsid w:val="00A665AC"/>
    <w:rsid w:val="00A66AA8"/>
    <w:rsid w:val="00A66C9B"/>
    <w:rsid w:val="00A67A3F"/>
    <w:rsid w:val="00A724B3"/>
    <w:rsid w:val="00A72CB3"/>
    <w:rsid w:val="00A73610"/>
    <w:rsid w:val="00A745B5"/>
    <w:rsid w:val="00A77212"/>
    <w:rsid w:val="00A777F7"/>
    <w:rsid w:val="00A80ECC"/>
    <w:rsid w:val="00A813AF"/>
    <w:rsid w:val="00A81C4A"/>
    <w:rsid w:val="00A8355C"/>
    <w:rsid w:val="00A836BB"/>
    <w:rsid w:val="00A84406"/>
    <w:rsid w:val="00A84C82"/>
    <w:rsid w:val="00A86475"/>
    <w:rsid w:val="00A86F21"/>
    <w:rsid w:val="00A86FB6"/>
    <w:rsid w:val="00A87C5B"/>
    <w:rsid w:val="00A92012"/>
    <w:rsid w:val="00A924FE"/>
    <w:rsid w:val="00A92F0F"/>
    <w:rsid w:val="00A948DC"/>
    <w:rsid w:val="00A95016"/>
    <w:rsid w:val="00A9553C"/>
    <w:rsid w:val="00A95A9F"/>
    <w:rsid w:val="00A96B75"/>
    <w:rsid w:val="00AA0BB6"/>
    <w:rsid w:val="00AA1597"/>
    <w:rsid w:val="00AA2053"/>
    <w:rsid w:val="00AA2549"/>
    <w:rsid w:val="00AA35F6"/>
    <w:rsid w:val="00AA36F1"/>
    <w:rsid w:val="00AA387D"/>
    <w:rsid w:val="00AA3911"/>
    <w:rsid w:val="00AA3EF4"/>
    <w:rsid w:val="00AA419E"/>
    <w:rsid w:val="00AA421B"/>
    <w:rsid w:val="00AA4622"/>
    <w:rsid w:val="00AA4CD3"/>
    <w:rsid w:val="00AA4EDD"/>
    <w:rsid w:val="00AA5A54"/>
    <w:rsid w:val="00AA604A"/>
    <w:rsid w:val="00AA696B"/>
    <w:rsid w:val="00AA69D4"/>
    <w:rsid w:val="00AA6E1C"/>
    <w:rsid w:val="00AA7FF8"/>
    <w:rsid w:val="00AB4E78"/>
    <w:rsid w:val="00AB5654"/>
    <w:rsid w:val="00AB7109"/>
    <w:rsid w:val="00AB761C"/>
    <w:rsid w:val="00AB7760"/>
    <w:rsid w:val="00AB7EE0"/>
    <w:rsid w:val="00AC07F4"/>
    <w:rsid w:val="00AC1DFC"/>
    <w:rsid w:val="00AC2484"/>
    <w:rsid w:val="00AC33E2"/>
    <w:rsid w:val="00AC42E4"/>
    <w:rsid w:val="00AC50AE"/>
    <w:rsid w:val="00AC65C7"/>
    <w:rsid w:val="00AC6A8C"/>
    <w:rsid w:val="00AD0CF7"/>
    <w:rsid w:val="00AD165C"/>
    <w:rsid w:val="00AD1E30"/>
    <w:rsid w:val="00AD33BB"/>
    <w:rsid w:val="00AD3454"/>
    <w:rsid w:val="00AD4379"/>
    <w:rsid w:val="00AD4D41"/>
    <w:rsid w:val="00AD6DC7"/>
    <w:rsid w:val="00AD7AC4"/>
    <w:rsid w:val="00AE02AA"/>
    <w:rsid w:val="00AE0826"/>
    <w:rsid w:val="00AE0C2B"/>
    <w:rsid w:val="00AE0EC5"/>
    <w:rsid w:val="00AE290B"/>
    <w:rsid w:val="00AE3DAA"/>
    <w:rsid w:val="00AE3E62"/>
    <w:rsid w:val="00AE3F53"/>
    <w:rsid w:val="00AE3FC9"/>
    <w:rsid w:val="00AE4205"/>
    <w:rsid w:val="00AE5CE3"/>
    <w:rsid w:val="00AF0067"/>
    <w:rsid w:val="00AF11E8"/>
    <w:rsid w:val="00AF1284"/>
    <w:rsid w:val="00AF187C"/>
    <w:rsid w:val="00AF1F27"/>
    <w:rsid w:val="00AF2366"/>
    <w:rsid w:val="00AF2714"/>
    <w:rsid w:val="00AF2954"/>
    <w:rsid w:val="00AF36CC"/>
    <w:rsid w:val="00AF3B60"/>
    <w:rsid w:val="00AF421E"/>
    <w:rsid w:val="00AF4296"/>
    <w:rsid w:val="00AF4330"/>
    <w:rsid w:val="00AF4D7A"/>
    <w:rsid w:val="00AF5BCE"/>
    <w:rsid w:val="00AF5E0B"/>
    <w:rsid w:val="00AF6335"/>
    <w:rsid w:val="00AF6842"/>
    <w:rsid w:val="00AF7F01"/>
    <w:rsid w:val="00AF7FDE"/>
    <w:rsid w:val="00B00AB9"/>
    <w:rsid w:val="00B0174C"/>
    <w:rsid w:val="00B01C0E"/>
    <w:rsid w:val="00B01F75"/>
    <w:rsid w:val="00B025D9"/>
    <w:rsid w:val="00B028E0"/>
    <w:rsid w:val="00B03C76"/>
    <w:rsid w:val="00B04444"/>
    <w:rsid w:val="00B047BA"/>
    <w:rsid w:val="00B049A8"/>
    <w:rsid w:val="00B05E83"/>
    <w:rsid w:val="00B06DD9"/>
    <w:rsid w:val="00B07C05"/>
    <w:rsid w:val="00B07FCD"/>
    <w:rsid w:val="00B10223"/>
    <w:rsid w:val="00B106DA"/>
    <w:rsid w:val="00B1087E"/>
    <w:rsid w:val="00B122E1"/>
    <w:rsid w:val="00B125BF"/>
    <w:rsid w:val="00B12DD5"/>
    <w:rsid w:val="00B130C2"/>
    <w:rsid w:val="00B14110"/>
    <w:rsid w:val="00B146B0"/>
    <w:rsid w:val="00B14A26"/>
    <w:rsid w:val="00B14BB6"/>
    <w:rsid w:val="00B155CC"/>
    <w:rsid w:val="00B15CEC"/>
    <w:rsid w:val="00B17A48"/>
    <w:rsid w:val="00B20523"/>
    <w:rsid w:val="00B20576"/>
    <w:rsid w:val="00B211A2"/>
    <w:rsid w:val="00B211E4"/>
    <w:rsid w:val="00B21B42"/>
    <w:rsid w:val="00B23C5D"/>
    <w:rsid w:val="00B256DF"/>
    <w:rsid w:val="00B2593D"/>
    <w:rsid w:val="00B26DCD"/>
    <w:rsid w:val="00B30867"/>
    <w:rsid w:val="00B312A1"/>
    <w:rsid w:val="00B317CC"/>
    <w:rsid w:val="00B31B1C"/>
    <w:rsid w:val="00B31F02"/>
    <w:rsid w:val="00B3204B"/>
    <w:rsid w:val="00B3376E"/>
    <w:rsid w:val="00B338F4"/>
    <w:rsid w:val="00B3436B"/>
    <w:rsid w:val="00B363BB"/>
    <w:rsid w:val="00B378CF"/>
    <w:rsid w:val="00B37986"/>
    <w:rsid w:val="00B40F38"/>
    <w:rsid w:val="00B41EF7"/>
    <w:rsid w:val="00B429F7"/>
    <w:rsid w:val="00B42FA7"/>
    <w:rsid w:val="00B44412"/>
    <w:rsid w:val="00B4475E"/>
    <w:rsid w:val="00B45516"/>
    <w:rsid w:val="00B46046"/>
    <w:rsid w:val="00B462D9"/>
    <w:rsid w:val="00B46A6C"/>
    <w:rsid w:val="00B46BA5"/>
    <w:rsid w:val="00B46D74"/>
    <w:rsid w:val="00B47C54"/>
    <w:rsid w:val="00B50E42"/>
    <w:rsid w:val="00B5110B"/>
    <w:rsid w:val="00B51157"/>
    <w:rsid w:val="00B52FC6"/>
    <w:rsid w:val="00B53373"/>
    <w:rsid w:val="00B5569A"/>
    <w:rsid w:val="00B570CF"/>
    <w:rsid w:val="00B57DBC"/>
    <w:rsid w:val="00B60A10"/>
    <w:rsid w:val="00B60F6D"/>
    <w:rsid w:val="00B61399"/>
    <w:rsid w:val="00B62327"/>
    <w:rsid w:val="00B62463"/>
    <w:rsid w:val="00B62E16"/>
    <w:rsid w:val="00B63410"/>
    <w:rsid w:val="00B64153"/>
    <w:rsid w:val="00B64CA0"/>
    <w:rsid w:val="00B6539F"/>
    <w:rsid w:val="00B654E3"/>
    <w:rsid w:val="00B65C8C"/>
    <w:rsid w:val="00B6654E"/>
    <w:rsid w:val="00B66A90"/>
    <w:rsid w:val="00B670B4"/>
    <w:rsid w:val="00B677A7"/>
    <w:rsid w:val="00B67A4A"/>
    <w:rsid w:val="00B70138"/>
    <w:rsid w:val="00B70278"/>
    <w:rsid w:val="00B71157"/>
    <w:rsid w:val="00B72CBD"/>
    <w:rsid w:val="00B72CEF"/>
    <w:rsid w:val="00B73E12"/>
    <w:rsid w:val="00B76256"/>
    <w:rsid w:val="00B7648A"/>
    <w:rsid w:val="00B77CB5"/>
    <w:rsid w:val="00B80ABC"/>
    <w:rsid w:val="00B80D11"/>
    <w:rsid w:val="00B81A68"/>
    <w:rsid w:val="00B826F2"/>
    <w:rsid w:val="00B8308D"/>
    <w:rsid w:val="00B846CC"/>
    <w:rsid w:val="00B84ED2"/>
    <w:rsid w:val="00B84FAE"/>
    <w:rsid w:val="00B8566D"/>
    <w:rsid w:val="00B85B03"/>
    <w:rsid w:val="00B91935"/>
    <w:rsid w:val="00B920B2"/>
    <w:rsid w:val="00B92E4D"/>
    <w:rsid w:val="00B93474"/>
    <w:rsid w:val="00B93FC8"/>
    <w:rsid w:val="00B95B9D"/>
    <w:rsid w:val="00BA09E6"/>
    <w:rsid w:val="00BA2A59"/>
    <w:rsid w:val="00BA2DCF"/>
    <w:rsid w:val="00BA3BC1"/>
    <w:rsid w:val="00BA41EC"/>
    <w:rsid w:val="00BA4BB3"/>
    <w:rsid w:val="00BA6217"/>
    <w:rsid w:val="00BA6518"/>
    <w:rsid w:val="00BB0549"/>
    <w:rsid w:val="00BB10E6"/>
    <w:rsid w:val="00BB14D0"/>
    <w:rsid w:val="00BB15DE"/>
    <w:rsid w:val="00BB2220"/>
    <w:rsid w:val="00BB359E"/>
    <w:rsid w:val="00BB46B9"/>
    <w:rsid w:val="00BB4C99"/>
    <w:rsid w:val="00BB4DAD"/>
    <w:rsid w:val="00BB52B3"/>
    <w:rsid w:val="00BB555D"/>
    <w:rsid w:val="00BB6141"/>
    <w:rsid w:val="00BB6720"/>
    <w:rsid w:val="00BB68E9"/>
    <w:rsid w:val="00BB74F9"/>
    <w:rsid w:val="00BC13B3"/>
    <w:rsid w:val="00BC1A99"/>
    <w:rsid w:val="00BC20B3"/>
    <w:rsid w:val="00BC2387"/>
    <w:rsid w:val="00BC32B6"/>
    <w:rsid w:val="00BC4346"/>
    <w:rsid w:val="00BC4E16"/>
    <w:rsid w:val="00BC5FFC"/>
    <w:rsid w:val="00BC656B"/>
    <w:rsid w:val="00BC6753"/>
    <w:rsid w:val="00BC69D5"/>
    <w:rsid w:val="00BD03E4"/>
    <w:rsid w:val="00BD050C"/>
    <w:rsid w:val="00BD0E32"/>
    <w:rsid w:val="00BD414C"/>
    <w:rsid w:val="00BD4927"/>
    <w:rsid w:val="00BD5057"/>
    <w:rsid w:val="00BD5AD6"/>
    <w:rsid w:val="00BD5B52"/>
    <w:rsid w:val="00BD5FC3"/>
    <w:rsid w:val="00BD69C3"/>
    <w:rsid w:val="00BD6B5F"/>
    <w:rsid w:val="00BD714C"/>
    <w:rsid w:val="00BD771D"/>
    <w:rsid w:val="00BD7AB1"/>
    <w:rsid w:val="00BE036E"/>
    <w:rsid w:val="00BE0C0D"/>
    <w:rsid w:val="00BE0CAE"/>
    <w:rsid w:val="00BE1060"/>
    <w:rsid w:val="00BE2FF6"/>
    <w:rsid w:val="00BE32AD"/>
    <w:rsid w:val="00BE39A8"/>
    <w:rsid w:val="00BE411D"/>
    <w:rsid w:val="00BE4C2B"/>
    <w:rsid w:val="00BE4F48"/>
    <w:rsid w:val="00BF0356"/>
    <w:rsid w:val="00BF18AC"/>
    <w:rsid w:val="00BF195B"/>
    <w:rsid w:val="00BF1D61"/>
    <w:rsid w:val="00BF1E07"/>
    <w:rsid w:val="00BF2089"/>
    <w:rsid w:val="00BF2616"/>
    <w:rsid w:val="00BF31E2"/>
    <w:rsid w:val="00BF3F8C"/>
    <w:rsid w:val="00BF5E91"/>
    <w:rsid w:val="00BF5F35"/>
    <w:rsid w:val="00BF6C03"/>
    <w:rsid w:val="00BF6E4E"/>
    <w:rsid w:val="00BF7907"/>
    <w:rsid w:val="00C0093F"/>
    <w:rsid w:val="00C00955"/>
    <w:rsid w:val="00C02321"/>
    <w:rsid w:val="00C0312B"/>
    <w:rsid w:val="00C03BA8"/>
    <w:rsid w:val="00C0426E"/>
    <w:rsid w:val="00C04EF2"/>
    <w:rsid w:val="00C053A4"/>
    <w:rsid w:val="00C07C3F"/>
    <w:rsid w:val="00C105B9"/>
    <w:rsid w:val="00C10623"/>
    <w:rsid w:val="00C1086C"/>
    <w:rsid w:val="00C11552"/>
    <w:rsid w:val="00C11FEA"/>
    <w:rsid w:val="00C12A59"/>
    <w:rsid w:val="00C12B2D"/>
    <w:rsid w:val="00C13239"/>
    <w:rsid w:val="00C1377E"/>
    <w:rsid w:val="00C13AA2"/>
    <w:rsid w:val="00C1439F"/>
    <w:rsid w:val="00C148DE"/>
    <w:rsid w:val="00C14C2A"/>
    <w:rsid w:val="00C14D49"/>
    <w:rsid w:val="00C15ACC"/>
    <w:rsid w:val="00C15EA4"/>
    <w:rsid w:val="00C1688C"/>
    <w:rsid w:val="00C16BD8"/>
    <w:rsid w:val="00C16C6E"/>
    <w:rsid w:val="00C17398"/>
    <w:rsid w:val="00C17716"/>
    <w:rsid w:val="00C17E71"/>
    <w:rsid w:val="00C2043E"/>
    <w:rsid w:val="00C20890"/>
    <w:rsid w:val="00C20DD0"/>
    <w:rsid w:val="00C22480"/>
    <w:rsid w:val="00C22630"/>
    <w:rsid w:val="00C22A50"/>
    <w:rsid w:val="00C235DC"/>
    <w:rsid w:val="00C23C5F"/>
    <w:rsid w:val="00C25A45"/>
    <w:rsid w:val="00C25E8B"/>
    <w:rsid w:val="00C3020E"/>
    <w:rsid w:val="00C3025F"/>
    <w:rsid w:val="00C30BE6"/>
    <w:rsid w:val="00C30EEE"/>
    <w:rsid w:val="00C30FCC"/>
    <w:rsid w:val="00C31427"/>
    <w:rsid w:val="00C316D7"/>
    <w:rsid w:val="00C3186C"/>
    <w:rsid w:val="00C32B1B"/>
    <w:rsid w:val="00C339CB"/>
    <w:rsid w:val="00C34587"/>
    <w:rsid w:val="00C3462D"/>
    <w:rsid w:val="00C3613B"/>
    <w:rsid w:val="00C373C8"/>
    <w:rsid w:val="00C37789"/>
    <w:rsid w:val="00C37AD6"/>
    <w:rsid w:val="00C413DD"/>
    <w:rsid w:val="00C4141C"/>
    <w:rsid w:val="00C41796"/>
    <w:rsid w:val="00C41848"/>
    <w:rsid w:val="00C419FE"/>
    <w:rsid w:val="00C41CE7"/>
    <w:rsid w:val="00C4243F"/>
    <w:rsid w:val="00C42601"/>
    <w:rsid w:val="00C427A4"/>
    <w:rsid w:val="00C42DCC"/>
    <w:rsid w:val="00C43BB2"/>
    <w:rsid w:val="00C43E25"/>
    <w:rsid w:val="00C448AC"/>
    <w:rsid w:val="00C44F6D"/>
    <w:rsid w:val="00C45268"/>
    <w:rsid w:val="00C46368"/>
    <w:rsid w:val="00C472EF"/>
    <w:rsid w:val="00C4763F"/>
    <w:rsid w:val="00C505F1"/>
    <w:rsid w:val="00C50A02"/>
    <w:rsid w:val="00C50C49"/>
    <w:rsid w:val="00C50D20"/>
    <w:rsid w:val="00C51134"/>
    <w:rsid w:val="00C511CE"/>
    <w:rsid w:val="00C51CCF"/>
    <w:rsid w:val="00C51D0E"/>
    <w:rsid w:val="00C51DD0"/>
    <w:rsid w:val="00C52022"/>
    <w:rsid w:val="00C52EDE"/>
    <w:rsid w:val="00C53C2D"/>
    <w:rsid w:val="00C5444A"/>
    <w:rsid w:val="00C571CB"/>
    <w:rsid w:val="00C618D2"/>
    <w:rsid w:val="00C61B89"/>
    <w:rsid w:val="00C61EA3"/>
    <w:rsid w:val="00C625AF"/>
    <w:rsid w:val="00C627D3"/>
    <w:rsid w:val="00C628B8"/>
    <w:rsid w:val="00C64FE8"/>
    <w:rsid w:val="00C651DA"/>
    <w:rsid w:val="00C65538"/>
    <w:rsid w:val="00C65EB3"/>
    <w:rsid w:val="00C65FE5"/>
    <w:rsid w:val="00C66E3D"/>
    <w:rsid w:val="00C7047E"/>
    <w:rsid w:val="00C72583"/>
    <w:rsid w:val="00C725AB"/>
    <w:rsid w:val="00C73548"/>
    <w:rsid w:val="00C73D9D"/>
    <w:rsid w:val="00C75231"/>
    <w:rsid w:val="00C75B4E"/>
    <w:rsid w:val="00C75D6C"/>
    <w:rsid w:val="00C76937"/>
    <w:rsid w:val="00C7701B"/>
    <w:rsid w:val="00C77402"/>
    <w:rsid w:val="00C77914"/>
    <w:rsid w:val="00C77A3F"/>
    <w:rsid w:val="00C77C15"/>
    <w:rsid w:val="00C77C70"/>
    <w:rsid w:val="00C77EBB"/>
    <w:rsid w:val="00C77EEF"/>
    <w:rsid w:val="00C810FD"/>
    <w:rsid w:val="00C8177E"/>
    <w:rsid w:val="00C817FF"/>
    <w:rsid w:val="00C827AA"/>
    <w:rsid w:val="00C827AE"/>
    <w:rsid w:val="00C8531D"/>
    <w:rsid w:val="00C85CA4"/>
    <w:rsid w:val="00C86633"/>
    <w:rsid w:val="00C86FBA"/>
    <w:rsid w:val="00C8708D"/>
    <w:rsid w:val="00C901C9"/>
    <w:rsid w:val="00C91EE4"/>
    <w:rsid w:val="00C922BD"/>
    <w:rsid w:val="00C928FD"/>
    <w:rsid w:val="00C92B24"/>
    <w:rsid w:val="00C9372A"/>
    <w:rsid w:val="00C937FD"/>
    <w:rsid w:val="00C94D42"/>
    <w:rsid w:val="00C951CA"/>
    <w:rsid w:val="00C95CC5"/>
    <w:rsid w:val="00C967D5"/>
    <w:rsid w:val="00CA1713"/>
    <w:rsid w:val="00CA1BAE"/>
    <w:rsid w:val="00CA5042"/>
    <w:rsid w:val="00CA5522"/>
    <w:rsid w:val="00CA56D6"/>
    <w:rsid w:val="00CA592C"/>
    <w:rsid w:val="00CA5C77"/>
    <w:rsid w:val="00CA5DA4"/>
    <w:rsid w:val="00CA69B2"/>
    <w:rsid w:val="00CA6DD4"/>
    <w:rsid w:val="00CB06F5"/>
    <w:rsid w:val="00CB2256"/>
    <w:rsid w:val="00CB22F2"/>
    <w:rsid w:val="00CB2534"/>
    <w:rsid w:val="00CB2958"/>
    <w:rsid w:val="00CB35B5"/>
    <w:rsid w:val="00CB3C54"/>
    <w:rsid w:val="00CB472D"/>
    <w:rsid w:val="00CB6C15"/>
    <w:rsid w:val="00CB77F9"/>
    <w:rsid w:val="00CC0863"/>
    <w:rsid w:val="00CC2351"/>
    <w:rsid w:val="00CC2721"/>
    <w:rsid w:val="00CC2A4A"/>
    <w:rsid w:val="00CC385D"/>
    <w:rsid w:val="00CC39E7"/>
    <w:rsid w:val="00CC4C13"/>
    <w:rsid w:val="00CC4EEA"/>
    <w:rsid w:val="00CC5304"/>
    <w:rsid w:val="00CC5EA1"/>
    <w:rsid w:val="00CC7B12"/>
    <w:rsid w:val="00CD06F7"/>
    <w:rsid w:val="00CD0CA4"/>
    <w:rsid w:val="00CD13B2"/>
    <w:rsid w:val="00CD140B"/>
    <w:rsid w:val="00CD1D63"/>
    <w:rsid w:val="00CD29AE"/>
    <w:rsid w:val="00CD3C0C"/>
    <w:rsid w:val="00CD3D4A"/>
    <w:rsid w:val="00CD411D"/>
    <w:rsid w:val="00CD47C4"/>
    <w:rsid w:val="00CD48E4"/>
    <w:rsid w:val="00CD7879"/>
    <w:rsid w:val="00CD799E"/>
    <w:rsid w:val="00CE0626"/>
    <w:rsid w:val="00CE1B55"/>
    <w:rsid w:val="00CE37BC"/>
    <w:rsid w:val="00CE4EC0"/>
    <w:rsid w:val="00CE51A5"/>
    <w:rsid w:val="00CE5CB4"/>
    <w:rsid w:val="00CE6C63"/>
    <w:rsid w:val="00CE6D13"/>
    <w:rsid w:val="00CE7638"/>
    <w:rsid w:val="00CE7F8A"/>
    <w:rsid w:val="00CF0B22"/>
    <w:rsid w:val="00CF21CA"/>
    <w:rsid w:val="00CF375D"/>
    <w:rsid w:val="00CF47B0"/>
    <w:rsid w:val="00CF49E1"/>
    <w:rsid w:val="00CF4DEB"/>
    <w:rsid w:val="00CF4FA6"/>
    <w:rsid w:val="00CF67BB"/>
    <w:rsid w:val="00CF69F5"/>
    <w:rsid w:val="00CF6A86"/>
    <w:rsid w:val="00CF6EB8"/>
    <w:rsid w:val="00CF7121"/>
    <w:rsid w:val="00CF7A8B"/>
    <w:rsid w:val="00D00241"/>
    <w:rsid w:val="00D00481"/>
    <w:rsid w:val="00D00A0D"/>
    <w:rsid w:val="00D02465"/>
    <w:rsid w:val="00D027D6"/>
    <w:rsid w:val="00D039B0"/>
    <w:rsid w:val="00D03F77"/>
    <w:rsid w:val="00D04D08"/>
    <w:rsid w:val="00D062DE"/>
    <w:rsid w:val="00D067C9"/>
    <w:rsid w:val="00D06B1F"/>
    <w:rsid w:val="00D06F80"/>
    <w:rsid w:val="00D07137"/>
    <w:rsid w:val="00D07D00"/>
    <w:rsid w:val="00D10914"/>
    <w:rsid w:val="00D10AA0"/>
    <w:rsid w:val="00D10EED"/>
    <w:rsid w:val="00D12389"/>
    <w:rsid w:val="00D13476"/>
    <w:rsid w:val="00D138C4"/>
    <w:rsid w:val="00D138D6"/>
    <w:rsid w:val="00D13B50"/>
    <w:rsid w:val="00D14610"/>
    <w:rsid w:val="00D157E7"/>
    <w:rsid w:val="00D15811"/>
    <w:rsid w:val="00D16126"/>
    <w:rsid w:val="00D16956"/>
    <w:rsid w:val="00D16DF1"/>
    <w:rsid w:val="00D17644"/>
    <w:rsid w:val="00D209A5"/>
    <w:rsid w:val="00D2143C"/>
    <w:rsid w:val="00D21FF9"/>
    <w:rsid w:val="00D222A7"/>
    <w:rsid w:val="00D2344E"/>
    <w:rsid w:val="00D24863"/>
    <w:rsid w:val="00D24B61"/>
    <w:rsid w:val="00D26716"/>
    <w:rsid w:val="00D267F7"/>
    <w:rsid w:val="00D26CD3"/>
    <w:rsid w:val="00D27113"/>
    <w:rsid w:val="00D272AA"/>
    <w:rsid w:val="00D27A30"/>
    <w:rsid w:val="00D27A5A"/>
    <w:rsid w:val="00D30E17"/>
    <w:rsid w:val="00D31680"/>
    <w:rsid w:val="00D31C5B"/>
    <w:rsid w:val="00D31D6F"/>
    <w:rsid w:val="00D326E2"/>
    <w:rsid w:val="00D32805"/>
    <w:rsid w:val="00D33BC5"/>
    <w:rsid w:val="00D35931"/>
    <w:rsid w:val="00D3596B"/>
    <w:rsid w:val="00D35CE7"/>
    <w:rsid w:val="00D36AB4"/>
    <w:rsid w:val="00D36C29"/>
    <w:rsid w:val="00D40A8E"/>
    <w:rsid w:val="00D4272B"/>
    <w:rsid w:val="00D42F0A"/>
    <w:rsid w:val="00D43138"/>
    <w:rsid w:val="00D43439"/>
    <w:rsid w:val="00D444DF"/>
    <w:rsid w:val="00D45DC2"/>
    <w:rsid w:val="00D46630"/>
    <w:rsid w:val="00D474DF"/>
    <w:rsid w:val="00D47540"/>
    <w:rsid w:val="00D53049"/>
    <w:rsid w:val="00D5409B"/>
    <w:rsid w:val="00D54A66"/>
    <w:rsid w:val="00D55F89"/>
    <w:rsid w:val="00D570A0"/>
    <w:rsid w:val="00D577AC"/>
    <w:rsid w:val="00D57A2B"/>
    <w:rsid w:val="00D608D0"/>
    <w:rsid w:val="00D60A2B"/>
    <w:rsid w:val="00D60C9F"/>
    <w:rsid w:val="00D6125F"/>
    <w:rsid w:val="00D6221B"/>
    <w:rsid w:val="00D62575"/>
    <w:rsid w:val="00D635C5"/>
    <w:rsid w:val="00D64768"/>
    <w:rsid w:val="00D6484F"/>
    <w:rsid w:val="00D666BB"/>
    <w:rsid w:val="00D67364"/>
    <w:rsid w:val="00D674A3"/>
    <w:rsid w:val="00D6756A"/>
    <w:rsid w:val="00D67D06"/>
    <w:rsid w:val="00D67EF2"/>
    <w:rsid w:val="00D70167"/>
    <w:rsid w:val="00D70A92"/>
    <w:rsid w:val="00D7154A"/>
    <w:rsid w:val="00D71CAD"/>
    <w:rsid w:val="00D7292A"/>
    <w:rsid w:val="00D729BF"/>
    <w:rsid w:val="00D731DC"/>
    <w:rsid w:val="00D74E93"/>
    <w:rsid w:val="00D7677B"/>
    <w:rsid w:val="00D77806"/>
    <w:rsid w:val="00D8025B"/>
    <w:rsid w:val="00D806FE"/>
    <w:rsid w:val="00D80B79"/>
    <w:rsid w:val="00D81B00"/>
    <w:rsid w:val="00D8247F"/>
    <w:rsid w:val="00D8279E"/>
    <w:rsid w:val="00D841B8"/>
    <w:rsid w:val="00D847D3"/>
    <w:rsid w:val="00D869B7"/>
    <w:rsid w:val="00D86BC5"/>
    <w:rsid w:val="00D873FE"/>
    <w:rsid w:val="00D90B3A"/>
    <w:rsid w:val="00D91246"/>
    <w:rsid w:val="00D91332"/>
    <w:rsid w:val="00D91A61"/>
    <w:rsid w:val="00D92CA5"/>
    <w:rsid w:val="00D950FC"/>
    <w:rsid w:val="00D95E7A"/>
    <w:rsid w:val="00D95FD0"/>
    <w:rsid w:val="00D96454"/>
    <w:rsid w:val="00D972B0"/>
    <w:rsid w:val="00D97C6D"/>
    <w:rsid w:val="00DA00D4"/>
    <w:rsid w:val="00DA0451"/>
    <w:rsid w:val="00DA0CE3"/>
    <w:rsid w:val="00DA2B55"/>
    <w:rsid w:val="00DA3A08"/>
    <w:rsid w:val="00DA3BD5"/>
    <w:rsid w:val="00DA5184"/>
    <w:rsid w:val="00DA5E16"/>
    <w:rsid w:val="00DA6B2A"/>
    <w:rsid w:val="00DA6D8D"/>
    <w:rsid w:val="00DA76A9"/>
    <w:rsid w:val="00DA7895"/>
    <w:rsid w:val="00DB18E2"/>
    <w:rsid w:val="00DB1A46"/>
    <w:rsid w:val="00DB23E3"/>
    <w:rsid w:val="00DB2DFD"/>
    <w:rsid w:val="00DB3CAA"/>
    <w:rsid w:val="00DB3DFE"/>
    <w:rsid w:val="00DB3EDE"/>
    <w:rsid w:val="00DB4050"/>
    <w:rsid w:val="00DB4927"/>
    <w:rsid w:val="00DB4CF8"/>
    <w:rsid w:val="00DB6200"/>
    <w:rsid w:val="00DB6D5E"/>
    <w:rsid w:val="00DB748A"/>
    <w:rsid w:val="00DC0031"/>
    <w:rsid w:val="00DC0EDE"/>
    <w:rsid w:val="00DC1D0D"/>
    <w:rsid w:val="00DC1F47"/>
    <w:rsid w:val="00DC227E"/>
    <w:rsid w:val="00DC2D2F"/>
    <w:rsid w:val="00DC37B1"/>
    <w:rsid w:val="00DC3D70"/>
    <w:rsid w:val="00DC43AC"/>
    <w:rsid w:val="00DC4726"/>
    <w:rsid w:val="00DC4783"/>
    <w:rsid w:val="00DC4D6A"/>
    <w:rsid w:val="00DC5198"/>
    <w:rsid w:val="00DC687D"/>
    <w:rsid w:val="00DC7846"/>
    <w:rsid w:val="00DD09AF"/>
    <w:rsid w:val="00DD12A0"/>
    <w:rsid w:val="00DD1F1F"/>
    <w:rsid w:val="00DD209C"/>
    <w:rsid w:val="00DD2B62"/>
    <w:rsid w:val="00DD2BA8"/>
    <w:rsid w:val="00DD388A"/>
    <w:rsid w:val="00DD425F"/>
    <w:rsid w:val="00DD6A36"/>
    <w:rsid w:val="00DE0A82"/>
    <w:rsid w:val="00DE0AAB"/>
    <w:rsid w:val="00DE1163"/>
    <w:rsid w:val="00DE278D"/>
    <w:rsid w:val="00DE27A6"/>
    <w:rsid w:val="00DE2D2A"/>
    <w:rsid w:val="00DE2E97"/>
    <w:rsid w:val="00DE3F97"/>
    <w:rsid w:val="00DE402A"/>
    <w:rsid w:val="00DE482C"/>
    <w:rsid w:val="00DE4D3E"/>
    <w:rsid w:val="00DE5690"/>
    <w:rsid w:val="00DE5718"/>
    <w:rsid w:val="00DE6431"/>
    <w:rsid w:val="00DF02C2"/>
    <w:rsid w:val="00DF0A71"/>
    <w:rsid w:val="00DF0B04"/>
    <w:rsid w:val="00DF0F18"/>
    <w:rsid w:val="00DF2883"/>
    <w:rsid w:val="00DF2ED4"/>
    <w:rsid w:val="00DF3A4C"/>
    <w:rsid w:val="00DF3BD0"/>
    <w:rsid w:val="00DF3CCC"/>
    <w:rsid w:val="00DF4BCE"/>
    <w:rsid w:val="00DF5061"/>
    <w:rsid w:val="00DF7200"/>
    <w:rsid w:val="00DF7387"/>
    <w:rsid w:val="00E00633"/>
    <w:rsid w:val="00E01CD2"/>
    <w:rsid w:val="00E01CF8"/>
    <w:rsid w:val="00E020EB"/>
    <w:rsid w:val="00E020FD"/>
    <w:rsid w:val="00E02F8D"/>
    <w:rsid w:val="00E06BAC"/>
    <w:rsid w:val="00E06D57"/>
    <w:rsid w:val="00E06EF8"/>
    <w:rsid w:val="00E0782A"/>
    <w:rsid w:val="00E07DCF"/>
    <w:rsid w:val="00E103C6"/>
    <w:rsid w:val="00E10A85"/>
    <w:rsid w:val="00E11335"/>
    <w:rsid w:val="00E11C26"/>
    <w:rsid w:val="00E13586"/>
    <w:rsid w:val="00E140F8"/>
    <w:rsid w:val="00E14489"/>
    <w:rsid w:val="00E14F84"/>
    <w:rsid w:val="00E15442"/>
    <w:rsid w:val="00E15539"/>
    <w:rsid w:val="00E159DC"/>
    <w:rsid w:val="00E16074"/>
    <w:rsid w:val="00E1658E"/>
    <w:rsid w:val="00E16DDB"/>
    <w:rsid w:val="00E1790F"/>
    <w:rsid w:val="00E17B91"/>
    <w:rsid w:val="00E17C98"/>
    <w:rsid w:val="00E17DE7"/>
    <w:rsid w:val="00E20249"/>
    <w:rsid w:val="00E202CB"/>
    <w:rsid w:val="00E2038B"/>
    <w:rsid w:val="00E2118E"/>
    <w:rsid w:val="00E21D05"/>
    <w:rsid w:val="00E22E6F"/>
    <w:rsid w:val="00E2329E"/>
    <w:rsid w:val="00E246E8"/>
    <w:rsid w:val="00E25E3F"/>
    <w:rsid w:val="00E25FEF"/>
    <w:rsid w:val="00E268D4"/>
    <w:rsid w:val="00E2730B"/>
    <w:rsid w:val="00E278DC"/>
    <w:rsid w:val="00E306E2"/>
    <w:rsid w:val="00E309B6"/>
    <w:rsid w:val="00E316C6"/>
    <w:rsid w:val="00E323F8"/>
    <w:rsid w:val="00E32A5F"/>
    <w:rsid w:val="00E3417F"/>
    <w:rsid w:val="00E342A1"/>
    <w:rsid w:val="00E34CAE"/>
    <w:rsid w:val="00E35E48"/>
    <w:rsid w:val="00E36268"/>
    <w:rsid w:val="00E37B41"/>
    <w:rsid w:val="00E40B48"/>
    <w:rsid w:val="00E4138B"/>
    <w:rsid w:val="00E42073"/>
    <w:rsid w:val="00E42CE3"/>
    <w:rsid w:val="00E43CD3"/>
    <w:rsid w:val="00E4436A"/>
    <w:rsid w:val="00E44FCD"/>
    <w:rsid w:val="00E4510F"/>
    <w:rsid w:val="00E45C5C"/>
    <w:rsid w:val="00E465DD"/>
    <w:rsid w:val="00E4688D"/>
    <w:rsid w:val="00E469A7"/>
    <w:rsid w:val="00E46AC7"/>
    <w:rsid w:val="00E46FC0"/>
    <w:rsid w:val="00E47DAF"/>
    <w:rsid w:val="00E47DF1"/>
    <w:rsid w:val="00E50BD8"/>
    <w:rsid w:val="00E50F00"/>
    <w:rsid w:val="00E51380"/>
    <w:rsid w:val="00E5274A"/>
    <w:rsid w:val="00E536EB"/>
    <w:rsid w:val="00E537B1"/>
    <w:rsid w:val="00E53DB9"/>
    <w:rsid w:val="00E53E94"/>
    <w:rsid w:val="00E542EA"/>
    <w:rsid w:val="00E55F5E"/>
    <w:rsid w:val="00E560AF"/>
    <w:rsid w:val="00E56ED9"/>
    <w:rsid w:val="00E5753C"/>
    <w:rsid w:val="00E575A9"/>
    <w:rsid w:val="00E61801"/>
    <w:rsid w:val="00E61A29"/>
    <w:rsid w:val="00E61ADE"/>
    <w:rsid w:val="00E62D15"/>
    <w:rsid w:val="00E648E5"/>
    <w:rsid w:val="00E6511F"/>
    <w:rsid w:val="00E65302"/>
    <w:rsid w:val="00E65BB5"/>
    <w:rsid w:val="00E65DF6"/>
    <w:rsid w:val="00E65E21"/>
    <w:rsid w:val="00E662AF"/>
    <w:rsid w:val="00E66912"/>
    <w:rsid w:val="00E66BC0"/>
    <w:rsid w:val="00E676D3"/>
    <w:rsid w:val="00E700B2"/>
    <w:rsid w:val="00E703EF"/>
    <w:rsid w:val="00E70B11"/>
    <w:rsid w:val="00E71875"/>
    <w:rsid w:val="00E71A31"/>
    <w:rsid w:val="00E730A5"/>
    <w:rsid w:val="00E733DC"/>
    <w:rsid w:val="00E73DD3"/>
    <w:rsid w:val="00E741D0"/>
    <w:rsid w:val="00E742DA"/>
    <w:rsid w:val="00E74888"/>
    <w:rsid w:val="00E74D1A"/>
    <w:rsid w:val="00E74EF8"/>
    <w:rsid w:val="00E75C6E"/>
    <w:rsid w:val="00E75EDA"/>
    <w:rsid w:val="00E76EF5"/>
    <w:rsid w:val="00E806F2"/>
    <w:rsid w:val="00E80CD8"/>
    <w:rsid w:val="00E83364"/>
    <w:rsid w:val="00E838CF"/>
    <w:rsid w:val="00E83B0B"/>
    <w:rsid w:val="00E83DF2"/>
    <w:rsid w:val="00E83ED9"/>
    <w:rsid w:val="00E8423E"/>
    <w:rsid w:val="00E8562F"/>
    <w:rsid w:val="00E85FCD"/>
    <w:rsid w:val="00E8652A"/>
    <w:rsid w:val="00E86B3D"/>
    <w:rsid w:val="00E86E5A"/>
    <w:rsid w:val="00E87148"/>
    <w:rsid w:val="00E87AEB"/>
    <w:rsid w:val="00E91041"/>
    <w:rsid w:val="00E92FD3"/>
    <w:rsid w:val="00E93228"/>
    <w:rsid w:val="00E941C9"/>
    <w:rsid w:val="00E94820"/>
    <w:rsid w:val="00E961D6"/>
    <w:rsid w:val="00E96EF2"/>
    <w:rsid w:val="00EA1D87"/>
    <w:rsid w:val="00EA3DDA"/>
    <w:rsid w:val="00EA477E"/>
    <w:rsid w:val="00EA4884"/>
    <w:rsid w:val="00EA4FDF"/>
    <w:rsid w:val="00EA57C6"/>
    <w:rsid w:val="00EA5C28"/>
    <w:rsid w:val="00EA7DD7"/>
    <w:rsid w:val="00EB0436"/>
    <w:rsid w:val="00EB1AE1"/>
    <w:rsid w:val="00EB1E8F"/>
    <w:rsid w:val="00EB2215"/>
    <w:rsid w:val="00EB2547"/>
    <w:rsid w:val="00EB302A"/>
    <w:rsid w:val="00EB336E"/>
    <w:rsid w:val="00EB37E5"/>
    <w:rsid w:val="00EB42C5"/>
    <w:rsid w:val="00EB5030"/>
    <w:rsid w:val="00EB52FF"/>
    <w:rsid w:val="00EB53A0"/>
    <w:rsid w:val="00EB57E8"/>
    <w:rsid w:val="00EB5DB9"/>
    <w:rsid w:val="00EB6467"/>
    <w:rsid w:val="00EB6ECB"/>
    <w:rsid w:val="00EB7822"/>
    <w:rsid w:val="00EB7CF5"/>
    <w:rsid w:val="00EC0FBE"/>
    <w:rsid w:val="00EC136A"/>
    <w:rsid w:val="00EC24D1"/>
    <w:rsid w:val="00EC5002"/>
    <w:rsid w:val="00EC564F"/>
    <w:rsid w:val="00EC6262"/>
    <w:rsid w:val="00EC6F38"/>
    <w:rsid w:val="00EC74D8"/>
    <w:rsid w:val="00EC761D"/>
    <w:rsid w:val="00EC76DB"/>
    <w:rsid w:val="00EC7B8B"/>
    <w:rsid w:val="00ED01C0"/>
    <w:rsid w:val="00ED086B"/>
    <w:rsid w:val="00ED0FF3"/>
    <w:rsid w:val="00ED1583"/>
    <w:rsid w:val="00ED164F"/>
    <w:rsid w:val="00ED1A56"/>
    <w:rsid w:val="00ED261F"/>
    <w:rsid w:val="00ED27A6"/>
    <w:rsid w:val="00ED2BCC"/>
    <w:rsid w:val="00ED4927"/>
    <w:rsid w:val="00ED5366"/>
    <w:rsid w:val="00ED57E5"/>
    <w:rsid w:val="00ED5F56"/>
    <w:rsid w:val="00ED7AC0"/>
    <w:rsid w:val="00EE0061"/>
    <w:rsid w:val="00EE1003"/>
    <w:rsid w:val="00EE121A"/>
    <w:rsid w:val="00EE15D9"/>
    <w:rsid w:val="00EE1BCD"/>
    <w:rsid w:val="00EE227C"/>
    <w:rsid w:val="00EE2481"/>
    <w:rsid w:val="00EE26EA"/>
    <w:rsid w:val="00EE372E"/>
    <w:rsid w:val="00EE413F"/>
    <w:rsid w:val="00EE4DBC"/>
    <w:rsid w:val="00EE4EAB"/>
    <w:rsid w:val="00EE5F76"/>
    <w:rsid w:val="00EE660F"/>
    <w:rsid w:val="00EE66DD"/>
    <w:rsid w:val="00EE6D08"/>
    <w:rsid w:val="00EE7A78"/>
    <w:rsid w:val="00EF1858"/>
    <w:rsid w:val="00EF20BD"/>
    <w:rsid w:val="00EF2BD2"/>
    <w:rsid w:val="00EF3E67"/>
    <w:rsid w:val="00EF3FB0"/>
    <w:rsid w:val="00EF41A5"/>
    <w:rsid w:val="00EF510A"/>
    <w:rsid w:val="00EF6112"/>
    <w:rsid w:val="00EF65BE"/>
    <w:rsid w:val="00EF690F"/>
    <w:rsid w:val="00EF6F29"/>
    <w:rsid w:val="00F000D3"/>
    <w:rsid w:val="00F006FB"/>
    <w:rsid w:val="00F00876"/>
    <w:rsid w:val="00F00E45"/>
    <w:rsid w:val="00F014C4"/>
    <w:rsid w:val="00F019CC"/>
    <w:rsid w:val="00F02231"/>
    <w:rsid w:val="00F0244C"/>
    <w:rsid w:val="00F02804"/>
    <w:rsid w:val="00F03A34"/>
    <w:rsid w:val="00F03ABC"/>
    <w:rsid w:val="00F04B09"/>
    <w:rsid w:val="00F0586C"/>
    <w:rsid w:val="00F064FD"/>
    <w:rsid w:val="00F06797"/>
    <w:rsid w:val="00F07B7E"/>
    <w:rsid w:val="00F10D3D"/>
    <w:rsid w:val="00F10EF0"/>
    <w:rsid w:val="00F11A04"/>
    <w:rsid w:val="00F11C3E"/>
    <w:rsid w:val="00F11D57"/>
    <w:rsid w:val="00F12362"/>
    <w:rsid w:val="00F12AFB"/>
    <w:rsid w:val="00F134F4"/>
    <w:rsid w:val="00F136CE"/>
    <w:rsid w:val="00F145FA"/>
    <w:rsid w:val="00F1473A"/>
    <w:rsid w:val="00F149C0"/>
    <w:rsid w:val="00F16B80"/>
    <w:rsid w:val="00F16EA0"/>
    <w:rsid w:val="00F17346"/>
    <w:rsid w:val="00F17EDE"/>
    <w:rsid w:val="00F20BC9"/>
    <w:rsid w:val="00F21EFF"/>
    <w:rsid w:val="00F22585"/>
    <w:rsid w:val="00F2332B"/>
    <w:rsid w:val="00F23B5E"/>
    <w:rsid w:val="00F24E43"/>
    <w:rsid w:val="00F2557E"/>
    <w:rsid w:val="00F25983"/>
    <w:rsid w:val="00F25FB3"/>
    <w:rsid w:val="00F26695"/>
    <w:rsid w:val="00F278DD"/>
    <w:rsid w:val="00F27A8D"/>
    <w:rsid w:val="00F32871"/>
    <w:rsid w:val="00F329C1"/>
    <w:rsid w:val="00F33820"/>
    <w:rsid w:val="00F3402C"/>
    <w:rsid w:val="00F3559C"/>
    <w:rsid w:val="00F35D28"/>
    <w:rsid w:val="00F35D38"/>
    <w:rsid w:val="00F40BE0"/>
    <w:rsid w:val="00F40C5B"/>
    <w:rsid w:val="00F40C8B"/>
    <w:rsid w:val="00F40F4D"/>
    <w:rsid w:val="00F41561"/>
    <w:rsid w:val="00F41995"/>
    <w:rsid w:val="00F421F7"/>
    <w:rsid w:val="00F439C4"/>
    <w:rsid w:val="00F44DE7"/>
    <w:rsid w:val="00F45396"/>
    <w:rsid w:val="00F45AF2"/>
    <w:rsid w:val="00F45B7C"/>
    <w:rsid w:val="00F461CD"/>
    <w:rsid w:val="00F50052"/>
    <w:rsid w:val="00F50DBC"/>
    <w:rsid w:val="00F50FE3"/>
    <w:rsid w:val="00F51991"/>
    <w:rsid w:val="00F5238A"/>
    <w:rsid w:val="00F528EF"/>
    <w:rsid w:val="00F528FF"/>
    <w:rsid w:val="00F52F69"/>
    <w:rsid w:val="00F5374A"/>
    <w:rsid w:val="00F54038"/>
    <w:rsid w:val="00F54534"/>
    <w:rsid w:val="00F5460B"/>
    <w:rsid w:val="00F5471F"/>
    <w:rsid w:val="00F553B5"/>
    <w:rsid w:val="00F567C0"/>
    <w:rsid w:val="00F57B0C"/>
    <w:rsid w:val="00F61750"/>
    <w:rsid w:val="00F61A84"/>
    <w:rsid w:val="00F623D4"/>
    <w:rsid w:val="00F62602"/>
    <w:rsid w:val="00F6340B"/>
    <w:rsid w:val="00F64A79"/>
    <w:rsid w:val="00F65153"/>
    <w:rsid w:val="00F65156"/>
    <w:rsid w:val="00F657EE"/>
    <w:rsid w:val="00F669C5"/>
    <w:rsid w:val="00F6725D"/>
    <w:rsid w:val="00F6746B"/>
    <w:rsid w:val="00F677E6"/>
    <w:rsid w:val="00F703F7"/>
    <w:rsid w:val="00F713A5"/>
    <w:rsid w:val="00F71EDC"/>
    <w:rsid w:val="00F726AB"/>
    <w:rsid w:val="00F727B3"/>
    <w:rsid w:val="00F728AC"/>
    <w:rsid w:val="00F738B2"/>
    <w:rsid w:val="00F73A67"/>
    <w:rsid w:val="00F73C99"/>
    <w:rsid w:val="00F73CF5"/>
    <w:rsid w:val="00F74676"/>
    <w:rsid w:val="00F752B2"/>
    <w:rsid w:val="00F75F70"/>
    <w:rsid w:val="00F77F16"/>
    <w:rsid w:val="00F802E8"/>
    <w:rsid w:val="00F80557"/>
    <w:rsid w:val="00F8162B"/>
    <w:rsid w:val="00F8176C"/>
    <w:rsid w:val="00F818E4"/>
    <w:rsid w:val="00F819AE"/>
    <w:rsid w:val="00F8275E"/>
    <w:rsid w:val="00F835B7"/>
    <w:rsid w:val="00F83C2D"/>
    <w:rsid w:val="00F85693"/>
    <w:rsid w:val="00F85A4F"/>
    <w:rsid w:val="00F85C5C"/>
    <w:rsid w:val="00F86790"/>
    <w:rsid w:val="00F87D64"/>
    <w:rsid w:val="00F9131A"/>
    <w:rsid w:val="00F9291E"/>
    <w:rsid w:val="00F939B5"/>
    <w:rsid w:val="00F93B0D"/>
    <w:rsid w:val="00F94C74"/>
    <w:rsid w:val="00F94CDA"/>
    <w:rsid w:val="00F9523A"/>
    <w:rsid w:val="00F969D0"/>
    <w:rsid w:val="00F96C3F"/>
    <w:rsid w:val="00F9792B"/>
    <w:rsid w:val="00FA0382"/>
    <w:rsid w:val="00FA0447"/>
    <w:rsid w:val="00FA22B4"/>
    <w:rsid w:val="00FA472A"/>
    <w:rsid w:val="00FA653D"/>
    <w:rsid w:val="00FA69B8"/>
    <w:rsid w:val="00FA6A20"/>
    <w:rsid w:val="00FA6B8B"/>
    <w:rsid w:val="00FB039C"/>
    <w:rsid w:val="00FB11B9"/>
    <w:rsid w:val="00FB2945"/>
    <w:rsid w:val="00FB2B09"/>
    <w:rsid w:val="00FB61F6"/>
    <w:rsid w:val="00FB6EF6"/>
    <w:rsid w:val="00FB7551"/>
    <w:rsid w:val="00FB7A65"/>
    <w:rsid w:val="00FC071F"/>
    <w:rsid w:val="00FC1525"/>
    <w:rsid w:val="00FC1BC4"/>
    <w:rsid w:val="00FC2471"/>
    <w:rsid w:val="00FC35DD"/>
    <w:rsid w:val="00FC478F"/>
    <w:rsid w:val="00FC5F2E"/>
    <w:rsid w:val="00FC5F82"/>
    <w:rsid w:val="00FC76DA"/>
    <w:rsid w:val="00FD0E6D"/>
    <w:rsid w:val="00FD156E"/>
    <w:rsid w:val="00FD16F7"/>
    <w:rsid w:val="00FD1CC5"/>
    <w:rsid w:val="00FD2854"/>
    <w:rsid w:val="00FD2E97"/>
    <w:rsid w:val="00FD376A"/>
    <w:rsid w:val="00FD3ED2"/>
    <w:rsid w:val="00FD4C5E"/>
    <w:rsid w:val="00FD73E9"/>
    <w:rsid w:val="00FD7695"/>
    <w:rsid w:val="00FE0CDD"/>
    <w:rsid w:val="00FE2177"/>
    <w:rsid w:val="00FE2541"/>
    <w:rsid w:val="00FE28E1"/>
    <w:rsid w:val="00FE3AB2"/>
    <w:rsid w:val="00FE3DC5"/>
    <w:rsid w:val="00FE41CB"/>
    <w:rsid w:val="00FE47A2"/>
    <w:rsid w:val="00FE4DF7"/>
    <w:rsid w:val="00FE6063"/>
    <w:rsid w:val="00FE743A"/>
    <w:rsid w:val="00FF0308"/>
    <w:rsid w:val="00FF031A"/>
    <w:rsid w:val="00FF05BE"/>
    <w:rsid w:val="00FF0848"/>
    <w:rsid w:val="00FF0C1C"/>
    <w:rsid w:val="00FF25E9"/>
    <w:rsid w:val="00FF4C83"/>
    <w:rsid w:val="00FF4F2A"/>
    <w:rsid w:val="00FF65F5"/>
    <w:rsid w:val="00FF6B2B"/>
    <w:rsid w:val="00FF6C15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81"/>
  </w:style>
  <w:style w:type="paragraph" w:styleId="1">
    <w:name w:val="heading 1"/>
    <w:basedOn w:val="a"/>
    <w:link w:val="10"/>
    <w:uiPriority w:val="9"/>
    <w:qFormat/>
    <w:rsid w:val="003F228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2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3F22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F22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3F2281"/>
    <w:rPr>
      <w:b/>
      <w:bCs/>
    </w:rPr>
  </w:style>
  <w:style w:type="character" w:styleId="a6">
    <w:name w:val="Emphasis"/>
    <w:basedOn w:val="a0"/>
    <w:uiPriority w:val="20"/>
    <w:qFormat/>
    <w:rsid w:val="003F2281"/>
    <w:rPr>
      <w:i/>
      <w:iCs/>
    </w:rPr>
  </w:style>
  <w:style w:type="paragraph" w:styleId="a7">
    <w:name w:val="No Spacing"/>
    <w:uiPriority w:val="1"/>
    <w:qFormat/>
    <w:rsid w:val="003F2281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3F2281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F2281"/>
    <w:rPr>
      <w:i/>
      <w:iCs/>
      <w:color w:val="000000" w:themeColor="text1"/>
    </w:rPr>
  </w:style>
  <w:style w:type="character" w:styleId="a8">
    <w:name w:val="Subtle Emphasis"/>
    <w:basedOn w:val="a0"/>
    <w:uiPriority w:val="19"/>
    <w:qFormat/>
    <w:rsid w:val="003F2281"/>
    <w:rPr>
      <w:i/>
      <w:iCs/>
      <w:color w:val="808080" w:themeColor="text1" w:themeTint="7F"/>
    </w:rPr>
  </w:style>
  <w:style w:type="character" w:styleId="a9">
    <w:name w:val="Subtle Reference"/>
    <w:basedOn w:val="a0"/>
    <w:uiPriority w:val="31"/>
    <w:qFormat/>
    <w:rsid w:val="003F2281"/>
    <w:rPr>
      <w:smallCaps/>
      <w:color w:val="C0504D" w:themeColor="accent2"/>
      <w:u w:val="single"/>
    </w:rPr>
  </w:style>
  <w:style w:type="table" w:styleId="aa">
    <w:name w:val="Table Grid"/>
    <w:basedOn w:val="a1"/>
    <w:uiPriority w:val="59"/>
    <w:rsid w:val="00144D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08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85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EF38-0288-4D7B-B79B-C64D780D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</cp:revision>
  <dcterms:created xsi:type="dcterms:W3CDTF">2021-02-18T06:37:00Z</dcterms:created>
  <dcterms:modified xsi:type="dcterms:W3CDTF">2021-02-24T06:13:00Z</dcterms:modified>
</cp:coreProperties>
</file>